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895F8C" w:rsidRDefault="00895F8C" w:rsidP="001E76A3">
      <w:pPr>
        <w:pStyle w:val="Heading1"/>
      </w:pPr>
      <w:bookmarkStart w:id="0" w:name="_Toc522490248"/>
      <w:bookmarkStart w:id="1" w:name="_Toc522390135"/>
      <w:bookmarkStart w:id="2" w:name="_Toc521620257"/>
      <w:bookmarkStart w:id="3" w:name="_Toc518151797"/>
      <w:bookmarkStart w:id="4" w:name="_Toc517041763"/>
      <w:bookmarkStart w:id="5" w:name="_Toc516776365"/>
      <w:bookmarkStart w:id="6" w:name="_Toc516776308"/>
      <w:bookmarkStart w:id="7" w:name="_Toc516752817"/>
      <w:bookmarkStart w:id="8" w:name="_Toc515925001"/>
      <w:bookmarkStart w:id="9" w:name="_Toc461493636"/>
      <w:bookmarkStart w:id="10" w:name="_Toc461451823"/>
      <w:bookmarkStart w:id="11" w:name="_Toc461451734"/>
      <w:bookmarkStart w:id="12" w:name="_Toc460966799"/>
      <w:bookmarkStart w:id="13" w:name="_Toc461390086"/>
      <w:bookmarkStart w:id="14" w:name="_Toc461451735"/>
      <w:bookmarkStart w:id="15" w:name="_Toc461451824"/>
    </w:p>
    <w:p w:rsidR="00895F8C" w:rsidRDefault="00895F8C" w:rsidP="001E76A3">
      <w:pPr>
        <w:pStyle w:val="Heading1"/>
      </w:pPr>
    </w:p>
    <w:p w:rsidR="00895F8C" w:rsidRDefault="00895F8C" w:rsidP="001E76A3">
      <w:pPr>
        <w:pStyle w:val="Heading1"/>
      </w:pPr>
    </w:p>
    <w:p w:rsidR="00895F8C" w:rsidRDefault="00895F8C" w:rsidP="001E76A3">
      <w:pPr>
        <w:pStyle w:val="Heading1"/>
      </w:pPr>
    </w:p>
    <w:p w:rsidR="001E76A3" w:rsidRDefault="001E76A3" w:rsidP="001E76A3">
      <w:pPr>
        <w:pStyle w:val="Heading1"/>
      </w:pPr>
      <w:r>
        <w:t>Захвалност</w:t>
      </w:r>
      <w:bookmarkEnd w:id="0"/>
      <w:bookmarkEnd w:id="1"/>
      <w:bookmarkEnd w:id="2"/>
      <w:bookmarkEnd w:id="3"/>
      <w:bookmarkEnd w:id="4"/>
      <w:bookmarkEnd w:id="5"/>
      <w:bookmarkEnd w:id="6"/>
      <w:bookmarkEnd w:id="7"/>
      <w:bookmarkEnd w:id="8"/>
      <w:bookmarkEnd w:id="9"/>
      <w:bookmarkEnd w:id="10"/>
      <w:bookmarkEnd w:id="11"/>
      <w:bookmarkEnd w:id="12"/>
    </w:p>
    <w:p w:rsidR="001E76A3" w:rsidRDefault="001E76A3" w:rsidP="001E76A3"/>
    <w:p w:rsidR="001E76A3" w:rsidRDefault="001E76A3" w:rsidP="001E76A3"/>
    <w:p w:rsidR="001E76A3" w:rsidRDefault="00655FCB" w:rsidP="001E76A3">
      <w:pPr>
        <w:rPr>
          <w:lang w:val="sr-Cyrl-RS"/>
        </w:rPr>
      </w:pPr>
      <w:r>
        <w:t xml:space="preserve">Желео бих да се захвалим </w:t>
      </w:r>
      <w:bookmarkStart w:id="16" w:name="_GoBack"/>
      <w:bookmarkEnd w:id="16"/>
      <w:r w:rsidR="001E76A3">
        <w:t xml:space="preserve">професору </w:t>
      </w:r>
      <w:r w:rsidR="001E76A3">
        <w:rPr>
          <w:lang w:val="sr-Cyrl-RS"/>
        </w:rPr>
        <w:t>Вељку Папићу</w:t>
      </w:r>
      <w:r w:rsidR="001E76A3">
        <w:t xml:space="preserve"> на </w:t>
      </w:r>
      <w:r w:rsidR="001E76A3">
        <w:rPr>
          <w:lang w:val="sr-Cyrl-RS"/>
        </w:rPr>
        <w:t>несебичној помоћи при изради овог рада</w:t>
      </w:r>
      <w:r w:rsidR="001E76A3">
        <w:t xml:space="preserve">, </w:t>
      </w:r>
      <w:r w:rsidR="001E76A3">
        <w:rPr>
          <w:lang w:val="sr-Cyrl-RS"/>
        </w:rPr>
        <w:t>као и на енергији и знању</w:t>
      </w:r>
      <w:r w:rsidR="001E76A3">
        <w:t xml:space="preserve"> које </w:t>
      </w:r>
      <w:r w:rsidR="00895F8C">
        <w:rPr>
          <w:lang w:val="sr-Cyrl-RS"/>
        </w:rPr>
        <w:t>активно</w:t>
      </w:r>
      <w:r w:rsidR="001E76A3">
        <w:t xml:space="preserve"> преноси на студенте.</w:t>
      </w:r>
      <w:r w:rsidR="00895F8C">
        <w:rPr>
          <w:lang w:val="sr-Cyrl-RS"/>
        </w:rPr>
        <w:t xml:space="preserve"> </w:t>
      </w:r>
      <w:r w:rsidR="001E76A3">
        <w:rPr>
          <w:lang w:val="sr-Cyrl-RS"/>
        </w:rPr>
        <w:t>Желео бих да се захвалим и колективу Електротехничког факултета јер су мени и многим мојим колегама обезбедили драгоцено знање које нам је поплочало пут успеха на многим животним пољима.</w:t>
      </w:r>
    </w:p>
    <w:p w:rsidR="001E76A3" w:rsidRPr="001E76A3" w:rsidRDefault="001E76A3" w:rsidP="001E76A3">
      <w:pPr>
        <w:rPr>
          <w:lang w:val="sr-Cyrl-RS"/>
        </w:rPr>
      </w:pPr>
    </w:p>
    <w:p w:rsidR="001E76A3" w:rsidRDefault="001E76A3" w:rsidP="001E76A3"/>
    <w:p w:rsidR="001E76A3" w:rsidRDefault="001E76A3" w:rsidP="001E76A3">
      <w:r>
        <w:t>На крају, највећу захвалност дугујем својој породици.</w:t>
      </w:r>
    </w:p>
    <w:p w:rsidR="001E76A3" w:rsidRDefault="001E76A3">
      <w:pPr>
        <w:spacing w:after="200" w:line="276" w:lineRule="auto"/>
        <w:ind w:firstLine="0"/>
        <w:jc w:val="left"/>
      </w:pPr>
      <w:r>
        <w:br w:type="page"/>
      </w:r>
    </w:p>
    <w:p w:rsidR="007E32DD" w:rsidRDefault="007E32DD" w:rsidP="007E32DD"/>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7" w:name="_Toc461493637"/>
      <w:bookmarkStart w:id="18" w:name="_Toc515925002"/>
      <w:bookmarkStart w:id="19" w:name="_Toc516752818"/>
      <w:bookmarkStart w:id="20" w:name="_Toc516776309"/>
      <w:bookmarkStart w:id="21" w:name="_Toc516776366"/>
      <w:bookmarkStart w:id="22" w:name="_Toc517041764"/>
      <w:bookmarkStart w:id="23" w:name="_Toc518151798"/>
      <w:bookmarkStart w:id="24" w:name="_Toc521620258"/>
      <w:bookmarkStart w:id="25" w:name="_Toc522390136"/>
      <w:bookmarkStart w:id="26" w:name="_Toc522490249"/>
      <w:r>
        <w:t>Сажетак</w:t>
      </w:r>
      <w:bookmarkEnd w:id="13"/>
      <w:bookmarkEnd w:id="14"/>
      <w:bookmarkEnd w:id="15"/>
      <w:bookmarkEnd w:id="17"/>
      <w:bookmarkEnd w:id="18"/>
      <w:bookmarkEnd w:id="19"/>
      <w:bookmarkEnd w:id="20"/>
      <w:bookmarkEnd w:id="21"/>
      <w:bookmarkEnd w:id="22"/>
      <w:bookmarkEnd w:id="23"/>
      <w:bookmarkEnd w:id="24"/>
      <w:bookmarkEnd w:id="25"/>
      <w:bookmarkEnd w:id="26"/>
    </w:p>
    <w:p w:rsidR="006173B8" w:rsidRDefault="006173B8" w:rsidP="006173B8"/>
    <w:p w:rsidR="006173B8" w:rsidRDefault="006173B8" w:rsidP="006173B8"/>
    <w:p w:rsidR="007E32DD" w:rsidRPr="00AF39F4"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r w:rsidR="00AF39F4">
        <w:rPr>
          <w:lang w:val="sr-Cyrl-RS"/>
        </w:rPr>
        <w:t xml:space="preserve"> Брзина обраде програма </w:t>
      </w:r>
      <w:r w:rsidR="00D2241B">
        <w:rPr>
          <w:lang w:val="sr-Cyrl-RS"/>
        </w:rPr>
        <w:t>је</w:t>
      </w:r>
      <w:r w:rsidR="00AF39F4">
        <w:rPr>
          <w:lang w:val="sr-Cyrl-RS"/>
        </w:rPr>
        <w:t xml:space="preserve"> довољно велика се обрада може одвијати у реалном времену.</w:t>
      </w:r>
    </w:p>
    <w:p w:rsidR="008118E6" w:rsidRDefault="008118E6" w:rsidP="008118E6">
      <w:pPr>
        <w:pStyle w:val="Heading1"/>
      </w:pPr>
      <w:bookmarkStart w:id="27" w:name="_Toc461390087"/>
      <w:bookmarkStart w:id="28" w:name="_Toc461451736"/>
      <w:bookmarkStart w:id="29" w:name="_Toc461451825"/>
      <w:bookmarkStart w:id="30" w:name="_Toc461493638"/>
      <w:bookmarkStart w:id="31" w:name="_Toc515925003"/>
      <w:bookmarkStart w:id="32" w:name="_Toc516752819"/>
      <w:bookmarkStart w:id="33" w:name="_Toc516776310"/>
      <w:bookmarkStart w:id="34" w:name="_Toc516776367"/>
      <w:bookmarkStart w:id="35" w:name="_Toc517041765"/>
      <w:bookmarkStart w:id="36" w:name="_Toc518151799"/>
      <w:bookmarkStart w:id="37" w:name="_Toc521620259"/>
      <w:bookmarkStart w:id="38" w:name="_Toc522390137"/>
      <w:bookmarkStart w:id="39" w:name="_Toc522490250"/>
      <w:r>
        <w:t>Кључне речи</w:t>
      </w:r>
      <w:bookmarkEnd w:id="27"/>
      <w:bookmarkEnd w:id="28"/>
      <w:bookmarkEnd w:id="29"/>
      <w:bookmarkEnd w:id="30"/>
      <w:bookmarkEnd w:id="31"/>
      <w:bookmarkEnd w:id="32"/>
      <w:bookmarkEnd w:id="33"/>
      <w:bookmarkEnd w:id="34"/>
      <w:bookmarkEnd w:id="35"/>
      <w:bookmarkEnd w:id="36"/>
      <w:bookmarkEnd w:id="37"/>
      <w:bookmarkEnd w:id="38"/>
      <w:bookmarkEnd w:id="39"/>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40" w:name="_Toc517041766" w:displacedByCustomXml="next"/>
    <w:bookmarkStart w:id="41" w:name="_Toc516776368" w:displacedByCustomXml="next"/>
    <w:bookmarkStart w:id="42" w:name="_Toc516776311" w:displacedByCustomXml="next"/>
    <w:bookmarkStart w:id="43" w:name="_Toc516752820" w:displacedByCustomXml="next"/>
    <w:bookmarkStart w:id="44" w:name="_Toc515925004" w:displacedByCustomXml="next"/>
    <w:bookmarkStart w:id="45" w:name="_Toc518151800" w:displacedByCustomXml="next"/>
    <w:bookmarkStart w:id="46" w:name="_Toc521620260" w:displacedByCustomXml="next"/>
    <w:bookmarkStart w:id="47" w:name="_Toc522390138" w:displacedByCustomXml="next"/>
    <w:bookmarkStart w:id="48" w:name="_Toc522490251"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49" w:name="_Toc461493639" w:displacedByCustomXml="prev"/>
        <w:bookmarkStart w:id="50" w:name="_Toc461451826" w:displacedByCustomXml="prev"/>
        <w:bookmarkStart w:id="51" w:name="_Toc461451737" w:displacedByCustomXml="prev"/>
        <w:bookmarkStart w:id="52" w:name="_Toc459240354" w:displacedByCustomXml="prev"/>
        <w:bookmarkStart w:id="53" w:name="_Toc459206769" w:displacedByCustomXml="prev"/>
        <w:bookmarkStart w:id="54" w:name="_Toc461390088" w:displacedByCustomXml="prev"/>
        <w:p w:rsidR="00A0555C" w:rsidRDefault="00A0555C" w:rsidP="00A0555C">
          <w:pPr>
            <w:pStyle w:val="Heading1"/>
          </w:pPr>
          <w:r>
            <w:t>Садржај</w:t>
          </w:r>
          <w:bookmarkEnd w:id="48"/>
          <w:bookmarkEnd w:id="47"/>
          <w:bookmarkEnd w:id="46"/>
          <w:bookmarkEnd w:id="45"/>
          <w:bookmarkEnd w:id="44"/>
          <w:bookmarkEnd w:id="43"/>
          <w:bookmarkEnd w:id="42"/>
          <w:bookmarkEnd w:id="41"/>
          <w:bookmarkEnd w:id="40"/>
          <w:bookmarkEnd w:id="54"/>
          <w:bookmarkEnd w:id="53"/>
          <w:bookmarkEnd w:id="52"/>
          <w:bookmarkEnd w:id="51"/>
          <w:bookmarkEnd w:id="50"/>
          <w:bookmarkEnd w:id="49"/>
        </w:p>
        <w:p w:rsidR="00927F62" w:rsidRDefault="00927F62" w:rsidP="00927F62">
          <w:pPr>
            <w:pStyle w:val="TOC1"/>
          </w:pPr>
        </w:p>
        <w:p w:rsidR="002E1EAB" w:rsidRDefault="00594CB6" w:rsidP="002E1EAB">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E1EAB" w:rsidRDefault="002E1EAB" w:rsidP="002E1EAB">
          <w:pPr>
            <w:pStyle w:val="TOC1"/>
            <w:rPr>
              <w:rFonts w:asciiTheme="minorHAnsi" w:eastAsiaTheme="minorEastAsia" w:hAnsiTheme="minorHAnsi"/>
              <w:noProof/>
              <w:sz w:val="22"/>
            </w:rPr>
          </w:pPr>
        </w:p>
        <w:p w:rsidR="002E1EAB" w:rsidRDefault="00185328" w:rsidP="002E1EAB">
          <w:pPr>
            <w:pStyle w:val="TOC1"/>
            <w:rPr>
              <w:rFonts w:asciiTheme="minorHAnsi" w:eastAsiaTheme="minorEastAsia" w:hAnsiTheme="minorHAnsi"/>
              <w:noProof/>
              <w:sz w:val="22"/>
            </w:rPr>
          </w:pPr>
          <w:hyperlink w:anchor="_Toc522490253" w:history="1">
            <w:r w:rsidR="002E1EAB" w:rsidRPr="005A3DF3">
              <w:rPr>
                <w:rStyle w:val="Hyperlink"/>
                <w:noProof/>
              </w:rPr>
              <w:t>1.</w:t>
            </w:r>
            <w:r w:rsidR="002E1EAB">
              <w:rPr>
                <w:rFonts w:asciiTheme="minorHAnsi" w:eastAsiaTheme="minorEastAsia" w:hAnsiTheme="minorHAnsi"/>
                <w:noProof/>
                <w:sz w:val="22"/>
              </w:rPr>
              <w:tab/>
            </w:r>
            <w:r w:rsidR="002E1EAB" w:rsidRPr="005A3DF3">
              <w:rPr>
                <w:rStyle w:val="Hyperlink"/>
                <w:noProof/>
              </w:rPr>
              <w:t>Увод</w:t>
            </w:r>
            <w:r w:rsidR="002E1EAB">
              <w:rPr>
                <w:noProof/>
                <w:webHidden/>
              </w:rPr>
              <w:tab/>
            </w:r>
            <w:r w:rsidR="002E1EAB">
              <w:rPr>
                <w:noProof/>
                <w:webHidden/>
              </w:rPr>
              <w:fldChar w:fldCharType="begin"/>
            </w:r>
            <w:r w:rsidR="002E1EAB">
              <w:rPr>
                <w:noProof/>
                <w:webHidden/>
              </w:rPr>
              <w:instrText xml:space="preserve"> PAGEREF _Toc522490253 \h </w:instrText>
            </w:r>
            <w:r w:rsidR="002E1EAB">
              <w:rPr>
                <w:noProof/>
                <w:webHidden/>
              </w:rPr>
            </w:r>
            <w:r w:rsidR="002E1EAB">
              <w:rPr>
                <w:noProof/>
                <w:webHidden/>
              </w:rPr>
              <w:fldChar w:fldCharType="separate"/>
            </w:r>
            <w:r w:rsidR="001E76A3">
              <w:rPr>
                <w:noProof/>
                <w:webHidden/>
              </w:rPr>
              <w:t>6</w:t>
            </w:r>
            <w:r w:rsidR="002E1EAB">
              <w:rPr>
                <w:noProof/>
                <w:webHidden/>
              </w:rPr>
              <w:fldChar w:fldCharType="end"/>
            </w:r>
          </w:hyperlink>
        </w:p>
        <w:p w:rsidR="002E1EAB" w:rsidRDefault="00185328" w:rsidP="002E1EAB">
          <w:pPr>
            <w:pStyle w:val="TOC1"/>
            <w:rPr>
              <w:rFonts w:asciiTheme="minorHAnsi" w:eastAsiaTheme="minorEastAsia" w:hAnsiTheme="minorHAnsi"/>
              <w:noProof/>
              <w:sz w:val="22"/>
            </w:rPr>
          </w:pPr>
          <w:hyperlink w:anchor="_Toc522490254" w:history="1">
            <w:r w:rsidR="002E1EAB" w:rsidRPr="005A3DF3">
              <w:rPr>
                <w:rStyle w:val="Hyperlink"/>
                <w:noProof/>
              </w:rPr>
              <w:t>2.</w:t>
            </w:r>
            <w:r w:rsidR="002E1EAB">
              <w:rPr>
                <w:rFonts w:asciiTheme="minorHAnsi" w:eastAsiaTheme="minorEastAsia" w:hAnsiTheme="minorHAnsi"/>
                <w:noProof/>
                <w:sz w:val="22"/>
              </w:rPr>
              <w:tab/>
            </w:r>
            <w:r w:rsidR="002E1EAB" w:rsidRPr="005A3DF3">
              <w:rPr>
                <w:rStyle w:val="Hyperlink"/>
                <w:noProof/>
                <w:lang w:val="sr-Cyrl-RS"/>
              </w:rPr>
              <w:t>Системи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4 \h </w:instrText>
            </w:r>
            <w:r w:rsidR="002E1EAB">
              <w:rPr>
                <w:noProof/>
                <w:webHidden/>
              </w:rPr>
            </w:r>
            <w:r w:rsidR="002E1EAB">
              <w:rPr>
                <w:noProof/>
                <w:webHidden/>
              </w:rPr>
              <w:fldChar w:fldCharType="separate"/>
            </w:r>
            <w:r w:rsidR="001E76A3">
              <w:rPr>
                <w:noProof/>
                <w:webHidden/>
              </w:rPr>
              <w:t>7</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55" w:history="1">
            <w:r w:rsidR="002E1EAB" w:rsidRPr="005A3DF3">
              <w:rPr>
                <w:rStyle w:val="Hyperlink"/>
                <w:noProof/>
              </w:rPr>
              <w:t>2.1.</w:t>
            </w:r>
            <w:r w:rsidR="002E1EAB">
              <w:rPr>
                <w:rFonts w:asciiTheme="minorHAnsi" w:eastAsiaTheme="minorEastAsia" w:hAnsiTheme="minorHAnsi"/>
                <w:noProof/>
                <w:sz w:val="22"/>
              </w:rPr>
              <w:tab/>
            </w:r>
            <w:r w:rsidR="002E1EAB" w:rsidRPr="005A3DF3">
              <w:rPr>
                <w:rStyle w:val="Hyperlink"/>
                <w:noProof/>
                <w:lang w:val="sr-Cyrl-RS"/>
              </w:rPr>
              <w:t>Архитектура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5 \h </w:instrText>
            </w:r>
            <w:r w:rsidR="002E1EAB">
              <w:rPr>
                <w:noProof/>
                <w:webHidden/>
              </w:rPr>
            </w:r>
            <w:r w:rsidR="002E1EAB">
              <w:rPr>
                <w:noProof/>
                <w:webHidden/>
              </w:rPr>
              <w:fldChar w:fldCharType="separate"/>
            </w:r>
            <w:r w:rsidR="001E76A3">
              <w:rPr>
                <w:noProof/>
                <w:webHidden/>
              </w:rPr>
              <w:t>8</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56" w:history="1">
            <w:r w:rsidR="002E1EAB" w:rsidRPr="005A3DF3">
              <w:rPr>
                <w:rStyle w:val="Hyperlink"/>
                <w:noProof/>
              </w:rPr>
              <w:t>2.2.</w:t>
            </w:r>
            <w:r w:rsidR="002E1EAB">
              <w:rPr>
                <w:rFonts w:asciiTheme="minorHAnsi" w:eastAsiaTheme="minorEastAsia" w:hAnsiTheme="minorHAnsi"/>
                <w:noProof/>
                <w:sz w:val="22"/>
              </w:rPr>
              <w:tab/>
            </w:r>
            <w:r w:rsidR="002E1EAB" w:rsidRPr="005A3DF3">
              <w:rPr>
                <w:rStyle w:val="Hyperlink"/>
                <w:noProof/>
                <w:lang w:val="sr-Cyrl-RS"/>
              </w:rPr>
              <w:t>Сензори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6 \h </w:instrText>
            </w:r>
            <w:r w:rsidR="002E1EAB">
              <w:rPr>
                <w:noProof/>
                <w:webHidden/>
              </w:rPr>
            </w:r>
            <w:r w:rsidR="002E1EAB">
              <w:rPr>
                <w:noProof/>
                <w:webHidden/>
              </w:rPr>
              <w:fldChar w:fldCharType="separate"/>
            </w:r>
            <w:r w:rsidR="001E76A3">
              <w:rPr>
                <w:noProof/>
                <w:webHidden/>
              </w:rPr>
              <w:t>9</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57" w:history="1">
            <w:r w:rsidR="002E1EAB" w:rsidRPr="005A3DF3">
              <w:rPr>
                <w:rStyle w:val="Hyperlink"/>
                <w:noProof/>
              </w:rPr>
              <w:t>2.3.</w:t>
            </w:r>
            <w:r w:rsidR="002E1EAB">
              <w:rPr>
                <w:rFonts w:asciiTheme="minorHAnsi" w:eastAsiaTheme="minorEastAsia" w:hAnsiTheme="minorHAnsi"/>
                <w:noProof/>
                <w:sz w:val="22"/>
              </w:rPr>
              <w:tab/>
            </w:r>
            <w:r w:rsidR="002E1EAB" w:rsidRPr="005A3DF3">
              <w:rPr>
                <w:rStyle w:val="Hyperlink"/>
                <w:noProof/>
                <w:lang w:val="sr-Cyrl-RS"/>
              </w:rPr>
              <w:t>Примери под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7 \h </w:instrText>
            </w:r>
            <w:r w:rsidR="002E1EAB">
              <w:rPr>
                <w:noProof/>
                <w:webHidden/>
              </w:rPr>
            </w:r>
            <w:r w:rsidR="002E1EAB">
              <w:rPr>
                <w:noProof/>
                <w:webHidden/>
              </w:rPr>
              <w:fldChar w:fldCharType="separate"/>
            </w:r>
            <w:r w:rsidR="001E76A3">
              <w:rPr>
                <w:noProof/>
                <w:webHidden/>
              </w:rPr>
              <w:t>11</w:t>
            </w:r>
            <w:r w:rsidR="002E1EAB">
              <w:rPr>
                <w:noProof/>
                <w:webHidden/>
              </w:rPr>
              <w:fldChar w:fldCharType="end"/>
            </w:r>
          </w:hyperlink>
        </w:p>
        <w:p w:rsidR="002E1EAB" w:rsidRDefault="00185328" w:rsidP="002E1EAB">
          <w:pPr>
            <w:pStyle w:val="TOC1"/>
            <w:rPr>
              <w:rFonts w:asciiTheme="minorHAnsi" w:eastAsiaTheme="minorEastAsia" w:hAnsiTheme="minorHAnsi"/>
              <w:noProof/>
              <w:sz w:val="22"/>
            </w:rPr>
          </w:pPr>
          <w:hyperlink w:anchor="_Toc522490258" w:history="1">
            <w:r w:rsidR="002E1EAB" w:rsidRPr="005A3DF3">
              <w:rPr>
                <w:rStyle w:val="Hyperlink"/>
                <w:noProof/>
              </w:rPr>
              <w:t>3.</w:t>
            </w:r>
            <w:r w:rsidR="002E1EAB">
              <w:rPr>
                <w:rFonts w:asciiTheme="minorHAnsi" w:eastAsiaTheme="minorEastAsia" w:hAnsiTheme="minorHAnsi"/>
                <w:noProof/>
                <w:sz w:val="22"/>
              </w:rPr>
              <w:tab/>
            </w:r>
            <w:r w:rsidR="002E1EAB" w:rsidRPr="005A3DF3">
              <w:rPr>
                <w:rStyle w:val="Hyperlink"/>
                <w:noProof/>
                <w:lang w:val="sr-Cyrl-RS"/>
              </w:rPr>
              <w:t xml:space="preserve">Обрада видеа употребом </w:t>
            </w:r>
            <w:r w:rsidR="002E1EAB" w:rsidRPr="005A3DF3">
              <w:rPr>
                <w:rStyle w:val="Hyperlink"/>
                <w:i/>
                <w:noProof/>
              </w:rPr>
              <w:t xml:space="preserve">OpenCV </w:t>
            </w:r>
            <w:r w:rsidR="002E1EAB" w:rsidRPr="005A3DF3">
              <w:rPr>
                <w:rStyle w:val="Hyperlink"/>
                <w:noProof/>
                <w:lang w:val="sr-Cyrl-RS"/>
              </w:rPr>
              <w:t>рачунарске библиотеке</w:t>
            </w:r>
            <w:r w:rsidR="002E1EAB">
              <w:rPr>
                <w:noProof/>
                <w:webHidden/>
              </w:rPr>
              <w:tab/>
            </w:r>
            <w:r w:rsidR="002E1EAB">
              <w:rPr>
                <w:noProof/>
                <w:webHidden/>
              </w:rPr>
              <w:fldChar w:fldCharType="begin"/>
            </w:r>
            <w:r w:rsidR="002E1EAB">
              <w:rPr>
                <w:noProof/>
                <w:webHidden/>
              </w:rPr>
              <w:instrText xml:space="preserve"> PAGEREF _Toc522490258 \h </w:instrText>
            </w:r>
            <w:r w:rsidR="002E1EAB">
              <w:rPr>
                <w:noProof/>
                <w:webHidden/>
              </w:rPr>
            </w:r>
            <w:r w:rsidR="002E1EAB">
              <w:rPr>
                <w:noProof/>
                <w:webHidden/>
              </w:rPr>
              <w:fldChar w:fldCharType="separate"/>
            </w:r>
            <w:r w:rsidR="001E76A3">
              <w:rPr>
                <w:noProof/>
                <w:webHidden/>
              </w:rPr>
              <w:t>13</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59" w:history="1">
            <w:r w:rsidR="002E1EAB" w:rsidRPr="005A3DF3">
              <w:rPr>
                <w:rStyle w:val="Hyperlink"/>
                <w:noProof/>
              </w:rPr>
              <w:t>3.1.</w:t>
            </w:r>
            <w:r w:rsidR="002E1EAB">
              <w:rPr>
                <w:rFonts w:asciiTheme="minorHAnsi" w:eastAsiaTheme="minorEastAsia" w:hAnsiTheme="minorHAnsi"/>
                <w:noProof/>
                <w:sz w:val="22"/>
              </w:rPr>
              <w:tab/>
            </w:r>
            <w:r w:rsidR="002E1EAB" w:rsidRPr="005A3DF3">
              <w:rPr>
                <w:rStyle w:val="Hyperlink"/>
                <w:noProof/>
                <w:lang w:val="sr-Cyrl-RS"/>
              </w:rPr>
              <w:t>Представљање слика</w:t>
            </w:r>
            <w:r w:rsidR="002E1EAB">
              <w:rPr>
                <w:noProof/>
                <w:webHidden/>
              </w:rPr>
              <w:tab/>
            </w:r>
            <w:r w:rsidR="002E1EAB">
              <w:rPr>
                <w:noProof/>
                <w:webHidden/>
              </w:rPr>
              <w:fldChar w:fldCharType="begin"/>
            </w:r>
            <w:r w:rsidR="002E1EAB">
              <w:rPr>
                <w:noProof/>
                <w:webHidden/>
              </w:rPr>
              <w:instrText xml:space="preserve"> PAGEREF _Toc522490259 \h </w:instrText>
            </w:r>
            <w:r w:rsidR="002E1EAB">
              <w:rPr>
                <w:noProof/>
                <w:webHidden/>
              </w:rPr>
            </w:r>
            <w:r w:rsidR="002E1EAB">
              <w:rPr>
                <w:noProof/>
                <w:webHidden/>
              </w:rPr>
              <w:fldChar w:fldCharType="separate"/>
            </w:r>
            <w:r w:rsidR="001E76A3">
              <w:rPr>
                <w:noProof/>
                <w:webHidden/>
              </w:rPr>
              <w:t>13</w:t>
            </w:r>
            <w:r w:rsidR="002E1EAB">
              <w:rPr>
                <w:noProof/>
                <w:webHidden/>
              </w:rPr>
              <w:fldChar w:fldCharType="end"/>
            </w:r>
          </w:hyperlink>
        </w:p>
        <w:p w:rsidR="002E1EAB" w:rsidRDefault="00185328" w:rsidP="002E1EAB">
          <w:pPr>
            <w:pStyle w:val="TOC3"/>
            <w:tabs>
              <w:tab w:val="right" w:leader="dot" w:pos="9350"/>
            </w:tabs>
            <w:spacing w:after="0"/>
            <w:rPr>
              <w:rFonts w:asciiTheme="minorHAnsi" w:eastAsiaTheme="minorEastAsia" w:hAnsiTheme="minorHAnsi"/>
              <w:noProof/>
              <w:sz w:val="22"/>
            </w:rPr>
          </w:pPr>
          <w:hyperlink w:anchor="_Toc522490260" w:history="1">
            <w:r w:rsidR="002E1EAB" w:rsidRPr="005A3DF3">
              <w:rPr>
                <w:rStyle w:val="Hyperlink"/>
                <w:noProof/>
                <w:lang w:val="sr-Cyrl-RS"/>
              </w:rPr>
              <w:t>3.1.1. Вредносна квантизација и системи боја</w:t>
            </w:r>
            <w:r w:rsidR="002E1EAB">
              <w:rPr>
                <w:noProof/>
                <w:webHidden/>
              </w:rPr>
              <w:tab/>
            </w:r>
            <w:r w:rsidR="002E1EAB">
              <w:rPr>
                <w:noProof/>
                <w:webHidden/>
              </w:rPr>
              <w:fldChar w:fldCharType="begin"/>
            </w:r>
            <w:r w:rsidR="002E1EAB">
              <w:rPr>
                <w:noProof/>
                <w:webHidden/>
              </w:rPr>
              <w:instrText xml:space="preserve"> PAGEREF _Toc522490260 \h </w:instrText>
            </w:r>
            <w:r w:rsidR="002E1EAB">
              <w:rPr>
                <w:noProof/>
                <w:webHidden/>
              </w:rPr>
            </w:r>
            <w:r w:rsidR="002E1EAB">
              <w:rPr>
                <w:noProof/>
                <w:webHidden/>
              </w:rPr>
              <w:fldChar w:fldCharType="separate"/>
            </w:r>
            <w:r w:rsidR="001E76A3">
              <w:rPr>
                <w:noProof/>
                <w:webHidden/>
              </w:rPr>
              <w:t>13</w:t>
            </w:r>
            <w:r w:rsidR="002E1EAB">
              <w:rPr>
                <w:noProof/>
                <w:webHidden/>
              </w:rPr>
              <w:fldChar w:fldCharType="end"/>
            </w:r>
          </w:hyperlink>
        </w:p>
        <w:p w:rsidR="002E1EAB" w:rsidRDefault="00185328" w:rsidP="002E1EAB">
          <w:pPr>
            <w:pStyle w:val="TOC3"/>
            <w:tabs>
              <w:tab w:val="right" w:leader="dot" w:pos="9350"/>
            </w:tabs>
            <w:spacing w:after="0"/>
            <w:rPr>
              <w:rFonts w:asciiTheme="minorHAnsi" w:eastAsiaTheme="minorEastAsia" w:hAnsiTheme="minorHAnsi"/>
              <w:noProof/>
              <w:sz w:val="22"/>
            </w:rPr>
          </w:pPr>
          <w:hyperlink w:anchor="_Toc522490261" w:history="1">
            <w:r w:rsidR="002E1EAB" w:rsidRPr="005A3DF3">
              <w:rPr>
                <w:rStyle w:val="Hyperlink"/>
                <w:noProof/>
                <w:lang w:val="sr-Cyrl-RS"/>
              </w:rPr>
              <w:t>3.1.2. Просторна квантизација</w:t>
            </w:r>
            <w:r w:rsidR="002E1EAB">
              <w:rPr>
                <w:noProof/>
                <w:webHidden/>
              </w:rPr>
              <w:tab/>
            </w:r>
            <w:r w:rsidR="002E1EAB">
              <w:rPr>
                <w:noProof/>
                <w:webHidden/>
              </w:rPr>
              <w:fldChar w:fldCharType="begin"/>
            </w:r>
            <w:r w:rsidR="002E1EAB">
              <w:rPr>
                <w:noProof/>
                <w:webHidden/>
              </w:rPr>
              <w:instrText xml:space="preserve"> PAGEREF _Toc522490261 \h </w:instrText>
            </w:r>
            <w:r w:rsidR="002E1EAB">
              <w:rPr>
                <w:noProof/>
                <w:webHidden/>
              </w:rPr>
            </w:r>
            <w:r w:rsidR="002E1EAB">
              <w:rPr>
                <w:noProof/>
                <w:webHidden/>
              </w:rPr>
              <w:fldChar w:fldCharType="separate"/>
            </w:r>
            <w:r w:rsidR="001E76A3">
              <w:rPr>
                <w:noProof/>
                <w:webHidden/>
              </w:rPr>
              <w:t>17</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62" w:history="1">
            <w:r w:rsidR="002E1EAB" w:rsidRPr="005A3DF3">
              <w:rPr>
                <w:rStyle w:val="Hyperlink"/>
                <w:noProof/>
              </w:rPr>
              <w:t>3.2.</w:t>
            </w:r>
            <w:r w:rsidR="002E1EAB">
              <w:rPr>
                <w:rFonts w:asciiTheme="minorHAnsi" w:eastAsiaTheme="minorEastAsia" w:hAnsiTheme="minorHAnsi"/>
                <w:noProof/>
                <w:sz w:val="22"/>
              </w:rPr>
              <w:tab/>
            </w:r>
            <w:r w:rsidR="002E1EAB" w:rsidRPr="005A3DF3">
              <w:rPr>
                <w:rStyle w:val="Hyperlink"/>
                <w:noProof/>
                <w:lang w:val="sr-Cyrl-RS"/>
              </w:rPr>
              <w:t>Канијев детектор ивица</w:t>
            </w:r>
            <w:r w:rsidR="002E1EAB">
              <w:rPr>
                <w:noProof/>
                <w:webHidden/>
              </w:rPr>
              <w:tab/>
            </w:r>
            <w:r w:rsidR="002E1EAB">
              <w:rPr>
                <w:noProof/>
                <w:webHidden/>
              </w:rPr>
              <w:fldChar w:fldCharType="begin"/>
            </w:r>
            <w:r w:rsidR="002E1EAB">
              <w:rPr>
                <w:noProof/>
                <w:webHidden/>
              </w:rPr>
              <w:instrText xml:space="preserve"> PAGEREF _Toc522490262 \h </w:instrText>
            </w:r>
            <w:r w:rsidR="002E1EAB">
              <w:rPr>
                <w:noProof/>
                <w:webHidden/>
              </w:rPr>
            </w:r>
            <w:r w:rsidR="002E1EAB">
              <w:rPr>
                <w:noProof/>
                <w:webHidden/>
              </w:rPr>
              <w:fldChar w:fldCharType="separate"/>
            </w:r>
            <w:r w:rsidR="001E76A3">
              <w:rPr>
                <w:noProof/>
                <w:webHidden/>
              </w:rPr>
              <w:t>18</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63" w:history="1">
            <w:r w:rsidR="002E1EAB" w:rsidRPr="005A3DF3">
              <w:rPr>
                <w:rStyle w:val="Hyperlink"/>
                <w:noProof/>
              </w:rPr>
              <w:t>3.3.</w:t>
            </w:r>
            <w:r w:rsidR="002E1EAB">
              <w:rPr>
                <w:rFonts w:asciiTheme="minorHAnsi" w:eastAsiaTheme="minorEastAsia" w:hAnsiTheme="minorHAnsi"/>
                <w:noProof/>
                <w:sz w:val="22"/>
              </w:rPr>
              <w:tab/>
            </w:r>
            <w:r w:rsidR="002E1EAB" w:rsidRPr="005A3DF3">
              <w:rPr>
                <w:rStyle w:val="Hyperlink"/>
                <w:noProof/>
                <w:lang w:val="sr-Cyrl-RS"/>
              </w:rPr>
              <w:t>Хафова трансформација</w:t>
            </w:r>
            <w:r w:rsidR="002E1EAB">
              <w:rPr>
                <w:noProof/>
                <w:webHidden/>
              </w:rPr>
              <w:tab/>
            </w:r>
            <w:r w:rsidR="002E1EAB">
              <w:rPr>
                <w:noProof/>
                <w:webHidden/>
              </w:rPr>
              <w:fldChar w:fldCharType="begin"/>
            </w:r>
            <w:r w:rsidR="002E1EAB">
              <w:rPr>
                <w:noProof/>
                <w:webHidden/>
              </w:rPr>
              <w:instrText xml:space="preserve"> PAGEREF _Toc522490263 \h </w:instrText>
            </w:r>
            <w:r w:rsidR="002E1EAB">
              <w:rPr>
                <w:noProof/>
                <w:webHidden/>
              </w:rPr>
            </w:r>
            <w:r w:rsidR="002E1EAB">
              <w:rPr>
                <w:noProof/>
                <w:webHidden/>
              </w:rPr>
              <w:fldChar w:fldCharType="separate"/>
            </w:r>
            <w:r w:rsidR="001E76A3">
              <w:rPr>
                <w:noProof/>
                <w:webHidden/>
              </w:rPr>
              <w:t>21</w:t>
            </w:r>
            <w:r w:rsidR="002E1EAB">
              <w:rPr>
                <w:noProof/>
                <w:webHidden/>
              </w:rPr>
              <w:fldChar w:fldCharType="end"/>
            </w:r>
          </w:hyperlink>
        </w:p>
        <w:p w:rsidR="002E1EAB" w:rsidRDefault="00185328" w:rsidP="002E1EAB">
          <w:pPr>
            <w:pStyle w:val="TOC1"/>
            <w:rPr>
              <w:rFonts w:asciiTheme="minorHAnsi" w:eastAsiaTheme="minorEastAsia" w:hAnsiTheme="minorHAnsi"/>
              <w:noProof/>
              <w:sz w:val="22"/>
            </w:rPr>
          </w:pPr>
          <w:hyperlink w:anchor="_Toc522490264" w:history="1">
            <w:r w:rsidR="002E1EAB" w:rsidRPr="005A3DF3">
              <w:rPr>
                <w:rStyle w:val="Hyperlink"/>
                <w:noProof/>
              </w:rPr>
              <w:t>4.</w:t>
            </w:r>
            <w:r w:rsidR="002E1EAB">
              <w:rPr>
                <w:rFonts w:asciiTheme="minorHAnsi" w:eastAsiaTheme="minorEastAsia" w:hAnsiTheme="minorHAnsi"/>
                <w:noProof/>
                <w:sz w:val="22"/>
              </w:rPr>
              <w:tab/>
            </w:r>
            <w:r w:rsidR="002E1EAB" w:rsidRPr="005A3DF3">
              <w:rPr>
                <w:rStyle w:val="Hyperlink"/>
                <w:noProof/>
              </w:rPr>
              <w:t>Предлог решења</w:t>
            </w:r>
            <w:r w:rsidR="002E1EAB">
              <w:rPr>
                <w:noProof/>
                <w:webHidden/>
              </w:rPr>
              <w:tab/>
            </w:r>
            <w:r w:rsidR="002E1EAB">
              <w:rPr>
                <w:noProof/>
                <w:webHidden/>
              </w:rPr>
              <w:fldChar w:fldCharType="begin"/>
            </w:r>
            <w:r w:rsidR="002E1EAB">
              <w:rPr>
                <w:noProof/>
                <w:webHidden/>
              </w:rPr>
              <w:instrText xml:space="preserve"> PAGEREF _Toc522490264 \h </w:instrText>
            </w:r>
            <w:r w:rsidR="002E1EAB">
              <w:rPr>
                <w:noProof/>
                <w:webHidden/>
              </w:rPr>
            </w:r>
            <w:r w:rsidR="002E1EAB">
              <w:rPr>
                <w:noProof/>
                <w:webHidden/>
              </w:rPr>
              <w:fldChar w:fldCharType="separate"/>
            </w:r>
            <w:r w:rsidR="001E76A3">
              <w:rPr>
                <w:noProof/>
                <w:webHidden/>
              </w:rPr>
              <w:t>24</w:t>
            </w:r>
            <w:r w:rsidR="002E1EAB">
              <w:rPr>
                <w:noProof/>
                <w:webHidden/>
              </w:rPr>
              <w:fldChar w:fldCharType="end"/>
            </w:r>
          </w:hyperlink>
        </w:p>
        <w:p w:rsidR="002E1EAB" w:rsidRDefault="00185328" w:rsidP="002E1EAB">
          <w:pPr>
            <w:pStyle w:val="TOC1"/>
            <w:rPr>
              <w:rFonts w:asciiTheme="minorHAnsi" w:eastAsiaTheme="minorEastAsia" w:hAnsiTheme="minorHAnsi"/>
              <w:noProof/>
              <w:sz w:val="22"/>
            </w:rPr>
          </w:pPr>
          <w:hyperlink w:anchor="_Toc522490265" w:history="1">
            <w:r w:rsidR="002E1EAB" w:rsidRPr="005A3DF3">
              <w:rPr>
                <w:rStyle w:val="Hyperlink"/>
                <w:noProof/>
                <w:lang w:val="sr-Cyrl-RS"/>
              </w:rPr>
              <w:t>5.</w:t>
            </w:r>
            <w:r w:rsidR="002E1EAB">
              <w:rPr>
                <w:rFonts w:asciiTheme="minorHAnsi" w:eastAsiaTheme="minorEastAsia" w:hAnsiTheme="minorHAnsi"/>
                <w:noProof/>
                <w:sz w:val="22"/>
              </w:rPr>
              <w:tab/>
            </w:r>
            <w:r w:rsidR="002E1EAB" w:rsidRPr="005A3DF3">
              <w:rPr>
                <w:rStyle w:val="Hyperlink"/>
                <w:noProof/>
              </w:rPr>
              <w:t>Имплементација решења</w:t>
            </w:r>
            <w:r w:rsidR="002E1EAB">
              <w:rPr>
                <w:noProof/>
                <w:webHidden/>
              </w:rPr>
              <w:tab/>
            </w:r>
            <w:r w:rsidR="002E1EAB">
              <w:rPr>
                <w:noProof/>
                <w:webHidden/>
              </w:rPr>
              <w:fldChar w:fldCharType="begin"/>
            </w:r>
            <w:r w:rsidR="002E1EAB">
              <w:rPr>
                <w:noProof/>
                <w:webHidden/>
              </w:rPr>
              <w:instrText xml:space="preserve"> PAGEREF _Toc522490265 \h </w:instrText>
            </w:r>
            <w:r w:rsidR="002E1EAB">
              <w:rPr>
                <w:noProof/>
                <w:webHidden/>
              </w:rPr>
            </w:r>
            <w:r w:rsidR="002E1EAB">
              <w:rPr>
                <w:noProof/>
                <w:webHidden/>
              </w:rPr>
              <w:fldChar w:fldCharType="separate"/>
            </w:r>
            <w:r w:rsidR="001E76A3">
              <w:rPr>
                <w:noProof/>
                <w:webHidden/>
              </w:rPr>
              <w:t>27</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66" w:history="1">
            <w:r w:rsidR="002E1EAB" w:rsidRPr="005A3DF3">
              <w:rPr>
                <w:rStyle w:val="Hyperlink"/>
                <w:noProof/>
                <w:lang w:val="sr-Cyrl-RS"/>
              </w:rPr>
              <w:t>5.1.</w:t>
            </w:r>
            <w:r w:rsidR="002E1EAB">
              <w:rPr>
                <w:rFonts w:asciiTheme="minorHAnsi" w:eastAsiaTheme="minorEastAsia" w:hAnsiTheme="minorHAnsi"/>
                <w:noProof/>
                <w:sz w:val="22"/>
              </w:rPr>
              <w:tab/>
            </w:r>
            <w:r w:rsidR="002E1EAB" w:rsidRPr="005A3DF3">
              <w:rPr>
                <w:rStyle w:val="Hyperlink"/>
                <w:noProof/>
                <w:lang w:val="sr-Cyrl-RS"/>
              </w:rPr>
              <w:t>Одабир области од значаја</w:t>
            </w:r>
            <w:r w:rsidR="002E1EAB">
              <w:rPr>
                <w:noProof/>
                <w:webHidden/>
              </w:rPr>
              <w:tab/>
            </w:r>
            <w:r w:rsidR="002E1EAB">
              <w:rPr>
                <w:noProof/>
                <w:webHidden/>
              </w:rPr>
              <w:fldChar w:fldCharType="begin"/>
            </w:r>
            <w:r w:rsidR="002E1EAB">
              <w:rPr>
                <w:noProof/>
                <w:webHidden/>
              </w:rPr>
              <w:instrText xml:space="preserve"> PAGEREF _Toc522490266 \h </w:instrText>
            </w:r>
            <w:r w:rsidR="002E1EAB">
              <w:rPr>
                <w:noProof/>
                <w:webHidden/>
              </w:rPr>
            </w:r>
            <w:r w:rsidR="002E1EAB">
              <w:rPr>
                <w:noProof/>
                <w:webHidden/>
              </w:rPr>
              <w:fldChar w:fldCharType="separate"/>
            </w:r>
            <w:r w:rsidR="001E76A3">
              <w:rPr>
                <w:noProof/>
                <w:webHidden/>
              </w:rPr>
              <w:t>27</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67" w:history="1">
            <w:r w:rsidR="002E1EAB" w:rsidRPr="005A3DF3">
              <w:rPr>
                <w:rStyle w:val="Hyperlink"/>
                <w:noProof/>
                <w:lang w:val="sr-Cyrl-RS"/>
              </w:rPr>
              <w:t>5.2.</w:t>
            </w:r>
            <w:r w:rsidR="002E1EAB">
              <w:rPr>
                <w:rFonts w:asciiTheme="minorHAnsi" w:eastAsiaTheme="minorEastAsia" w:hAnsiTheme="minorHAnsi"/>
                <w:noProof/>
                <w:sz w:val="22"/>
              </w:rPr>
              <w:tab/>
            </w:r>
            <w:r w:rsidR="002E1EAB" w:rsidRPr="005A3DF3">
              <w:rPr>
                <w:rStyle w:val="Hyperlink"/>
                <w:noProof/>
                <w:lang w:val="sr-Cyrl-RS"/>
              </w:rPr>
              <w:t>Издвајање боја</w:t>
            </w:r>
            <w:r w:rsidR="002E1EAB">
              <w:rPr>
                <w:noProof/>
                <w:webHidden/>
              </w:rPr>
              <w:tab/>
            </w:r>
            <w:r w:rsidR="002E1EAB">
              <w:rPr>
                <w:noProof/>
                <w:webHidden/>
              </w:rPr>
              <w:fldChar w:fldCharType="begin"/>
            </w:r>
            <w:r w:rsidR="002E1EAB">
              <w:rPr>
                <w:noProof/>
                <w:webHidden/>
              </w:rPr>
              <w:instrText xml:space="preserve"> PAGEREF _Toc522490267 \h </w:instrText>
            </w:r>
            <w:r w:rsidR="002E1EAB">
              <w:rPr>
                <w:noProof/>
                <w:webHidden/>
              </w:rPr>
            </w:r>
            <w:r w:rsidR="002E1EAB">
              <w:rPr>
                <w:noProof/>
                <w:webHidden/>
              </w:rPr>
              <w:fldChar w:fldCharType="separate"/>
            </w:r>
            <w:r w:rsidR="001E76A3">
              <w:rPr>
                <w:noProof/>
                <w:webHidden/>
              </w:rPr>
              <w:t>28</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68" w:history="1">
            <w:r w:rsidR="002E1EAB" w:rsidRPr="005A3DF3">
              <w:rPr>
                <w:rStyle w:val="Hyperlink"/>
                <w:noProof/>
                <w:lang w:val="sr-Cyrl-RS"/>
              </w:rPr>
              <w:t>5.3.</w:t>
            </w:r>
            <w:r w:rsidR="002E1EAB">
              <w:rPr>
                <w:rFonts w:asciiTheme="minorHAnsi" w:eastAsiaTheme="minorEastAsia" w:hAnsiTheme="minorHAnsi"/>
                <w:noProof/>
                <w:sz w:val="22"/>
              </w:rPr>
              <w:tab/>
            </w:r>
            <w:r w:rsidR="002E1EAB" w:rsidRPr="005A3DF3">
              <w:rPr>
                <w:rStyle w:val="Hyperlink"/>
                <w:noProof/>
                <w:lang w:val="sr-Cyrl-RS"/>
              </w:rPr>
              <w:t>Издвајање ивица</w:t>
            </w:r>
            <w:r w:rsidR="002E1EAB">
              <w:rPr>
                <w:noProof/>
                <w:webHidden/>
              </w:rPr>
              <w:tab/>
            </w:r>
            <w:r w:rsidR="002E1EAB">
              <w:rPr>
                <w:noProof/>
                <w:webHidden/>
              </w:rPr>
              <w:fldChar w:fldCharType="begin"/>
            </w:r>
            <w:r w:rsidR="002E1EAB">
              <w:rPr>
                <w:noProof/>
                <w:webHidden/>
              </w:rPr>
              <w:instrText xml:space="preserve"> PAGEREF _Toc522490268 \h </w:instrText>
            </w:r>
            <w:r w:rsidR="002E1EAB">
              <w:rPr>
                <w:noProof/>
                <w:webHidden/>
              </w:rPr>
            </w:r>
            <w:r w:rsidR="002E1EAB">
              <w:rPr>
                <w:noProof/>
                <w:webHidden/>
              </w:rPr>
              <w:fldChar w:fldCharType="separate"/>
            </w:r>
            <w:r w:rsidR="001E76A3">
              <w:rPr>
                <w:noProof/>
                <w:webHidden/>
              </w:rPr>
              <w:t>29</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69" w:history="1">
            <w:r w:rsidR="002E1EAB" w:rsidRPr="005A3DF3">
              <w:rPr>
                <w:rStyle w:val="Hyperlink"/>
                <w:noProof/>
                <w:lang w:val="sr-Cyrl-RS"/>
              </w:rPr>
              <w:t>5.4.</w:t>
            </w:r>
            <w:r w:rsidR="002E1EAB">
              <w:rPr>
                <w:rFonts w:asciiTheme="minorHAnsi" w:eastAsiaTheme="minorEastAsia" w:hAnsiTheme="minorHAnsi"/>
                <w:noProof/>
                <w:sz w:val="22"/>
              </w:rPr>
              <w:tab/>
            </w:r>
            <w:r w:rsidR="002E1EAB" w:rsidRPr="005A3DF3">
              <w:rPr>
                <w:rStyle w:val="Hyperlink"/>
                <w:noProof/>
                <w:lang w:val="sr-Cyrl-RS"/>
              </w:rPr>
              <w:t>Примена Хафове трансформације</w:t>
            </w:r>
            <w:r w:rsidR="002E1EAB">
              <w:rPr>
                <w:noProof/>
                <w:webHidden/>
              </w:rPr>
              <w:tab/>
            </w:r>
            <w:r w:rsidR="002E1EAB">
              <w:rPr>
                <w:noProof/>
                <w:webHidden/>
              </w:rPr>
              <w:fldChar w:fldCharType="begin"/>
            </w:r>
            <w:r w:rsidR="002E1EAB">
              <w:rPr>
                <w:noProof/>
                <w:webHidden/>
              </w:rPr>
              <w:instrText xml:space="preserve"> PAGEREF _Toc522490269 \h </w:instrText>
            </w:r>
            <w:r w:rsidR="002E1EAB">
              <w:rPr>
                <w:noProof/>
                <w:webHidden/>
              </w:rPr>
            </w:r>
            <w:r w:rsidR="002E1EAB">
              <w:rPr>
                <w:noProof/>
                <w:webHidden/>
              </w:rPr>
              <w:fldChar w:fldCharType="separate"/>
            </w:r>
            <w:r w:rsidR="001E76A3">
              <w:rPr>
                <w:noProof/>
                <w:webHidden/>
              </w:rPr>
              <w:t>31</w:t>
            </w:r>
            <w:r w:rsidR="002E1EAB">
              <w:rPr>
                <w:noProof/>
                <w:webHidden/>
              </w:rPr>
              <w:fldChar w:fldCharType="end"/>
            </w:r>
          </w:hyperlink>
        </w:p>
        <w:p w:rsidR="002E1EAB" w:rsidRDefault="00185328" w:rsidP="002E1EAB">
          <w:pPr>
            <w:pStyle w:val="TOC2"/>
            <w:rPr>
              <w:rFonts w:asciiTheme="minorHAnsi" w:eastAsiaTheme="minorEastAsia" w:hAnsiTheme="minorHAnsi"/>
              <w:noProof/>
              <w:sz w:val="22"/>
            </w:rPr>
          </w:pPr>
          <w:hyperlink w:anchor="_Toc522490270" w:history="1">
            <w:r w:rsidR="002E1EAB" w:rsidRPr="005A3DF3">
              <w:rPr>
                <w:rStyle w:val="Hyperlink"/>
                <w:noProof/>
                <w:lang w:val="sr-Cyrl-RS"/>
              </w:rPr>
              <w:t>5.5.</w:t>
            </w:r>
            <w:r w:rsidR="002E1EAB">
              <w:rPr>
                <w:rFonts w:asciiTheme="minorHAnsi" w:eastAsiaTheme="minorEastAsia" w:hAnsiTheme="minorHAnsi"/>
                <w:noProof/>
                <w:sz w:val="22"/>
              </w:rPr>
              <w:tab/>
            </w:r>
            <w:r w:rsidR="002E1EAB" w:rsidRPr="005A3DF3">
              <w:rPr>
                <w:rStyle w:val="Hyperlink"/>
                <w:noProof/>
                <w:lang w:val="sr-Cyrl-RS"/>
              </w:rPr>
              <w:t>Класификација линија</w:t>
            </w:r>
            <w:r w:rsidR="002E1EAB">
              <w:rPr>
                <w:noProof/>
                <w:webHidden/>
              </w:rPr>
              <w:tab/>
            </w:r>
            <w:r w:rsidR="002E1EAB">
              <w:rPr>
                <w:noProof/>
                <w:webHidden/>
              </w:rPr>
              <w:fldChar w:fldCharType="begin"/>
            </w:r>
            <w:r w:rsidR="002E1EAB">
              <w:rPr>
                <w:noProof/>
                <w:webHidden/>
              </w:rPr>
              <w:instrText xml:space="preserve"> PAGEREF _Toc522490270 \h </w:instrText>
            </w:r>
            <w:r w:rsidR="002E1EAB">
              <w:rPr>
                <w:noProof/>
                <w:webHidden/>
              </w:rPr>
            </w:r>
            <w:r w:rsidR="002E1EAB">
              <w:rPr>
                <w:noProof/>
                <w:webHidden/>
              </w:rPr>
              <w:fldChar w:fldCharType="separate"/>
            </w:r>
            <w:r w:rsidR="001E76A3">
              <w:rPr>
                <w:noProof/>
                <w:webHidden/>
              </w:rPr>
              <w:t>32</w:t>
            </w:r>
            <w:r w:rsidR="002E1EAB">
              <w:rPr>
                <w:noProof/>
                <w:webHidden/>
              </w:rPr>
              <w:fldChar w:fldCharType="end"/>
            </w:r>
          </w:hyperlink>
        </w:p>
        <w:p w:rsidR="002E1EAB" w:rsidRDefault="00185328" w:rsidP="002E1EAB">
          <w:pPr>
            <w:pStyle w:val="TOC1"/>
            <w:rPr>
              <w:rFonts w:asciiTheme="minorHAnsi" w:eastAsiaTheme="minorEastAsia" w:hAnsiTheme="minorHAnsi"/>
              <w:noProof/>
              <w:sz w:val="22"/>
            </w:rPr>
          </w:pPr>
          <w:hyperlink w:anchor="_Toc522490271" w:history="1">
            <w:r w:rsidR="002E1EAB" w:rsidRPr="005A3DF3">
              <w:rPr>
                <w:rStyle w:val="Hyperlink"/>
                <w:noProof/>
                <w:lang w:val="sr-Cyrl-RS"/>
              </w:rPr>
              <w:t>6.</w:t>
            </w:r>
            <w:r w:rsidR="002E1EAB">
              <w:rPr>
                <w:rFonts w:asciiTheme="minorHAnsi" w:eastAsiaTheme="minorEastAsia" w:hAnsiTheme="minorHAnsi"/>
                <w:noProof/>
                <w:sz w:val="22"/>
              </w:rPr>
              <w:tab/>
            </w:r>
            <w:r w:rsidR="002E1EAB" w:rsidRPr="005A3DF3">
              <w:rPr>
                <w:rStyle w:val="Hyperlink"/>
                <w:noProof/>
                <w:lang w:val="sr-Cyrl-RS"/>
              </w:rPr>
              <w:t>Испитивање решења</w:t>
            </w:r>
            <w:r w:rsidR="002E1EAB">
              <w:rPr>
                <w:noProof/>
                <w:webHidden/>
              </w:rPr>
              <w:tab/>
            </w:r>
            <w:r w:rsidR="002E1EAB">
              <w:rPr>
                <w:noProof/>
                <w:webHidden/>
              </w:rPr>
              <w:fldChar w:fldCharType="begin"/>
            </w:r>
            <w:r w:rsidR="002E1EAB">
              <w:rPr>
                <w:noProof/>
                <w:webHidden/>
              </w:rPr>
              <w:instrText xml:space="preserve"> PAGEREF _Toc522490271 \h </w:instrText>
            </w:r>
            <w:r w:rsidR="002E1EAB">
              <w:rPr>
                <w:noProof/>
                <w:webHidden/>
              </w:rPr>
            </w:r>
            <w:r w:rsidR="002E1EAB">
              <w:rPr>
                <w:noProof/>
                <w:webHidden/>
              </w:rPr>
              <w:fldChar w:fldCharType="separate"/>
            </w:r>
            <w:r w:rsidR="001E76A3">
              <w:rPr>
                <w:noProof/>
                <w:webHidden/>
              </w:rPr>
              <w:t>38</w:t>
            </w:r>
            <w:r w:rsidR="002E1EAB">
              <w:rPr>
                <w:noProof/>
                <w:webHidden/>
              </w:rPr>
              <w:fldChar w:fldCharType="end"/>
            </w:r>
          </w:hyperlink>
        </w:p>
        <w:p w:rsidR="002E1EAB" w:rsidRDefault="00185328" w:rsidP="002E1EAB">
          <w:pPr>
            <w:pStyle w:val="TOC1"/>
            <w:rPr>
              <w:rFonts w:asciiTheme="minorHAnsi" w:eastAsiaTheme="minorEastAsia" w:hAnsiTheme="minorHAnsi"/>
              <w:noProof/>
              <w:sz w:val="22"/>
            </w:rPr>
          </w:pPr>
          <w:hyperlink w:anchor="_Toc522490272" w:history="1">
            <w:r w:rsidR="002E1EAB" w:rsidRPr="005A3DF3">
              <w:rPr>
                <w:rStyle w:val="Hyperlink"/>
                <w:noProof/>
                <w:lang w:val="sr-Cyrl-RS"/>
              </w:rPr>
              <w:t>7.</w:t>
            </w:r>
            <w:r w:rsidR="002E1EAB">
              <w:rPr>
                <w:rFonts w:asciiTheme="minorHAnsi" w:eastAsiaTheme="minorEastAsia" w:hAnsiTheme="minorHAnsi"/>
                <w:noProof/>
                <w:sz w:val="22"/>
              </w:rPr>
              <w:tab/>
            </w:r>
            <w:r w:rsidR="002E1EAB" w:rsidRPr="005A3DF3">
              <w:rPr>
                <w:rStyle w:val="Hyperlink"/>
                <w:noProof/>
              </w:rPr>
              <w:t>Закључак</w:t>
            </w:r>
            <w:r w:rsidR="002E1EAB">
              <w:rPr>
                <w:noProof/>
                <w:webHidden/>
              </w:rPr>
              <w:tab/>
            </w:r>
            <w:r w:rsidR="002E1EAB">
              <w:rPr>
                <w:noProof/>
                <w:webHidden/>
              </w:rPr>
              <w:fldChar w:fldCharType="begin"/>
            </w:r>
            <w:r w:rsidR="002E1EAB">
              <w:rPr>
                <w:noProof/>
                <w:webHidden/>
              </w:rPr>
              <w:instrText xml:space="preserve"> PAGEREF _Toc522490272 \h </w:instrText>
            </w:r>
            <w:r w:rsidR="002E1EAB">
              <w:rPr>
                <w:noProof/>
                <w:webHidden/>
              </w:rPr>
            </w:r>
            <w:r w:rsidR="002E1EAB">
              <w:rPr>
                <w:noProof/>
                <w:webHidden/>
              </w:rPr>
              <w:fldChar w:fldCharType="separate"/>
            </w:r>
            <w:r w:rsidR="001E76A3">
              <w:rPr>
                <w:noProof/>
                <w:webHidden/>
              </w:rPr>
              <w:t>39</w:t>
            </w:r>
            <w:r w:rsidR="002E1EAB">
              <w:rPr>
                <w:noProof/>
                <w:webHidden/>
              </w:rPr>
              <w:fldChar w:fldCharType="end"/>
            </w:r>
          </w:hyperlink>
        </w:p>
        <w:p w:rsidR="002E1EAB" w:rsidRDefault="00185328" w:rsidP="002E1EAB">
          <w:pPr>
            <w:pStyle w:val="TOC1"/>
            <w:rPr>
              <w:rFonts w:asciiTheme="minorHAnsi" w:eastAsiaTheme="minorEastAsia" w:hAnsiTheme="minorHAnsi"/>
              <w:noProof/>
              <w:sz w:val="22"/>
            </w:rPr>
          </w:pPr>
          <w:hyperlink w:anchor="_Toc522490273" w:history="1">
            <w:r w:rsidR="002E1EAB" w:rsidRPr="005A3DF3">
              <w:rPr>
                <w:rStyle w:val="Hyperlink"/>
                <w:noProof/>
                <w:lang w:val="sr-Cyrl-RS"/>
              </w:rPr>
              <w:t>8.</w:t>
            </w:r>
            <w:r w:rsidR="002E1EAB">
              <w:rPr>
                <w:rFonts w:asciiTheme="minorHAnsi" w:eastAsiaTheme="minorEastAsia" w:hAnsiTheme="minorHAnsi"/>
                <w:noProof/>
                <w:sz w:val="22"/>
              </w:rPr>
              <w:tab/>
            </w:r>
            <w:r w:rsidR="002E1EAB" w:rsidRPr="005A3DF3">
              <w:rPr>
                <w:rStyle w:val="Hyperlink"/>
                <w:noProof/>
                <w:lang w:val="sr-Cyrl-RS"/>
              </w:rPr>
              <w:t>Литература</w:t>
            </w:r>
            <w:r w:rsidR="002E1EAB">
              <w:rPr>
                <w:noProof/>
                <w:webHidden/>
              </w:rPr>
              <w:tab/>
            </w:r>
            <w:r w:rsidR="002E1EAB">
              <w:rPr>
                <w:noProof/>
                <w:webHidden/>
              </w:rPr>
              <w:fldChar w:fldCharType="begin"/>
            </w:r>
            <w:r w:rsidR="002E1EAB">
              <w:rPr>
                <w:noProof/>
                <w:webHidden/>
              </w:rPr>
              <w:instrText xml:space="preserve"> PAGEREF _Toc522490273 \h </w:instrText>
            </w:r>
            <w:r w:rsidR="002E1EAB">
              <w:rPr>
                <w:noProof/>
                <w:webHidden/>
              </w:rPr>
            </w:r>
            <w:r w:rsidR="002E1EAB">
              <w:rPr>
                <w:noProof/>
                <w:webHidden/>
              </w:rPr>
              <w:fldChar w:fldCharType="separate"/>
            </w:r>
            <w:r w:rsidR="001E76A3">
              <w:rPr>
                <w:noProof/>
                <w:webHidden/>
              </w:rPr>
              <w:t>41</w:t>
            </w:r>
            <w:r w:rsidR="002E1EAB">
              <w:rPr>
                <w:noProof/>
                <w:webHidden/>
              </w:rPr>
              <w:fldChar w:fldCharType="end"/>
            </w:r>
          </w:hyperlink>
        </w:p>
        <w:p w:rsidR="00A0555C" w:rsidRDefault="00594CB6" w:rsidP="002E1EAB">
          <w:r>
            <w:fldChar w:fldCharType="end"/>
          </w:r>
        </w:p>
      </w:sdtContent>
    </w:sdt>
    <w:p w:rsidR="00DF16AA" w:rsidRPr="00EA05B4" w:rsidRDefault="006173B8" w:rsidP="00DF16AA">
      <w:pPr>
        <w:pStyle w:val="Heading1"/>
      </w:pPr>
      <w:r>
        <w:br w:type="page"/>
      </w:r>
      <w:bookmarkStart w:id="55" w:name="_Toc461390089"/>
      <w:bookmarkStart w:id="56" w:name="_Toc461451738"/>
      <w:bookmarkStart w:id="57" w:name="_Toc461451827"/>
      <w:bookmarkStart w:id="58" w:name="_Toc461493640"/>
      <w:bookmarkStart w:id="59" w:name="_Toc515925005"/>
      <w:bookmarkStart w:id="60" w:name="_Toc516752821"/>
      <w:bookmarkStart w:id="61" w:name="_Toc516776312"/>
      <w:bookmarkStart w:id="62" w:name="_Toc516776369"/>
      <w:bookmarkStart w:id="63" w:name="_Toc517041767"/>
      <w:bookmarkStart w:id="64" w:name="_Toc518151801"/>
      <w:bookmarkStart w:id="65" w:name="_Toc521620261"/>
      <w:bookmarkStart w:id="66" w:name="_Toc522390139"/>
      <w:bookmarkStart w:id="67" w:name="_Toc522490252"/>
      <w:r w:rsidR="00DF16AA">
        <w:lastRenderedPageBreak/>
        <w:t>Листа симбола</w:t>
      </w:r>
      <w:bookmarkEnd w:id="55"/>
      <w:bookmarkEnd w:id="56"/>
      <w:bookmarkEnd w:id="57"/>
      <w:bookmarkEnd w:id="58"/>
      <w:bookmarkEnd w:id="59"/>
      <w:bookmarkEnd w:id="60"/>
      <w:bookmarkEnd w:id="61"/>
      <w:bookmarkEnd w:id="62"/>
      <w:bookmarkEnd w:id="63"/>
      <w:bookmarkEnd w:id="64"/>
      <w:bookmarkEnd w:id="65"/>
      <w:bookmarkEnd w:id="66"/>
      <w:bookmarkEnd w:id="67"/>
    </w:p>
    <w:p w:rsidR="00C65469" w:rsidRDefault="00C65469" w:rsidP="00DF16AA"/>
    <w:p w:rsidR="00851415" w:rsidRDefault="00851415" w:rsidP="00DF16AA"/>
    <w:p w:rsidR="00432EE3" w:rsidRPr="00432EE3" w:rsidRDefault="00432EE3" w:rsidP="00824E2A">
      <w:pPr>
        <w:tabs>
          <w:tab w:val="left" w:pos="990"/>
          <w:tab w:val="left" w:pos="4680"/>
        </w:tabs>
        <w:spacing w:line="360" w:lineRule="exact"/>
        <w:ind w:firstLine="0"/>
        <w:rPr>
          <w:lang w:val="sr-Cyrl-RS"/>
        </w:rPr>
      </w:pPr>
      <w:r>
        <w:rPr>
          <w:lang w:val="sr-Latn-RS"/>
        </w:rPr>
        <w:t>ABS</w:t>
      </w:r>
      <w:r>
        <w:rPr>
          <w:lang w:val="sr-Latn-RS"/>
        </w:rPr>
        <w:tab/>
      </w:r>
      <w:r>
        <w:rPr>
          <w:i/>
          <w:lang w:val="sr-Latn-RS"/>
        </w:rPr>
        <w:t>Anti-lock Breaking System</w:t>
      </w:r>
      <w:r>
        <w:rPr>
          <w:i/>
          <w:lang w:val="sr-Latn-RS"/>
        </w:rPr>
        <w:tab/>
      </w:r>
      <w:r>
        <w:rPr>
          <w:lang w:val="sr-Cyrl-RS"/>
        </w:rPr>
        <w:t>- систем за контролу проклизавања</w:t>
      </w:r>
    </w:p>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F96950" w:rsidRPr="00FF6438" w:rsidRDefault="00F96950" w:rsidP="00824E2A">
      <w:pPr>
        <w:tabs>
          <w:tab w:val="left" w:pos="990"/>
          <w:tab w:val="left" w:pos="4680"/>
        </w:tabs>
        <w:spacing w:line="360" w:lineRule="exact"/>
        <w:ind w:firstLine="0"/>
        <w:rPr>
          <w:bCs/>
          <w:lang w:val="sr-Cyrl-RS"/>
        </w:rPr>
      </w:pPr>
      <w:r>
        <w:rPr>
          <w:bCs/>
          <w:lang w:val="sr-Latn-RS"/>
        </w:rPr>
        <w:t>ESP</w:t>
      </w:r>
      <w:r w:rsidR="00FF6438">
        <w:rPr>
          <w:bCs/>
        </w:rPr>
        <w:tab/>
      </w:r>
      <w:r w:rsidR="00FF6438">
        <w:rPr>
          <w:i/>
          <w:lang w:val="sr-Latn-RS"/>
        </w:rPr>
        <w:t>Electronic Stability Program</w:t>
      </w:r>
      <w:r w:rsidR="00FF6438">
        <w:rPr>
          <w:i/>
          <w:lang w:val="sr-Latn-RS"/>
        </w:rPr>
        <w:tab/>
      </w:r>
      <w:r w:rsidR="00FF6438">
        <w:rPr>
          <w:lang w:val="sr-Latn-RS"/>
        </w:rPr>
        <w:t xml:space="preserve">- </w:t>
      </w:r>
      <w:r w:rsidR="00FF6438">
        <w:rPr>
          <w:lang w:val="sr-Cyrl-RS"/>
        </w:rPr>
        <w:t>систем за контролу стабилности</w:t>
      </w:r>
    </w:p>
    <w:p w:rsidR="00DD332D" w:rsidRDefault="00DD332D" w:rsidP="00824E2A">
      <w:pPr>
        <w:tabs>
          <w:tab w:val="left" w:pos="990"/>
          <w:tab w:val="left" w:pos="4680"/>
        </w:tabs>
        <w:spacing w:line="360" w:lineRule="exact"/>
        <w:ind w:firstLine="0"/>
        <w:rPr>
          <w:bCs/>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4B28F0" w:rsidRPr="004B28F0" w:rsidRDefault="004B28F0" w:rsidP="00824E2A">
      <w:pPr>
        <w:tabs>
          <w:tab w:val="left" w:pos="990"/>
          <w:tab w:val="left" w:pos="4680"/>
        </w:tabs>
        <w:spacing w:line="360" w:lineRule="exact"/>
        <w:ind w:firstLine="0"/>
        <w:rPr>
          <w:lang w:val="sr-Cyrl-RS"/>
        </w:rPr>
      </w:pPr>
      <w:r>
        <w:rPr>
          <w:lang w:val="sr-Latn-RS"/>
        </w:rPr>
        <w:t>LIDAR</w:t>
      </w:r>
      <w:r>
        <w:rPr>
          <w:lang w:val="sr-Cyrl-RS"/>
        </w:rPr>
        <w:tab/>
      </w:r>
      <w:r>
        <w:rPr>
          <w:i/>
          <w:iCs/>
          <w:lang w:val="sr-Latn-RS"/>
        </w:rPr>
        <w:t>LI</w:t>
      </w:r>
      <w:r>
        <w:rPr>
          <w:i/>
          <w:iCs/>
        </w:rPr>
        <w:t>ght, Detection And Ranging</w:t>
      </w:r>
      <w:r>
        <w:rPr>
          <w:i/>
          <w:iCs/>
          <w:lang w:val="sr-Cyrl-RS"/>
        </w:rPr>
        <w:tab/>
      </w:r>
      <w:r>
        <w:rPr>
          <w:iCs/>
        </w:rPr>
        <w:t xml:space="preserve">- </w:t>
      </w:r>
      <w:r>
        <w:rPr>
          <w:iCs/>
          <w:lang w:val="sr-Cyrl-RS"/>
        </w:rPr>
        <w:t>врста сензора</w:t>
      </w:r>
    </w:p>
    <w:p w:rsidR="00E601E3"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9E6D7D" w:rsidRPr="009E6D7D" w:rsidRDefault="009E6D7D" w:rsidP="00824E2A">
      <w:pPr>
        <w:tabs>
          <w:tab w:val="left" w:pos="990"/>
          <w:tab w:val="left" w:pos="4320"/>
          <w:tab w:val="left" w:pos="4680"/>
        </w:tabs>
        <w:spacing w:line="360" w:lineRule="exact"/>
        <w:ind w:firstLine="0"/>
        <w:rPr>
          <w:lang w:val="sr-Cyrl-RS"/>
        </w:rPr>
      </w:pPr>
      <w:r>
        <w:t>RGB</w:t>
      </w:r>
      <w:r>
        <w:tab/>
      </w:r>
      <w:r>
        <w:rPr>
          <w:i/>
        </w:rPr>
        <w:t>Red Green Blue</w:t>
      </w:r>
      <w:r>
        <w:rPr>
          <w:i/>
        </w:rPr>
        <w:tab/>
      </w:r>
      <w:r>
        <w:rPr>
          <w:i/>
        </w:rPr>
        <w:tab/>
      </w:r>
      <w:r>
        <w:t xml:space="preserve">- </w:t>
      </w:r>
      <w:r>
        <w:rPr>
          <w:lang w:val="sr-Cyrl-RS"/>
        </w:rPr>
        <w:t>систем боја</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8" w:name="_Toc522490253"/>
      <w:r>
        <w:lastRenderedPageBreak/>
        <w:t>Увод</w:t>
      </w:r>
      <w:bookmarkEnd w:id="68"/>
    </w:p>
    <w:p w:rsidR="006404DB" w:rsidRDefault="006404DB" w:rsidP="006404DB"/>
    <w:p w:rsidR="006404DB" w:rsidRDefault="006404DB" w:rsidP="006404DB"/>
    <w:p w:rsidR="005C559A" w:rsidRPr="00B954D8" w:rsidRDefault="00D5422B" w:rsidP="00A025CC">
      <w:r>
        <w:rPr>
          <w:lang w:val="sr-Cyrl-RS"/>
        </w:rPr>
        <w:t>Према подацима</w:t>
      </w:r>
      <w:r w:rsidR="009A7BFE">
        <w:rPr>
          <w:lang w:val="sr-Cyrl-RS"/>
        </w:rPr>
        <w:t xml:space="preserve"> светске здравствене организације, 1,25 милина људи годишње изгуби живот у саобраћајним незгодама, а скоро 50 милиона људи задобије тешке телесне повреде.</w:t>
      </w:r>
      <w:r>
        <w:rPr>
          <w:lang w:val="sr-Cyrl-RS"/>
        </w:rPr>
        <w:t xml:space="preserve"> </w:t>
      </w:r>
      <w:r w:rsidR="009A7BFE">
        <w:rPr>
          <w:lang w:val="sr-Cyrl-RS"/>
        </w:rPr>
        <w:t>Друмски саобраћај постаје један од најнебезбеднијих видова превоза. Најчешће узрок несрећа је људска грешка</w:t>
      </w:r>
      <w:r w:rsidR="003B22A4">
        <w:rPr>
          <w:lang w:val="sr-Cyrl-RS"/>
        </w:rPr>
        <w:t xml:space="preserve"> попут вожње великом брзином, вожње под дејством алкохола или недовољне присебности возача.</w:t>
      </w:r>
      <w:r w:rsidR="00B954D8">
        <w:rPr>
          <w:lang w:val="sr-Cyrl-RS"/>
        </w:rPr>
        <w:t xml:space="preserve"> </w:t>
      </w:r>
      <w:r w:rsidR="00B954D8">
        <w:t>[1]</w:t>
      </w:r>
    </w:p>
    <w:p w:rsidR="000676E6" w:rsidRDefault="000676E6" w:rsidP="00A025CC">
      <w:pPr>
        <w:rPr>
          <w:lang w:val="sr-Cyrl-RS"/>
        </w:rPr>
      </w:pPr>
    </w:p>
    <w:p w:rsidR="000676E6" w:rsidRDefault="000676E6" w:rsidP="00A025CC">
      <w:pPr>
        <w:rPr>
          <w:lang w:val="sr-Cyrl-RS"/>
        </w:rPr>
      </w:pPr>
    </w:p>
    <w:p w:rsidR="009A7BFE" w:rsidRDefault="000676E6" w:rsidP="00A025CC">
      <w:pPr>
        <w:rPr>
          <w:lang w:val="sr-Latn-RS"/>
        </w:rPr>
      </w:pPr>
      <w:r>
        <w:rPr>
          <w:lang w:val="sr-Cyrl-RS"/>
        </w:rPr>
        <w:t>Инжењери данас напорно раде на разоју систем</w:t>
      </w:r>
      <w:r w:rsidR="00B954D8">
        <w:rPr>
          <w:lang w:val="sr-Cyrl-RS"/>
        </w:rPr>
        <w:t>ȃ</w:t>
      </w:r>
      <w:r>
        <w:rPr>
          <w:lang w:val="sr-Cyrl-RS"/>
        </w:rPr>
        <w:t xml:space="preserve"> који ће помоћи возачу и смањити број саобраћајних незгода.</w:t>
      </w:r>
      <w:r w:rsidR="00B954D8">
        <w:rPr>
          <w:lang w:val="sr-Cyrl-RS"/>
        </w:rPr>
        <w:t xml:space="preserve"> </w:t>
      </w:r>
      <w:r w:rsidR="009A7BFE">
        <w:rPr>
          <w:lang w:val="sr-Cyrl-RS"/>
        </w:rPr>
        <w:t xml:space="preserve">Овај рад позабавиће се једним од </w:t>
      </w:r>
      <w:r w:rsidR="00B954D8">
        <w:rPr>
          <w:lang w:val="sr-Cyrl-RS"/>
        </w:rPr>
        <w:t xml:space="preserve">таквих </w:t>
      </w:r>
      <w:r w:rsidR="009A7BFE">
        <w:rPr>
          <w:lang w:val="sr-Cyrl-RS"/>
        </w:rPr>
        <w:t>система</w:t>
      </w:r>
      <w:r w:rsidR="00B954D8">
        <w:rPr>
          <w:lang w:val="sr-Cyrl-RS"/>
        </w:rPr>
        <w:t xml:space="preserve">, системом за препознавање разделних линија коловозних трака. Препознавањем разделних линија коловозних трака можемо добити информацију о релативном положају аутомобила унутар саобраћајне траке. Ова информација може бити од пресудног значаја </w:t>
      </w:r>
      <w:r w:rsidR="008A3EBE">
        <w:rPr>
          <w:lang w:val="sr-Cyrl-RS"/>
        </w:rPr>
        <w:t xml:space="preserve">за предупређивање нежељеног преласка аутомобила у другу </w:t>
      </w:r>
      <w:r w:rsidR="006A48D6">
        <w:rPr>
          <w:lang w:val="sr-Cyrl-RS"/>
        </w:rPr>
        <w:t>траку</w:t>
      </w:r>
      <w:r w:rsidR="008A3EBE">
        <w:rPr>
          <w:lang w:val="sr-Cyrl-RS"/>
        </w:rPr>
        <w:t>.</w:t>
      </w:r>
    </w:p>
    <w:p w:rsidR="009A7BFE" w:rsidRDefault="009A7BFE" w:rsidP="00A025CC">
      <w:pPr>
        <w:rPr>
          <w:lang w:val="sr-Cyrl-RS"/>
        </w:rPr>
      </w:pPr>
    </w:p>
    <w:p w:rsidR="00E419A8" w:rsidRDefault="00E419A8" w:rsidP="00A025CC"/>
    <w:p w:rsidR="00EB2000" w:rsidRDefault="00050CC8" w:rsidP="00EB2000">
      <w:r>
        <w:t>Структура рада састоји се од</w:t>
      </w:r>
      <w:r w:rsidR="00E419A8">
        <w:t xml:space="preserve"> </w:t>
      </w:r>
      <w:r w:rsidR="00E8574D">
        <w:rPr>
          <w:lang w:val="sr-Cyrl-RS"/>
        </w:rPr>
        <w:t>осам</w:t>
      </w:r>
      <w:r w:rsidR="00E419A8">
        <w:t xml:space="preserve"> целина. Нак</w:t>
      </w:r>
      <w:r w:rsidR="00E8574D">
        <w:t>он уводног поглавља</w:t>
      </w:r>
      <w:r w:rsidR="00E8574D">
        <w:rPr>
          <w:lang w:val="sr-Cyrl-RS"/>
        </w:rPr>
        <w:t xml:space="preserve"> дат је опис и архитектура тренутних система за напредну помоћ возачу</w:t>
      </w:r>
      <w:r w:rsidR="00E419A8">
        <w:t xml:space="preserve">. </w:t>
      </w:r>
      <w:r w:rsidR="00E8574D">
        <w:rPr>
          <w:lang w:val="sr-Cyrl-RS"/>
        </w:rPr>
        <w:t xml:space="preserve">Треће поглавље описује дигиталну обраду слике коришћењем </w:t>
      </w:r>
      <w:r w:rsidR="00E8574D">
        <w:rPr>
          <w:i/>
          <w:lang w:val="sr-Cyrl-RS"/>
        </w:rPr>
        <w:t xml:space="preserve">OpenCV </w:t>
      </w:r>
      <w:r w:rsidR="00E8574D">
        <w:rPr>
          <w:lang w:val="sr-Cyrl-RS"/>
        </w:rPr>
        <w:t>рачунарске библиотеке.</w:t>
      </w:r>
      <w:r w:rsidR="00EB2000">
        <w:rPr>
          <w:lang w:val="sr-Cyrl-RS"/>
        </w:rPr>
        <w:t xml:space="preserve"> Друго и треће поглавље служи као теоретски увод за предложено решење које је описано у четвртом поглављу. У петом поглављу дата је имплементација предложеног решења, а у шестом је описано аутоматско тестирање предложеног решења.</w:t>
      </w:r>
      <w:r w:rsidR="00EB2000" w:rsidRPr="00EB2000">
        <w:t xml:space="preserve"> </w:t>
      </w:r>
      <w:r w:rsidR="00EB2000">
        <w:t xml:space="preserve">Претпоследње поглавље представља осврт на успешност </w:t>
      </w:r>
      <w:r w:rsidR="00EB2000">
        <w:rPr>
          <w:lang w:val="sr-Cyrl-RS"/>
        </w:rPr>
        <w:t>алгоритма и даје предлоге за његово унапрећење. П</w:t>
      </w:r>
      <w:r w:rsidR="00EB2000">
        <w:t>оследње поглавље садржи списак литературе која је коришћена приликом реализације рада.</w:t>
      </w:r>
    </w:p>
    <w:p w:rsidR="0098564C" w:rsidRDefault="0098564C" w:rsidP="00E419A8">
      <w:r>
        <w:br w:type="page"/>
      </w:r>
    </w:p>
    <w:p w:rsidR="005877B5" w:rsidRDefault="005B458E" w:rsidP="0098564C">
      <w:pPr>
        <w:pStyle w:val="Heading1"/>
        <w:numPr>
          <w:ilvl w:val="0"/>
          <w:numId w:val="1"/>
        </w:numPr>
      </w:pPr>
      <w:bookmarkStart w:id="69" w:name="_Toc522490254"/>
      <w:r>
        <w:rPr>
          <w:lang w:val="sr-Cyrl-RS"/>
        </w:rPr>
        <w:lastRenderedPageBreak/>
        <w:t>Системи</w:t>
      </w:r>
      <w:r w:rsidR="00F71AA5">
        <w:rPr>
          <w:lang w:val="sr-Cyrl-RS"/>
        </w:rPr>
        <w:t xml:space="preserve"> за напредну помоћ возачу</w:t>
      </w:r>
      <w:bookmarkEnd w:id="69"/>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530215" cy="21431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0215" cy="2143125"/>
                    </a:xfrm>
                    <a:prstGeom prst="rect">
                      <a:avLst/>
                    </a:prstGeom>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њихова поузданост дефинишу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w:t>
      </w:r>
      <w:r w:rsidR="00B11A15">
        <w:rPr>
          <w:lang w:val="sr-Cyrl-RS"/>
        </w:rPr>
        <w:t>1</w:t>
      </w:r>
      <w:r w:rsidR="00160463">
        <w:rPr>
          <w:lang w:val="sr-Cyrl-RS"/>
        </w:rPr>
        <w:t xml:space="preserve">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917033">
        <w:rPr>
          <w:lang w:val="sr-Cyrl-RS"/>
        </w:rPr>
        <w:t>[</w:t>
      </w:r>
      <w:r w:rsidR="00917033">
        <w:t>2</w:t>
      </w:r>
      <w:r w:rsidR="00362BCC" w:rsidRPr="00362BCC">
        <w:rPr>
          <w:lang w:val="sr-Cyrl-RS"/>
        </w:rPr>
        <w:t>]</w:t>
      </w:r>
    </w:p>
    <w:p w:rsidR="0022649F" w:rsidRDefault="00E75B89" w:rsidP="00E75B89">
      <w:pPr>
        <w:pStyle w:val="Pictitle"/>
      </w:pPr>
      <w:r>
        <w:t xml:space="preserve">Слика </w:t>
      </w:r>
      <w:r w:rsidR="00B11A15">
        <w:t>1</w:t>
      </w:r>
      <w:r>
        <w:t>: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70" w:name="_Toc522490255"/>
      <w:r>
        <w:rPr>
          <w:lang w:val="sr-Cyrl-RS"/>
        </w:rPr>
        <w:t>Архитектура система за напредну помоћ возачу</w:t>
      </w:r>
      <w:bookmarkEnd w:id="70"/>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изворорима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као и сензори других </w:t>
      </w:r>
      <w:r w:rsidR="00A429D4">
        <w:rPr>
          <w:lang w:val="sr-Cyrl-RS"/>
        </w:rPr>
        <w:t>под</w:t>
      </w:r>
      <w:r w:rsidR="006D1E92">
        <w:rPr>
          <w:lang w:val="sr-Cyrl-RS"/>
        </w:rPr>
        <w:t>система стрварајући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0"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 xml:space="preserve">Слика </w:t>
      </w:r>
      <w:r w:rsidR="00B11A15">
        <w:rPr>
          <w:lang w:val="sr-Cyrl-RS"/>
        </w:rPr>
        <w:t>2</w:t>
      </w:r>
      <w:r w:rsidR="002D1786">
        <w:rPr>
          <w:lang w:val="sr-Cyrl-RS"/>
        </w:rPr>
        <w:t xml:space="preserve"> даје графички приказ поменуте архитектуре.</w:t>
      </w:r>
    </w:p>
    <w:p w:rsidR="0041675E" w:rsidRDefault="001F5AB6" w:rsidP="001F5AB6">
      <w:pPr>
        <w:pStyle w:val="Pictitle"/>
      </w:pPr>
      <w:r>
        <w:t xml:space="preserve">Слика </w:t>
      </w:r>
      <w:r w:rsidR="00B11A15">
        <w:t>2</w:t>
      </w:r>
      <w:r>
        <w:t>: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Модуларни развој омогућава писање тестова који се могу аутоматски извршавати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w:t>
      </w:r>
      <w:r w:rsidR="001A3B8E">
        <w:rPr>
          <w:lang w:val="sr-Cyrl-RS"/>
        </w:rPr>
        <w:t>2</w:t>
      </w:r>
      <w:r w:rsidR="007A7C08">
        <w:rPr>
          <w:lang w:val="sr-Cyrl-RS"/>
        </w:rPr>
        <w:t>)</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8261C4">
        <w:t>[</w:t>
      </w:r>
      <w:r w:rsidR="00824198">
        <w:t>3</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71" w:name="_Toc522490256"/>
      <w:r>
        <w:rPr>
          <w:lang w:val="sr-Cyrl-RS"/>
        </w:rPr>
        <w:t>Сензори система за напредну помоћ возачу</w:t>
      </w:r>
      <w:bookmarkEnd w:id="71"/>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Pr>
          <w:lang w:val="sr-Cyrl-RS"/>
        </w:rPr>
        <w:t xml:space="preserve">радари </w:t>
      </w:r>
      <w:r w:rsidR="0060087F">
        <w:rPr>
          <w:lang w:val="sr-Cyrl-RS"/>
        </w:rPr>
        <w:t>и ултразвучни сензори.</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кроз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 xml:space="preserve">утомобил је опремљен са више камера које мотре различиту околину аутомобила. На слици </w:t>
      </w:r>
      <w:r w:rsidR="001A3B8E">
        <w:rPr>
          <w:lang w:val="sr-Cyrl-RS"/>
        </w:rPr>
        <w:t>3</w:t>
      </w:r>
      <w:r w:rsidR="005027C2">
        <w:rPr>
          <w:lang w:val="sr-Cyrl-RS"/>
        </w:rPr>
        <w:t xml:space="preserve"> приказан је најчешћи распоред камера. Најкорисније су две камере које су постављене на ветробранско стакло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 xml:space="preserve">Слика </w:t>
      </w:r>
      <w:r w:rsidR="001A3B8E">
        <w:t>3</w:t>
      </w:r>
      <w:r>
        <w:t>: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 xml:space="preserve">Слика </w:t>
      </w:r>
      <w:r w:rsidR="001A3B8E">
        <w:rPr>
          <w:lang w:val="sr-Cyrl-RS"/>
        </w:rPr>
        <w:t>4</w:t>
      </w:r>
      <w:r w:rsidR="00055DE4">
        <w:rPr>
          <w:lang w:val="sr-Cyrl-RS"/>
        </w:rPr>
        <w:t xml:space="preserve">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 xml:space="preserve">Слика </w:t>
      </w:r>
      <w:r w:rsidR="001A3B8E">
        <w:t>4</w:t>
      </w:r>
      <w:r w:rsidR="00D31EB1">
        <w:t>: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72" w:name="_Toc522490257"/>
      <w:r>
        <w:rPr>
          <w:lang w:val="sr-Cyrl-RS"/>
        </w:rPr>
        <w:t>Примери подсистема за напредну помоћ возачу</w:t>
      </w:r>
      <w:bookmarkEnd w:id="72"/>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еретко је успешност обрада побошљ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37C16">
        <w:t xml:space="preserve"> [</w:t>
      </w:r>
      <w:r w:rsidR="00437C16">
        <w:rPr>
          <w:lang w:val="sr-Cyrl-RS"/>
        </w:rPr>
        <w:t>4</w:t>
      </w:r>
      <w:r w:rsidR="004447C9">
        <w:t>]</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Pr>
          <w:lang w:val="sr-Cyrl-RS"/>
        </w:rPr>
        <w:t xml:space="preserve"> попречне и узуд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8750A4">
        <w:rPr>
          <w:lang w:val="sr-Cyrl-RS"/>
        </w:rPr>
        <w:t xml:space="preserve"> уколико ће то резултовати повре</w:t>
      </w:r>
      <w:r>
        <w:rPr>
          <w:lang w:val="sr-Cyrl-RS"/>
        </w:rPr>
        <w:t>ћањем вуче.</w:t>
      </w:r>
      <w:r w:rsidR="00443786">
        <w:rPr>
          <w:lang w:val="sr-Cyrl-RS"/>
        </w:rPr>
        <w:t xml:space="preserve"> </w:t>
      </w:r>
      <w:r w:rsidR="0026707B">
        <w:t>[5</w:t>
      </w:r>
      <w:r w:rsidR="00443786">
        <w:t>]</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A7B99">
        <w:rPr>
          <w:lang w:val="sr-Cyrl-RS"/>
        </w:rPr>
        <w:t>сензораа па</w:t>
      </w:r>
      <w:r w:rsidR="00BF601C">
        <w:rPr>
          <w:lang w:val="sr-Cyrl-RS"/>
        </w:rPr>
        <w:t xml:space="preserve"> на основу измерене удаљености смањују тренутну брзину или је одржавају на задатом нивоу. Овакви си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w:t>
      </w:r>
      <w:r w:rsidR="00880508">
        <w:rPr>
          <w:lang w:val="en-GB"/>
        </w:rPr>
        <w:t>6</w:t>
      </w:r>
      <w:r w:rsidR="000B381D">
        <w:rPr>
          <w:lang w:val="en-GB"/>
        </w:rPr>
        <w:t>]</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726E1A">
        <w:rPr>
          <w:lang w:val="en-GB"/>
        </w:rPr>
        <w:t xml:space="preserve"> [7</w:t>
      </w:r>
      <w:r w:rsidR="00E129B2">
        <w:rPr>
          <w:lang w:val="en-GB"/>
        </w:rPr>
        <w:t>]</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73" w:name="_Toc522490258"/>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73"/>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C8033B">
        <w:t>8</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74" w:name="_Toc522490259"/>
      <w:r w:rsidR="009E485E">
        <w:rPr>
          <w:lang w:val="sr-Cyrl-RS"/>
        </w:rPr>
        <w:t>Представљање слика</w:t>
      </w:r>
      <w:bookmarkEnd w:id="74"/>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75" w:name="_Toc522490260"/>
      <w:r>
        <w:rPr>
          <w:lang w:val="sr-Cyrl-RS"/>
        </w:rPr>
        <w:t>3.1.1. Вредносна квантизација</w:t>
      </w:r>
      <w:r w:rsidR="00A975FC">
        <w:rPr>
          <w:lang w:val="sr-Cyrl-RS"/>
        </w:rPr>
        <w:t xml:space="preserve"> и системи боја</w:t>
      </w:r>
      <w:bookmarkEnd w:id="75"/>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r w:rsidR="0039441B">
        <w:rPr>
          <w:i/>
        </w:rPr>
        <w:t>color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w:t>
      </w:r>
      <w:r w:rsidR="00FB3F76" w:rsidRPr="00665DFC">
        <w:rPr>
          <w:i/>
        </w:rPr>
        <w:t>Red Green Blue</w:t>
      </w:r>
      <w:r w:rsidR="00FB3F76" w:rsidRPr="00C53821">
        <w:t xml:space="preserv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 xml:space="preserve">тему илустрована је на слици </w:t>
      </w:r>
      <w:r w:rsidR="001A3B8E">
        <w:rPr>
          <w:lang w:val="sr-Cyrl-RS"/>
        </w:rPr>
        <w:t>5</w:t>
      </w:r>
      <w:r w:rsidR="00034805" w:rsidRPr="00C53821">
        <w:t>.</w:t>
      </w:r>
    </w:p>
    <w:p w:rsidR="00BA0970" w:rsidRDefault="00313B30" w:rsidP="00455287">
      <w:pPr>
        <w:pStyle w:val="Pictitle"/>
      </w:pPr>
      <w:r>
        <w:t xml:space="preserve">Слика </w:t>
      </w:r>
      <w:r w:rsidR="001A3B8E">
        <w:t>5</w:t>
      </w:r>
      <w:r>
        <w:t>: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4"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w:t>
      </w:r>
      <w:r w:rsidR="001A3B8E">
        <w:rPr>
          <w:lang w:val="sr-Cyrl-RS"/>
        </w:rPr>
        <w:t>6</w:t>
      </w:r>
      <w:r w:rsidR="000B3D45" w:rsidRPr="00C53821">
        <w:t xml:space="preserve">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w:t>
      </w:r>
      <w:r w:rsidR="001A3B8E">
        <w:t>6</w:t>
      </w:r>
      <w:r>
        <w:t xml:space="preserve">: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5"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w:t>
      </w:r>
      <w:r w:rsidR="00290376">
        <w:t>9</w:t>
      </w:r>
      <w:r w:rsidR="007C060C">
        <w:t>]</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w:t>
      </w:r>
      <w:r w:rsidR="001A3B8E">
        <w:rPr>
          <w:lang w:val="sr-Cyrl-RS"/>
        </w:rPr>
        <w:t>7</w:t>
      </w:r>
      <w:r w:rsidR="008144CD">
        <w:rPr>
          <w:lang w:val="sr-Cyrl-RS"/>
        </w:rPr>
        <w:t>.</w:t>
      </w:r>
    </w:p>
    <w:p w:rsidR="00F065FE" w:rsidRDefault="00266079" w:rsidP="00F77368">
      <w:pPr>
        <w:pStyle w:val="Pictitle"/>
      </w:pPr>
      <w:r>
        <w:t xml:space="preserve">Слика </w:t>
      </w:r>
      <w:r w:rsidR="001A3B8E">
        <w:t>7</w:t>
      </w:r>
      <w:r>
        <w:t>: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6"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w:t>
      </w:r>
      <w:r w:rsidR="001A3B8E">
        <w:rPr>
          <w:lang w:val="sr-Cyrl-RS"/>
        </w:rPr>
        <w:t>8</w:t>
      </w:r>
      <w:r w:rsidR="008C59DA">
        <w:rPr>
          <w:lang w:val="sr-Cyrl-RS"/>
        </w:rPr>
        <w:t xml:space="preserve">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 xml:space="preserve">Слика </w:t>
      </w:r>
      <w:r w:rsidR="001A3B8E">
        <w:t>8</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7">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r w:rsidR="00AE6186" w:rsidRPr="00271181">
        <w:rPr>
          <w:i/>
        </w:rPr>
        <w:t>grayscale</w:t>
      </w:r>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w:t>
      </w:r>
      <w:r w:rsidR="001A3B8E">
        <w:rPr>
          <w:lang w:val="sr-Cyrl-RS"/>
        </w:rPr>
        <w:t>9</w:t>
      </w:r>
      <w:r w:rsidR="00A20FAF">
        <w:rPr>
          <w:lang w:val="sr-Cyrl-RS"/>
        </w:rPr>
        <w:t xml:space="preserve">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w:t>
      </w:r>
      <w:r w:rsidR="001A3B8E">
        <w:rPr>
          <w:noProof/>
        </w:rPr>
        <w:t>9</w:t>
      </w:r>
      <w:r>
        <w:rPr>
          <w:noProof/>
        </w:rPr>
        <w:t xml:space="preserve">: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w:t>
      </w:r>
      <w:r w:rsidR="001A3B8E">
        <w:rPr>
          <w:lang w:val="sr-Cyrl-RS"/>
        </w:rPr>
        <w:t>10</w:t>
      </w:r>
      <w:r w:rsidR="00DC74DA">
        <w:rPr>
          <w:lang w:val="sr-Cyrl-RS"/>
        </w:rPr>
        <w:t xml:space="preserve"> приказује изглед слике у боји и </w:t>
      </w:r>
      <w:r>
        <w:rPr>
          <w:lang w:val="sr-Cyrl-RS"/>
        </w:rPr>
        <w:t>у црно-белом систему боја.</w:t>
      </w:r>
    </w:p>
    <w:p w:rsidR="003124B8" w:rsidRDefault="00234A47" w:rsidP="00234A47">
      <w:pPr>
        <w:pStyle w:val="Pictitle"/>
      </w:pPr>
      <w:r>
        <w:t xml:space="preserve">Слика </w:t>
      </w:r>
      <w:r w:rsidR="001A3B8E">
        <w:t>10</w:t>
      </w:r>
      <w:r>
        <w:t xml:space="preserve">: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6" w:name="_Toc522490261"/>
      <w:r>
        <w:rPr>
          <w:lang w:val="sr-Cyrl-RS"/>
        </w:rPr>
        <w:t>3.1.2. Просторна квантизација</w:t>
      </w:r>
      <w:bookmarkEnd w:id="76"/>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r w:rsidR="00CB5A2C">
        <w:rPr>
          <w:i/>
        </w:rPr>
        <w:t>pixels</w:t>
      </w:r>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w:t>
      </w:r>
      <w:r w:rsidR="001A3B8E">
        <w:rPr>
          <w:lang w:val="sr-Cyrl-RS"/>
        </w:rPr>
        <w:t>11</w:t>
      </w:r>
      <w:r w:rsidR="00EF385A">
        <w:rPr>
          <w:lang w:val="sr-Cyrl-RS"/>
        </w:rPr>
        <w:t xml:space="preserve"> приказује утицај резолуције на квалитет слике.</w:t>
      </w:r>
    </w:p>
    <w:p w:rsidR="00D332C9" w:rsidRDefault="00D332C9" w:rsidP="00D332C9">
      <w:pPr>
        <w:pStyle w:val="Pictitle"/>
      </w:pPr>
      <w:r>
        <w:t xml:space="preserve">Слика </w:t>
      </w:r>
      <w:r w:rsidR="001A3B8E">
        <w:t>11</w:t>
      </w:r>
      <w:r>
        <w:t>: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A20707">
        <w:t>[10</w:t>
      </w:r>
      <w:r w:rsidR="00854BA1">
        <w:t>]</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7" w:name="_Toc522490262"/>
      <w:r w:rsidR="009E485E">
        <w:rPr>
          <w:lang w:val="sr-Cyrl-RS"/>
        </w:rPr>
        <w:t xml:space="preserve">Канијев </w:t>
      </w:r>
      <w:r w:rsidR="003A24AC">
        <w:rPr>
          <w:lang w:val="sr-Cyrl-RS"/>
        </w:rPr>
        <w:t>детектор ивица</w:t>
      </w:r>
      <w:bookmarkEnd w:id="77"/>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w:t>
      </w:r>
      <w:r w:rsidR="001A3B8E">
        <w:rPr>
          <w:lang w:val="sr-Cyrl-RS"/>
        </w:rPr>
        <w:t>12</w:t>
      </w:r>
      <w:r w:rsidR="00B01AFA">
        <w:rPr>
          <w:lang w:val="sr-Cyrl-RS"/>
        </w:rPr>
        <w:t xml:space="preserve">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 xml:space="preserve">Слика </w:t>
      </w:r>
      <w:r w:rsidR="001A3B8E">
        <w:t>12</w:t>
      </w:r>
      <w:r>
        <w:t>: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1">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w:t>
      </w:r>
      <w:r w:rsidR="001A3B8E">
        <w:rPr>
          <w:lang w:val="sr-Cyrl-RS"/>
        </w:rPr>
        <w:t>13</w:t>
      </w:r>
      <w:r w:rsidR="00405251">
        <w:rPr>
          <w:lang w:val="sr-Cyrl-RS"/>
        </w:rPr>
        <w:t xml:space="preserve">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 xml:space="preserve">Слика </w:t>
      </w:r>
      <w:r w:rsidR="001A3B8E">
        <w:t>13</w:t>
      </w:r>
      <w:r>
        <w:t>: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2">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 xml:space="preserve">Слика </w:t>
      </w:r>
      <w:r w:rsidR="001A3B8E">
        <w:rPr>
          <w:lang w:val="sr-Cyrl-RS"/>
        </w:rPr>
        <w:t>14</w:t>
      </w:r>
      <w:r w:rsidR="00225844">
        <w:rPr>
          <w:lang w:val="sr-Cyrl-RS"/>
        </w:rPr>
        <w:t xml:space="preserve">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7D2361">
        <w:rPr>
          <w:lang w:val="sr-Cyrl-RS"/>
        </w:rPr>
        <w:t xml:space="preserve"> [11</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 xml:space="preserve">Слика </w:t>
      </w:r>
      <w:r w:rsidR="001A3B8E">
        <w:rPr>
          <w:lang w:val="sr-Cyrl-RS"/>
        </w:rPr>
        <w:t>14</w:t>
      </w:r>
      <w:r>
        <w:rPr>
          <w:lang w:val="sr-Cyrl-RS"/>
        </w:rPr>
        <w:t>: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w:t>
      </w:r>
      <w:r w:rsidR="001A3B8E">
        <w:rPr>
          <w:lang w:val="sr-Cyrl-RS"/>
        </w:rPr>
        <w:t>15</w:t>
      </w:r>
      <w:r>
        <w:rPr>
          <w:lang w:val="sr-Cyrl-RS"/>
        </w:rPr>
        <w:t xml:space="preserve">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rsidR="00A7669B">
        <w:t>[12</w:t>
      </w:r>
      <w:r>
        <w:t>]</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3">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 xml:space="preserve">Слика </w:t>
      </w:r>
      <w:r w:rsidR="001A3B8E">
        <w:t>15</w:t>
      </w:r>
      <w:r w:rsidR="00D876A6">
        <w:t>: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8" w:name="_Toc522490263"/>
      <w:r w:rsidR="009E485E">
        <w:rPr>
          <w:lang w:val="sr-Cyrl-RS"/>
        </w:rPr>
        <w:t>Хафова трансформација</w:t>
      </w:r>
      <w:bookmarkEnd w:id="78"/>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xml:space="preserve">. Слика </w:t>
      </w:r>
      <w:r w:rsidR="001A3B8E">
        <w:rPr>
          <w:rFonts w:eastAsiaTheme="minorEastAsia"/>
          <w:lang w:val="sr-Cyrl-RS"/>
        </w:rPr>
        <w:t>16</w:t>
      </w:r>
      <w:r w:rsidR="00572960">
        <w:rPr>
          <w:rFonts w:eastAsiaTheme="minorEastAsia"/>
          <w:lang w:val="sr-Cyrl-RS"/>
        </w:rPr>
        <w:t xml:space="preserve"> илуструје описану идеју.</w:t>
      </w:r>
      <w:r w:rsidR="007434E7">
        <w:rPr>
          <w:rFonts w:eastAsiaTheme="minorEastAsia"/>
          <w:lang w:val="sr-Cyrl-RS"/>
        </w:rPr>
        <w:t xml:space="preserve"> Са слике </w:t>
      </w:r>
      <w:r w:rsidR="001A3B8E">
        <w:rPr>
          <w:rFonts w:eastAsiaTheme="minorEastAsia"/>
          <w:lang w:val="sr-Cyrl-RS"/>
        </w:rPr>
        <w:t>16</w:t>
      </w:r>
      <w:r w:rsidR="007434E7">
        <w:rPr>
          <w:rFonts w:eastAsiaTheme="minorEastAsia"/>
          <w:lang w:val="sr-Cyrl-RS"/>
        </w:rPr>
        <w:t xml:space="preserve">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 xml:space="preserve">Слика </w:t>
      </w:r>
      <w:r w:rsidR="001A3B8E">
        <w:t>16</w:t>
      </w:r>
      <w:r>
        <w:t>: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 xml:space="preserve">приказана је на слици </w:t>
      </w:r>
      <w:r w:rsidR="001A3B8E">
        <w:rPr>
          <w:rFonts w:eastAsiaTheme="minorEastAsia"/>
          <w:lang w:val="sr-Cyrl-RS"/>
        </w:rPr>
        <w:t>17</w:t>
      </w:r>
      <w:r w:rsidR="003964DB">
        <w:rPr>
          <w:rFonts w:eastAsiaTheme="minorEastAsia"/>
          <w:lang w:val="sr-Cyrl-RS"/>
        </w:rPr>
        <w:t>.</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w:t>
      </w:r>
      <w:r w:rsidR="001A3B8E">
        <w:rPr>
          <w:rFonts w:eastAsiaTheme="minorEastAsia"/>
          <w:lang w:val="sr-Cyrl-RS"/>
        </w:rPr>
        <w:t>17</w:t>
      </w:r>
      <w:r w:rsidR="008D619C">
        <w:rPr>
          <w:rFonts w:eastAsiaTheme="minorEastAsia"/>
          <w:lang w:val="sr-Cyrl-RS"/>
        </w:rPr>
        <w:t>).</w:t>
      </w:r>
    </w:p>
    <w:p w:rsidR="00B215EE" w:rsidRDefault="00B215EE" w:rsidP="00B215EE">
      <w:pPr>
        <w:pStyle w:val="Pictitle"/>
      </w:pPr>
      <w:r>
        <w:t xml:space="preserve">Слика </w:t>
      </w:r>
      <w:r w:rsidR="001A3B8E">
        <w:t>17</w:t>
      </w:r>
      <w:r>
        <w:t xml:space="preserve">: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6">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w:t>
      </w:r>
      <w:r w:rsidR="001A3B8E">
        <w:rPr>
          <w:rFonts w:eastAsiaTheme="minorEastAsia"/>
          <w:lang w:val="sr-Cyrl-RS"/>
        </w:rPr>
        <w:t>18</w:t>
      </w:r>
      <w:r w:rsidR="00A7789E">
        <w:rPr>
          <w:rFonts w:eastAsiaTheme="minorEastAsia"/>
          <w:lang w:val="sr-Cyrl-RS"/>
        </w:rPr>
        <w:t xml:space="preserve">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7669B">
        <w:rPr>
          <w:rFonts w:eastAsiaTheme="minorEastAsia"/>
        </w:rPr>
        <w:t>13</w:t>
      </w:r>
      <w:r w:rsidR="00E6642A">
        <w:rPr>
          <w:rFonts w:eastAsiaTheme="minorEastAsia"/>
        </w:rPr>
        <w:t>]</w:t>
      </w:r>
    </w:p>
    <w:p w:rsidR="000928C6" w:rsidRDefault="000928C6" w:rsidP="000928C6">
      <w:pPr>
        <w:pStyle w:val="Pictitle"/>
      </w:pPr>
      <w:r>
        <w:t xml:space="preserve">Слика </w:t>
      </w:r>
      <w:r w:rsidR="001A3B8E">
        <w:t>18</w:t>
      </w:r>
      <w:r>
        <w:t xml:space="preserve">: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B879AC">
        <w:rPr>
          <w:rFonts w:eastAsiaTheme="minorEastAsia"/>
        </w:rPr>
        <w:t>[14</w:t>
      </w:r>
      <w:r w:rsidR="0006480A">
        <w:rPr>
          <w:rFonts w:eastAsiaTheme="minorEastAsia"/>
        </w:rPr>
        <w:t>]</w:t>
      </w:r>
      <w:r w:rsidR="00B232B4">
        <w:br w:type="page"/>
      </w:r>
    </w:p>
    <w:p w:rsidR="00F34F65" w:rsidRDefault="00F34F65" w:rsidP="009952A9">
      <w:pPr>
        <w:pStyle w:val="Heading1"/>
        <w:numPr>
          <w:ilvl w:val="0"/>
          <w:numId w:val="1"/>
        </w:numPr>
      </w:pPr>
      <w:bookmarkStart w:id="79" w:name="_Toc522490264"/>
      <w:r>
        <w:lastRenderedPageBreak/>
        <w:t>Предлог решења</w:t>
      </w:r>
      <w:bookmarkEnd w:id="79"/>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w:t>
      </w:r>
      <w:r w:rsidR="001A3B8E">
        <w:rPr>
          <w:lang w:val="sr-Cyrl-RS"/>
        </w:rPr>
        <w:t>19</w:t>
      </w:r>
      <w:r>
        <w:rPr>
          <w:lang w:val="sr-Cyrl-RS"/>
        </w:rPr>
        <w:t xml:space="preserve">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Pr="003520C4" w:rsidRDefault="00B03B59" w:rsidP="00BA7670">
      <w:pPr>
        <w:rPr>
          <w:lang w:val="sr-Latn-RS"/>
        </w:rPr>
      </w:pPr>
    </w:p>
    <w:p w:rsidR="00B03B59" w:rsidRDefault="00387916" w:rsidP="00387916">
      <w:pPr>
        <w:pStyle w:val="Pictitle"/>
      </w:pPr>
      <w:r>
        <w:rPr>
          <w:noProof/>
          <w:lang w:val="en-US"/>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19</w:t>
      </w:r>
      <w:r>
        <w:t>: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 xml:space="preserve">алгоритам се кружно примењује на сваки од фрејмова до тренутка завршетка прослеђеног видео снимка. Слика </w:t>
      </w:r>
      <w:r w:rsidR="001A3B8E">
        <w:rPr>
          <w:lang w:val="sr-Cyrl-RS"/>
        </w:rPr>
        <w:t>20</w:t>
      </w:r>
      <w:r w:rsidR="00682190">
        <w:rPr>
          <w:lang w:val="sr-Cyrl-RS"/>
        </w:rPr>
        <w:t xml:space="preserve">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8">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 xml:space="preserve">Слика </w:t>
      </w:r>
      <w:r w:rsidR="001A3B8E">
        <w:t>20</w:t>
      </w:r>
      <w:r w:rsidR="0077040B">
        <w:t>: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BC514E" w:rsidP="00BA7670">
      <w:pPr>
        <w:rPr>
          <w:lang w:val="sr-Cyrl-RS"/>
        </w:rPr>
      </w:pPr>
      <w:r>
        <w:rPr>
          <w:lang w:val="sr-Cyrl-RS"/>
        </w:rPr>
        <w:lastRenderedPageBreak/>
        <w:t xml:space="preserve">Прва </w:t>
      </w:r>
      <w:r w:rsidR="005A5DC0">
        <w:rPr>
          <w:lang w:val="sr-Cyrl-RS"/>
        </w:rPr>
        <w:t>део</w:t>
      </w:r>
      <w:r>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w:t>
      </w:r>
      <w:r w:rsidR="001A3B8E">
        <w:rPr>
          <w:lang w:val="sr-Cyrl-RS"/>
        </w:rPr>
        <w:t>20</w:t>
      </w:r>
      <w:r w:rsidR="00346CC9">
        <w:rPr>
          <w:lang w:val="sr-Cyrl-RS"/>
        </w:rPr>
        <w:t xml:space="preserve">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0</w:t>
      </w:r>
      <w:r>
        <w:t>: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80" w:name="_Toc522490265"/>
      <w:r>
        <w:lastRenderedPageBreak/>
        <w:t>Имплементација</w:t>
      </w:r>
      <w:r w:rsidR="000C5BFE">
        <w:t xml:space="preserve"> решења</w:t>
      </w:r>
      <w:bookmarkEnd w:id="80"/>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81" w:name="_Toc522490266"/>
      <w:r>
        <w:rPr>
          <w:lang w:val="sr-Cyrl-RS"/>
        </w:rPr>
        <w:t xml:space="preserve">Одабир области од </w:t>
      </w:r>
      <w:r w:rsidR="002F1A90">
        <w:rPr>
          <w:lang w:val="sr-Cyrl-RS"/>
        </w:rPr>
        <w:t>значаја</w:t>
      </w:r>
      <w:bookmarkEnd w:id="81"/>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w:t>
      </w:r>
      <w:r w:rsidR="001A3B8E">
        <w:rPr>
          <w:lang w:val="sr-Cyrl-RS"/>
        </w:rPr>
        <w:t>21</w:t>
      </w:r>
      <w:r w:rsidR="00241696">
        <w:rPr>
          <w:lang w:val="sr-Cyrl-RS"/>
        </w:rPr>
        <w:t xml:space="preserve">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w:t>
      </w:r>
      <w:r w:rsidR="001A3B8E">
        <w:t>21</w:t>
      </w:r>
      <w:r w:rsidR="003276D0">
        <w:t xml:space="preserve">: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82" w:name="_Toc522490267"/>
      <w:r>
        <w:rPr>
          <w:lang w:val="sr-Cyrl-RS"/>
        </w:rPr>
        <w:t>Издвајање боја</w:t>
      </w:r>
      <w:bookmarkEnd w:id="82"/>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240C18">
        <w:rPr>
          <w:lang w:val="sr-Cyrl-RS"/>
        </w:rPr>
        <w:t xml:space="preserve"> издвајању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лици сви пиксели </w:t>
      </w:r>
      <w:r w:rsidR="00CC72CD">
        <w:rPr>
          <w:lang w:val="sr-Cyrl-RS"/>
        </w:rPr>
        <w:t xml:space="preserve">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w:t>
      </w:r>
      <w:r w:rsidR="001A3B8E">
        <w:rPr>
          <w:lang w:val="sr-Cyrl-RS"/>
        </w:rPr>
        <w:t>22</w:t>
      </w:r>
      <w:r w:rsidR="00CC72CD">
        <w:rPr>
          <w:lang w:val="sr-Cyrl-RS"/>
        </w:rPr>
        <w:t xml:space="preserve">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73088"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 xml:space="preserve">Слика </w:t>
      </w:r>
      <w:r w:rsidR="001A3B8E">
        <w:t>22</w:t>
      </w:r>
      <w:r w:rsidR="001758CD">
        <w:t>: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83" w:name="_Toc522490268"/>
      <w:r>
        <w:rPr>
          <w:lang w:val="sr-Cyrl-RS"/>
        </w:rPr>
        <w:t>Издвајање ивица</w:t>
      </w:r>
      <w:bookmarkEnd w:id="83"/>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Паралелно са издвајањем боја одиграва се и издвајање ивица. Ивице ћемо издвајати са почетне слике, а не са слике која је добија након издвајања боја, јер ћемо на тај начин само поновити већ добијен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рну слику на којој су само издва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74112"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w:t>
      </w:r>
      <w:r w:rsidR="001A3B8E">
        <w:rPr>
          <w:lang w:val="sr-Cyrl-RS"/>
        </w:rPr>
        <w:t>23</w:t>
      </w:r>
      <w:r w:rsidR="001C14C2">
        <w:rPr>
          <w:lang w:val="sr-Cyrl-RS"/>
        </w:rPr>
        <w:t xml:space="preserve">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w:t>
      </w:r>
      <w:r w:rsidR="001A3B8E">
        <w:t>23</w:t>
      </w:r>
      <w:r>
        <w:t xml:space="preserve">: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84" w:name="_Toc522490269"/>
      <w:r>
        <w:rPr>
          <w:lang w:val="sr-Cyrl-RS"/>
        </w:rPr>
        <w:t>Примена Хафове трансформације</w:t>
      </w:r>
      <w:bookmarkEnd w:id="84"/>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w:t>
      </w:r>
      <w:r w:rsidR="001A3B8E">
        <w:rPr>
          <w:lang w:val="sr-Cyrl-RS"/>
        </w:rPr>
        <w:t>24</w:t>
      </w:r>
      <w:r>
        <w:rPr>
          <w:lang w:val="sr-Cyrl-RS"/>
        </w:rPr>
        <w:t xml:space="preserve">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75136"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3"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 xml:space="preserve">Слика </w:t>
      </w:r>
      <w:r w:rsidR="001A3B8E">
        <w:t>24</w:t>
      </w:r>
      <w:r w:rsidR="0099407A">
        <w:t>: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85" w:name="_Toc522490270"/>
      <w:r>
        <w:rPr>
          <w:lang w:val="sr-Cyrl-RS"/>
        </w:rPr>
        <w:t>Класификација линија</w:t>
      </w:r>
      <w:bookmarkEnd w:id="85"/>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 xml:space="preserve">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w:t>
      </w:r>
      <w:r w:rsidR="001A3B8E">
        <w:rPr>
          <w:lang w:val="sr-Cyrl-RS"/>
        </w:rPr>
        <w:t>25</w:t>
      </w:r>
      <w:r w:rsidR="0095400B">
        <w:rPr>
          <w:lang w:val="sr-Cyrl-RS"/>
        </w:rPr>
        <w:t xml:space="preserve">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76160"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4">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5</w:t>
      </w:r>
      <w:r>
        <w:t>: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xml:space="preserve">. Рецимо, са слике </w:t>
      </w:r>
      <w:r w:rsidR="001A3B8E">
        <w:rPr>
          <w:lang w:val="sr-Cyrl-RS"/>
        </w:rPr>
        <w:t>25</w:t>
      </w:r>
      <w:r w:rsidR="00C92E12">
        <w:rPr>
          <w:lang w:val="sr-Cyrl-RS"/>
        </w:rPr>
        <w:t xml:space="preserve"> је јасно да ће једн</w:t>
      </w:r>
      <w:r w:rsidR="00726BD1">
        <w:rPr>
          <w:lang w:val="sr-Cyrl-RS"/>
        </w:rPr>
        <w:t>а</w:t>
      </w:r>
      <w:r w:rsidR="00C92E12">
        <w:rPr>
          <w:lang w:val="sr-Cyrl-RS"/>
        </w:rPr>
        <w:t xml:space="preserve"> од ивица стрелице на путу бити сврстана у скуп левих линија, а друга у скуп десних линија иоако </w:t>
      </w:r>
      <w:r w:rsidR="00C12955">
        <w:rPr>
          <w:lang w:val="sr-Cyrl-RS"/>
        </w:rPr>
        <w:t>обе представљају шум.</w:t>
      </w:r>
      <w:r w:rsidR="00E576B6">
        <w:rPr>
          <w:lang w:val="sr-Cyrl-RS"/>
        </w:rPr>
        <w:t xml:space="preserve"> </w:t>
      </w:r>
      <w:r w:rsidR="00574588">
        <w:rPr>
          <w:lang w:val="sr-Cyrl-RS"/>
        </w:rPr>
        <w:t xml:space="preserve">На слици </w:t>
      </w:r>
      <w:r w:rsidR="001A3B8E">
        <w:rPr>
          <w:lang w:val="sr-Cyrl-RS"/>
        </w:rPr>
        <w:t>26</w:t>
      </w:r>
      <w:r w:rsidR="00574588">
        <w:rPr>
          <w:lang w:val="sr-Cyrl-RS"/>
        </w:rPr>
        <w:t xml:space="preserve">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77184"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w:t>
      </w:r>
      <w:r w:rsidR="001A3B8E">
        <w:t>26</w:t>
      </w:r>
      <w:r w:rsidR="00566352">
        <w:t xml:space="preserve">: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се тачке</w:t>
      </w:r>
      <w:r w:rsidR="00404DC1">
        <w:rPr>
          <w:lang w:val="sr-Cyrl-RS"/>
        </w:rPr>
        <w:t xml:space="preserve"> нагомилавати</w:t>
      </w:r>
      <w:r w:rsidR="00C34DED">
        <w:rPr>
          <w:lang w:val="sr-Cyrl-RS"/>
        </w:rPr>
        <w:t xml:space="preserve"> у околини тачке чије вредности одговарају коефицијенту правца и пресеку линије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w:t>
      </w:r>
      <w:r w:rsidR="001A3B8E">
        <w:rPr>
          <w:lang w:val="sr-Cyrl-RS"/>
        </w:rPr>
        <w:t>27</w:t>
      </w:r>
      <w:r>
        <w:rPr>
          <w:lang w:val="sr-Cyrl-RS"/>
        </w:rPr>
        <w:t xml:space="preserve">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8208"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 xml:space="preserve">Слика </w:t>
      </w:r>
      <w:r w:rsidR="001A3B8E">
        <w:t>27</w:t>
      </w:r>
      <w:r w:rsidR="0070586E">
        <w:t>: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раподелу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w:t>
      </w:r>
      <w:r w:rsidR="001A3B8E">
        <w:rPr>
          <w:lang w:val="sr-Cyrl-RS"/>
        </w:rPr>
        <w:t>28</w:t>
      </w:r>
      <w:r w:rsidR="00CC0E4E">
        <w:rPr>
          <w:lang w:val="sr-Cyrl-RS"/>
        </w:rPr>
        <w:t xml:space="preserve">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9232"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8</w:t>
      </w:r>
      <w:r>
        <w:t>: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E8574D" w:rsidP="005B3F4F">
      <w:pPr>
        <w:rPr>
          <w:lang w:val="sr-Cyrl-RS"/>
        </w:rPr>
      </w:pPr>
      <w:r>
        <w:rPr>
          <w:noProof/>
        </w:rPr>
        <w:lastRenderedPageBreak/>
        <w:drawing>
          <wp:anchor distT="0" distB="0" distL="114300" distR="114300" simplePos="0" relativeHeight="251680256" behindDoc="0" locked="0" layoutInCell="1" allowOverlap="1" wp14:anchorId="1B0EE20C" wp14:editId="25029E68">
            <wp:simplePos x="0" y="0"/>
            <wp:positionH relativeFrom="margin">
              <wp:posOffset>0</wp:posOffset>
            </wp:positionH>
            <wp:positionV relativeFrom="paragraph">
              <wp:posOffset>1377950</wp:posOffset>
            </wp:positionV>
            <wp:extent cx="5949950" cy="3329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rotWithShape="1">
                    <a:blip r:embed="rId38">
                      <a:extLst>
                        <a:ext uri="{28A0092B-C50C-407E-A947-70E740481C1C}">
                          <a14:useLocalDpi xmlns:a14="http://schemas.microsoft.com/office/drawing/2010/main" val="0"/>
                        </a:ext>
                      </a:extLst>
                    </a:blip>
                    <a:srcRect t="4645"/>
                    <a:stretch/>
                  </pic:blipFill>
                  <pic:spPr bwMode="auto">
                    <a:xfrm>
                      <a:off x="0" y="0"/>
                      <a:ext cx="594995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86">
        <w:rPr>
          <w:lang w:val="sr-Cyrl-RS"/>
        </w:rPr>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w:t>
      </w:r>
      <w:r w:rsidR="001A3B8E">
        <w:rPr>
          <w:lang w:val="sr-Cyrl-RS"/>
        </w:rPr>
        <w:t>29</w:t>
      </w:r>
      <w:r w:rsidR="00457187">
        <w:rPr>
          <w:lang w:val="sr-Cyrl-RS"/>
        </w:rPr>
        <w:t xml:space="preserve"> приказује препознате разделне линије на фрејму који је служио као пример у објашњавању претходних корака.</w:t>
      </w:r>
    </w:p>
    <w:p w:rsidR="00E8574D" w:rsidRDefault="00E8574D" w:rsidP="005B3F4F">
      <w:pPr>
        <w:rPr>
          <w:lang w:val="sr-Cyrl-RS"/>
        </w:rPr>
      </w:pPr>
    </w:p>
    <w:p w:rsidR="00457187" w:rsidRPr="00E32ED5" w:rsidRDefault="00E32ED5" w:rsidP="00E32ED5">
      <w:pPr>
        <w:pStyle w:val="Pictitle"/>
      </w:pPr>
      <w:r>
        <w:t xml:space="preserve">Слика </w:t>
      </w:r>
      <w:r w:rsidR="001A3B8E">
        <w:t>29</w:t>
      </w:r>
      <w:r>
        <w:t>: Крајњи резултат обраде</w:t>
      </w:r>
    </w:p>
    <w:p w:rsidR="003533FD" w:rsidRDefault="003533FD" w:rsidP="00F85B20">
      <w:pPr>
        <w:rPr>
          <w:lang w:val="sr-Cyrl-RS"/>
        </w:rPr>
      </w:pPr>
    </w:p>
    <w:p w:rsidR="003533FD" w:rsidRDefault="003533FD" w:rsidP="00F85B20">
      <w:pPr>
        <w:rPr>
          <w:lang w:val="sr-Cyrl-RS"/>
        </w:rPr>
      </w:pPr>
    </w:p>
    <w:p w:rsidR="003533FD" w:rsidRDefault="00FC7C90" w:rsidP="00F85B20">
      <w:pPr>
        <w:rPr>
          <w:lang w:val="sr-Cyrl-RS"/>
        </w:rPr>
      </w:pPr>
      <w:r>
        <w:rPr>
          <w:lang w:val="sr-Cyrl-RS"/>
        </w:rPr>
        <w:t>Алгоритам се кружно примењује све док има фрејмова тј. док се не дође до краја снимка. У реалној ситуацији, алгоритам би се примењивао до искључивања камере.</w:t>
      </w:r>
    </w:p>
    <w:p w:rsidR="00207D25" w:rsidRDefault="00207D25" w:rsidP="00F85B20">
      <w:pPr>
        <w:rPr>
          <w:lang w:val="sr-Cyrl-RS"/>
        </w:rPr>
      </w:pPr>
      <w:r>
        <w:rPr>
          <w:lang w:val="sr-Cyrl-RS"/>
        </w:rPr>
        <w:br w:type="page"/>
      </w:r>
    </w:p>
    <w:p w:rsidR="00794BD5" w:rsidRDefault="00794BD5" w:rsidP="00794BD5">
      <w:pPr>
        <w:pStyle w:val="Heading1"/>
        <w:numPr>
          <w:ilvl w:val="0"/>
          <w:numId w:val="1"/>
        </w:numPr>
        <w:rPr>
          <w:lang w:val="sr-Cyrl-RS"/>
        </w:rPr>
      </w:pPr>
      <w:bookmarkStart w:id="86" w:name="_Toc522490271"/>
      <w:r>
        <w:rPr>
          <w:lang w:val="sr-Cyrl-RS"/>
        </w:rPr>
        <w:lastRenderedPageBreak/>
        <w:t>Испитивање решења</w:t>
      </w:r>
      <w:bookmarkEnd w:id="86"/>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 </w:t>
      </w:r>
      <w:r w:rsidR="003F6E1D">
        <w:rPr>
          <w:lang w:val="sr-Cyrl-RS"/>
        </w:rPr>
        <w:t xml:space="preserve">механизмом за контролу ве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p>
    <w:p w:rsidR="00D00AF0" w:rsidRDefault="00D00AF0" w:rsidP="00053713">
      <w:pPr>
        <w:rPr>
          <w:lang w:val="sr-Cyrl-RS"/>
        </w:rPr>
      </w:pPr>
    </w:p>
    <w:p w:rsidR="00D00AF0" w:rsidRDefault="00D00AF0" w:rsidP="00053713">
      <w:pPr>
        <w:rPr>
          <w:lang w:val="sr-Cyrl-RS"/>
        </w:rPr>
      </w:pPr>
    </w:p>
    <w:p w:rsidR="00053713" w:rsidRPr="003520C4" w:rsidRDefault="00053713" w:rsidP="003F6E1D">
      <w:pPr>
        <w:rPr>
          <w:lang w:val="sr-Latn-RS"/>
        </w:rPr>
      </w:pPr>
      <w:r>
        <w:rPr>
          <w:lang w:val="sr-Cyrl-RS"/>
        </w:rPr>
        <w:t>Развијени алгоритам се састоји од великог броја параметара</w:t>
      </w:r>
      <w:r w:rsidR="003F6E1D">
        <w:rPr>
          <w:lang w:val="sr-Cyrl-RS"/>
        </w:rPr>
        <w:t xml:space="preserve">. Вредности параметара одређиване су екперименталним путем тј. променом вредности параметра, применом алгоритма и праћењем утицаја промене те вредности на успешност издвајања линије. Најчешће, параметри су подешавани 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2445FB" w:rsidP="00053713">
      <w:pPr>
        <w:rPr>
          <w:lang w:val="sr-Cyrl-RS"/>
        </w:rPr>
      </w:pPr>
      <w:r>
        <w:rPr>
          <w:noProof/>
        </w:rPr>
        <w:drawing>
          <wp:anchor distT="0" distB="0" distL="114300" distR="114300" simplePos="0" relativeHeight="251681280" behindDoc="0" locked="0" layoutInCell="1" allowOverlap="1" wp14:anchorId="1E768029" wp14:editId="431F7571">
            <wp:simplePos x="0" y="0"/>
            <wp:positionH relativeFrom="margin">
              <wp:align>center</wp:align>
            </wp:positionH>
            <wp:positionV relativeFrom="paragraph">
              <wp:posOffset>1083945</wp:posOffset>
            </wp:positionV>
            <wp:extent cx="5362575" cy="3146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rotWithShape="1">
                    <a:blip r:embed="rId39" cstate="print">
                      <a:extLst>
                        <a:ext uri="{28A0092B-C50C-407E-A947-70E740481C1C}">
                          <a14:useLocalDpi xmlns:a14="http://schemas.microsoft.com/office/drawing/2010/main" val="0"/>
                        </a:ext>
                      </a:extLst>
                    </a:blip>
                    <a:srcRect b="2018"/>
                    <a:stretch/>
                  </pic:blipFill>
                  <pic:spPr bwMode="auto">
                    <a:xfrm>
                      <a:off x="0" y="0"/>
                      <a:ext cx="53625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13">
        <w:rPr>
          <w:lang w:val="sr-Cyrl-RS"/>
        </w:rPr>
        <w:t xml:space="preserve">Аутоматски тестови написани су тако да </w:t>
      </w:r>
      <w:r w:rsidR="007E10FE">
        <w:rPr>
          <w:lang w:val="sr-Cyrl-RS"/>
        </w:rPr>
        <w:t xml:space="preserve">примене тренутну верзију алгоритма на обраду </w:t>
      </w:r>
      <w:r w:rsidR="003520C4">
        <w:rPr>
          <w:lang w:val="sr-Cyrl-RS"/>
        </w:rPr>
        <w:t>девет</w:t>
      </w:r>
      <w:r w:rsidR="007E10FE">
        <w:rPr>
          <w:lang w:val="sr-Cyrl-RS"/>
        </w:rPr>
        <w:t xml:space="preserve">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w:t>
      </w:r>
      <w:r w:rsidR="001A3B8E">
        <w:rPr>
          <w:lang w:val="sr-Cyrl-RS"/>
        </w:rPr>
        <w:t>30</w:t>
      </w:r>
      <w:r w:rsidR="004D39B4">
        <w:rPr>
          <w:lang w:val="sr-Cyrl-RS"/>
        </w:rPr>
        <w:t xml:space="preserve"> приказани су испитни фрејмови.</w:t>
      </w:r>
    </w:p>
    <w:p w:rsidR="006E0774" w:rsidRPr="00717645" w:rsidRDefault="00717645" w:rsidP="00717645">
      <w:pPr>
        <w:pStyle w:val="Pictitle"/>
      </w:pPr>
      <w:r>
        <w:t xml:space="preserve">Слика </w:t>
      </w:r>
      <w:r w:rsidR="001A3B8E">
        <w:t>30</w:t>
      </w:r>
      <w:r>
        <w:t>: Испитни фрејмови коришћени за аутоматско тестирање</w:t>
      </w:r>
    </w:p>
    <w:p w:rsidR="00F34F65" w:rsidRDefault="00F34F65" w:rsidP="006A7D73">
      <w:pPr>
        <w:pStyle w:val="Heading1"/>
        <w:numPr>
          <w:ilvl w:val="0"/>
          <w:numId w:val="1"/>
        </w:numPr>
        <w:rPr>
          <w:lang w:val="sr-Cyrl-RS"/>
        </w:rPr>
      </w:pPr>
      <w:bookmarkStart w:id="87" w:name="_Toc522490272"/>
      <w:r>
        <w:lastRenderedPageBreak/>
        <w:t>Закључак</w:t>
      </w:r>
      <w:bookmarkEnd w:id="87"/>
    </w:p>
    <w:p w:rsidR="00BC4D14" w:rsidRDefault="00BC4D14" w:rsidP="00BC4D14">
      <w:pPr>
        <w:rPr>
          <w:lang w:val="sr-Cyrl-RS"/>
        </w:rPr>
      </w:pPr>
    </w:p>
    <w:p w:rsidR="00BC4D14" w:rsidRDefault="00BC4D14" w:rsidP="00BC4D14">
      <w:pPr>
        <w:rPr>
          <w:lang w:val="sr-Cyrl-RS"/>
        </w:rPr>
      </w:pPr>
    </w:p>
    <w:p w:rsidR="009A5167" w:rsidRDefault="00ED0F47" w:rsidP="00BC4D14">
      <w:pPr>
        <w:rPr>
          <w:lang w:val="sr-Cyrl-RS"/>
        </w:rPr>
      </w:pPr>
      <w:r>
        <w:rPr>
          <w:noProof/>
        </w:rPr>
        <w:drawing>
          <wp:anchor distT="0" distB="0" distL="114300" distR="114300" simplePos="0" relativeHeight="251682304" behindDoc="0" locked="0" layoutInCell="1" allowOverlap="1" wp14:anchorId="2D4E2BB4" wp14:editId="2AEF5B87">
            <wp:simplePos x="0" y="0"/>
            <wp:positionH relativeFrom="margin">
              <wp:posOffset>713740</wp:posOffset>
            </wp:positionH>
            <wp:positionV relativeFrom="paragraph">
              <wp:posOffset>1471295</wp:posOffset>
            </wp:positionV>
            <wp:extent cx="4752975" cy="5902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975" cy="5902325"/>
                    </a:xfrm>
                    <a:prstGeom prst="rect">
                      <a:avLst/>
                    </a:prstGeom>
                  </pic:spPr>
                </pic:pic>
              </a:graphicData>
            </a:graphic>
            <wp14:sizeRelH relativeFrom="page">
              <wp14:pctWidth>0</wp14:pctWidth>
            </wp14:sizeRelH>
            <wp14:sizeRelV relativeFrom="page">
              <wp14:pctHeight>0</wp14:pctHeight>
            </wp14:sizeRelV>
          </wp:anchor>
        </w:drawing>
      </w:r>
      <w:r w:rsidR="009A5167">
        <w:rPr>
          <w:lang w:val="sr-Cyrl-RS"/>
        </w:rPr>
        <w:t xml:space="preserve">Развијени алогритам намењен је </w:t>
      </w:r>
      <w:r w:rsidR="00386864">
        <w:rPr>
          <w:lang w:val="sr-Cyrl-RS"/>
        </w:rPr>
        <w:t>препознавању разделних линија коловозних трака</w:t>
      </w:r>
      <w:r w:rsidR="00881DF1">
        <w:rPr>
          <w:lang w:val="sr-Cyrl-RS"/>
        </w:rPr>
        <w:t xml:space="preserve"> на основу снимка камере постављене на ветробранско стакло.</w:t>
      </w:r>
      <w:r w:rsidR="009A5167">
        <w:rPr>
          <w:lang w:val="sr-Cyrl-RS"/>
        </w:rPr>
        <w:t xml:space="preserve"> Алгоритам се успешно носи са постављеним задатком и може да издвоји разделне линије </w:t>
      </w:r>
      <w:r w:rsidR="00896EB4">
        <w:rPr>
          <w:lang w:val="sr-Cyrl-RS"/>
        </w:rPr>
        <w:t>независно од доба дана и временских услова. Перформансе система су довољно добре да се обрада може одбијати у реалном времену што значи да је време које је потребно за обраду једног фрејма мање од временског интервала између пристизања два фрејма.</w:t>
      </w:r>
      <w:r w:rsidR="00B05E7D">
        <w:rPr>
          <w:lang w:val="sr-Cyrl-RS"/>
        </w:rPr>
        <w:t xml:space="preserve"> </w:t>
      </w:r>
      <w:r w:rsidR="004C1B9F">
        <w:rPr>
          <w:lang w:val="sr-Cyrl-RS"/>
        </w:rPr>
        <w:t xml:space="preserve">На слици </w:t>
      </w:r>
      <w:r w:rsidR="001A3B8E">
        <w:rPr>
          <w:lang w:val="sr-Cyrl-RS"/>
        </w:rPr>
        <w:t>31</w:t>
      </w:r>
      <w:r w:rsidR="004C1B9F">
        <w:rPr>
          <w:lang w:val="sr-Cyrl-RS"/>
        </w:rPr>
        <w:t xml:space="preserve"> приказан је резултат препознавања на фрејмовима у различитим добима дана и различитим временским условима.</w:t>
      </w:r>
    </w:p>
    <w:p w:rsidR="00BF62AA" w:rsidRDefault="00ED0F47" w:rsidP="00ED0F47">
      <w:pPr>
        <w:pStyle w:val="Pictitle"/>
      </w:pPr>
      <w:r>
        <w:t xml:space="preserve">Слика </w:t>
      </w:r>
      <w:r w:rsidR="001A3B8E">
        <w:t>31</w:t>
      </w:r>
      <w:r>
        <w:t>: Резултати препознавања у различитим условима</w:t>
      </w:r>
      <w:r w:rsidR="00BF62AA">
        <w:br w:type="page"/>
      </w:r>
    </w:p>
    <w:p w:rsidR="009A5167" w:rsidRDefault="009A5167" w:rsidP="009A5167">
      <w:pPr>
        <w:rPr>
          <w:lang w:val="sr-Cyrl-RS"/>
        </w:rPr>
      </w:pPr>
      <w:r>
        <w:rPr>
          <w:lang w:val="sr-Cyrl-RS"/>
        </w:rPr>
        <w:lastRenderedPageBreak/>
        <w:t xml:space="preserve">На основу података које алгоритам обезбеђује, могуће је одредити релативни положај аутомобила у саобраћајној траци. </w:t>
      </w:r>
      <w:r w:rsidR="00B05E7D">
        <w:rPr>
          <w:lang w:val="sr-Cyrl-RS"/>
        </w:rPr>
        <w:t>Ре</w:t>
      </w:r>
      <w:r w:rsidR="00386864">
        <w:rPr>
          <w:lang w:val="sr-Cyrl-RS"/>
        </w:rPr>
        <w:t>л</w:t>
      </w:r>
      <w:r w:rsidR="00B05E7D">
        <w:rPr>
          <w:lang w:val="sr-Cyrl-RS"/>
        </w:rPr>
        <w:t>а</w:t>
      </w:r>
      <w:r w:rsidR="00386864">
        <w:rPr>
          <w:lang w:val="sr-Cyrl-RS"/>
        </w:rPr>
        <w:t>тивни положај аутомобила у саобраћајној траци</w:t>
      </w:r>
      <w:r>
        <w:rPr>
          <w:lang w:val="sr-Cyrl-RS"/>
        </w:rPr>
        <w:t xml:space="preserve"> може бити од користи систему који има задатак па аутономно управља аутомобило и одржава га у саобраћајној</w:t>
      </w:r>
      <w:r w:rsidR="004D2F42">
        <w:rPr>
          <w:lang w:val="sr-Cyrl-RS"/>
        </w:rPr>
        <w:t xml:space="preserve"> траци, р</w:t>
      </w:r>
      <w:r>
        <w:rPr>
          <w:lang w:val="sr-Cyrl-RS"/>
        </w:rPr>
        <w:t>ецимо</w:t>
      </w:r>
      <w:r w:rsidR="004D2F42">
        <w:rPr>
          <w:lang w:val="sr-Cyrl-RS"/>
        </w:rPr>
        <w:t>,</w:t>
      </w:r>
      <w:r>
        <w:rPr>
          <w:lang w:val="sr-Cyrl-RS"/>
        </w:rPr>
        <w:t xml:space="preserve"> током дуге вожње на ауто-пут. Податак о релативном положају аутомобила у односу на разделне линије саобраћајних трака може бити од користи и када је потребно препознати да </w:t>
      </w:r>
      <w:r w:rsidR="00386864">
        <w:rPr>
          <w:lang w:val="sr-Cyrl-RS"/>
        </w:rPr>
        <w:t xml:space="preserve">ли аутомобил прелази из једне </w:t>
      </w:r>
      <w:r w:rsidR="004D2F42">
        <w:rPr>
          <w:lang w:val="sr-Cyrl-RS"/>
        </w:rPr>
        <w:t>коловозне</w:t>
      </w:r>
      <w:r w:rsidR="00386864">
        <w:rPr>
          <w:lang w:val="sr-Cyrl-RS"/>
        </w:rPr>
        <w:t xml:space="preserve"> траке у другу.</w:t>
      </w:r>
    </w:p>
    <w:p w:rsidR="00FF088E" w:rsidRDefault="00FF088E" w:rsidP="00BC4D14">
      <w:pPr>
        <w:rPr>
          <w:lang w:val="sr-Cyrl-RS"/>
        </w:rPr>
      </w:pPr>
    </w:p>
    <w:p w:rsidR="00896EB4" w:rsidRDefault="00896EB4" w:rsidP="00BC4D14">
      <w:pPr>
        <w:rPr>
          <w:lang w:val="sr-Cyrl-RS"/>
        </w:rPr>
      </w:pPr>
    </w:p>
    <w:p w:rsidR="00896EB4" w:rsidRDefault="00896EB4" w:rsidP="00BC4D14">
      <w:pPr>
        <w:rPr>
          <w:lang w:val="sr-Cyrl-RS"/>
        </w:rPr>
      </w:pPr>
      <w:r>
        <w:rPr>
          <w:lang w:val="sr-Cyrl-RS"/>
        </w:rPr>
        <w:t>Унапређење система могуће је направити у два правца, побољшањем поузданости и побољшањем перформани. На побољшање поузданости може утицати увођење напреднијег метода класификације и додавање још једног обележја попут дужине издвојене линије. Увођењем додатног корака дигиталне обраде слике</w:t>
      </w:r>
      <w:r w:rsidR="00B05E7D">
        <w:rPr>
          <w:lang w:val="sr-Cyrl-RS"/>
        </w:rPr>
        <w:t>,</w:t>
      </w:r>
      <w:r>
        <w:rPr>
          <w:lang w:val="sr-Cyrl-RS"/>
        </w:rPr>
        <w:t xml:space="preserve"> који би се користио за поправљање контраста</w:t>
      </w:r>
      <w:r w:rsidR="00B05E7D">
        <w:rPr>
          <w:lang w:val="sr-Cyrl-RS"/>
        </w:rPr>
        <w:t>,</w:t>
      </w:r>
      <w:r>
        <w:rPr>
          <w:lang w:val="sr-Cyrl-RS"/>
        </w:rPr>
        <w:t xml:space="preserve"> </w:t>
      </w:r>
      <w:r w:rsidR="00B05E7D">
        <w:rPr>
          <w:lang w:val="sr-Cyrl-RS"/>
        </w:rPr>
        <w:t>знатно би се побољшала поузданост система у случајевима обраде недовољно осветљених слика.</w:t>
      </w:r>
      <w:r>
        <w:rPr>
          <w:lang w:val="sr-Cyrl-RS"/>
        </w:rPr>
        <w:t xml:space="preserve"> </w:t>
      </w:r>
      <w:r w:rsidR="00B05E7D">
        <w:rPr>
          <w:lang w:val="sr-Cyrl-RS"/>
        </w:rPr>
        <w:t>Побољшање перформанси може се постићи увођењем механизма који би сужавао област од интереса</w:t>
      </w:r>
      <w:r w:rsidR="00BF62AA">
        <w:rPr>
          <w:lang w:val="sr-Cyrl-RS"/>
        </w:rPr>
        <w:t xml:space="preserve"> у зависности од области у којој су разделне линије препознате у претходном фрејму.</w:t>
      </w:r>
    </w:p>
    <w:p w:rsidR="00896EB4" w:rsidRDefault="00896EB4" w:rsidP="00BC4D14">
      <w:pPr>
        <w:rPr>
          <w:lang w:val="sr-Cyrl-RS"/>
        </w:rPr>
      </w:pPr>
    </w:p>
    <w:p w:rsidR="00896EB4" w:rsidRDefault="00896EB4" w:rsidP="00BC4D14">
      <w:pPr>
        <w:rPr>
          <w:lang w:val="sr-Cyrl-RS"/>
        </w:rPr>
      </w:pPr>
    </w:p>
    <w:p w:rsidR="00BC4D14" w:rsidRDefault="00896EB4" w:rsidP="00BF62AA">
      <w:pPr>
        <w:rPr>
          <w:lang w:val="sr-Cyrl-RS"/>
        </w:rPr>
      </w:pPr>
      <w:r>
        <w:rPr>
          <w:lang w:val="sr-Cyrl-RS"/>
        </w:rPr>
        <w:t>Недостатак система је повремена немогућност препознавања разделних линија на недовољно осветљеним сликама. Алгоритам тешко издваја</w:t>
      </w:r>
      <w:r w:rsidR="00BF62AA">
        <w:rPr>
          <w:lang w:val="sr-Cyrl-RS"/>
        </w:rPr>
        <w:t xml:space="preserve"> разделне линије у случају када аутомобил пролази испод надвожњака или вози у сенци другог великог возила.</w:t>
      </w:r>
    </w:p>
    <w:p w:rsidR="00F34F65" w:rsidRDefault="00F34F65" w:rsidP="00896EB4">
      <w:pPr>
        <w:ind w:firstLine="0"/>
        <w:rPr>
          <w:rFonts w:eastAsiaTheme="majorEastAsia" w:cstheme="majorBidi"/>
          <w:sz w:val="32"/>
          <w:szCs w:val="28"/>
        </w:rPr>
      </w:pPr>
      <w:r>
        <w:br w:type="page"/>
      </w:r>
    </w:p>
    <w:p w:rsidR="001512EA" w:rsidRDefault="001512EA" w:rsidP="001512EA">
      <w:pPr>
        <w:pStyle w:val="Heading1"/>
        <w:numPr>
          <w:ilvl w:val="0"/>
          <w:numId w:val="1"/>
        </w:numPr>
        <w:rPr>
          <w:lang w:val="sr-Cyrl-RS"/>
        </w:rPr>
      </w:pPr>
      <w:bookmarkStart w:id="88" w:name="_Toc522490273"/>
      <w:r>
        <w:rPr>
          <w:lang w:val="sr-Cyrl-RS"/>
        </w:rPr>
        <w:lastRenderedPageBreak/>
        <w:t>Литература</w:t>
      </w:r>
      <w:bookmarkEnd w:id="88"/>
    </w:p>
    <w:p w:rsidR="00C60E0A" w:rsidRDefault="00C60E0A" w:rsidP="00C60E0A"/>
    <w:p w:rsidR="00C60E0A" w:rsidRDefault="00C60E0A" w:rsidP="00C60E0A"/>
    <w:p w:rsidR="00C60E0A" w:rsidRPr="00933989" w:rsidRDefault="00C60E0A" w:rsidP="00C60E0A">
      <w:r>
        <w:t xml:space="preserve">[1] </w:t>
      </w:r>
      <w:r w:rsidR="00D4691A" w:rsidRPr="00D4691A">
        <w:rPr>
          <w:i/>
        </w:rPr>
        <w:t>Global status report on road safety 2015</w:t>
      </w:r>
      <w:r w:rsidR="00933989">
        <w:rPr>
          <w:i/>
        </w:rPr>
        <w:t xml:space="preserve"> </w:t>
      </w:r>
      <w:r w:rsidR="00E91B64">
        <w:t>[2015]</w:t>
      </w:r>
    </w:p>
    <w:p w:rsidR="00C60E0A" w:rsidRPr="005C661D" w:rsidRDefault="00C60E0A" w:rsidP="00C60E0A">
      <w:r>
        <w:rPr>
          <w:i/>
        </w:rPr>
        <w:tab/>
      </w:r>
      <w:r w:rsidR="00D4691A">
        <w:rPr>
          <w:lang w:val="sr-Cyrl-RS"/>
        </w:rPr>
        <w:t>Светска здравствена организација</w:t>
      </w:r>
    </w:p>
    <w:p w:rsidR="00757788" w:rsidRDefault="00C60E0A" w:rsidP="00757788">
      <w:pPr>
        <w:ind w:left="360" w:firstLine="0"/>
      </w:pPr>
      <w:r>
        <w:tab/>
      </w:r>
      <w:r w:rsidR="00D4691A" w:rsidRPr="00917033">
        <w:t>apps.who.int/iris/bitstream/10665/189242/1/9789241565066_eng.pdf</w:t>
      </w:r>
    </w:p>
    <w:p w:rsidR="005D2A9C" w:rsidRDefault="005D2A9C" w:rsidP="00D4691A">
      <w:pPr>
        <w:ind w:left="360" w:firstLine="0"/>
      </w:pPr>
    </w:p>
    <w:p w:rsidR="00C60E0A" w:rsidRPr="00933989" w:rsidRDefault="00D4691A" w:rsidP="00D4691A">
      <w:pPr>
        <w:ind w:left="360" w:firstLine="0"/>
      </w:pPr>
      <w:r>
        <w:t>[2]</w:t>
      </w:r>
      <w:r w:rsidR="00C935FC" w:rsidRPr="00C935FC">
        <w:t xml:space="preserve"> </w:t>
      </w:r>
      <w:r w:rsidR="00C935FC" w:rsidRPr="00C935FC">
        <w:rPr>
          <w:i/>
        </w:rPr>
        <w:t>AUTOMATED DRIVING SYSTEMS</w:t>
      </w:r>
      <w:r w:rsidR="00C935FC">
        <w:rPr>
          <w:i/>
        </w:rPr>
        <w:t xml:space="preserve"> 2.0</w:t>
      </w:r>
      <w:r w:rsidR="00933989">
        <w:rPr>
          <w:i/>
        </w:rPr>
        <w:t xml:space="preserve"> </w:t>
      </w:r>
      <w:r w:rsidR="00E91B64">
        <w:t>[2017]</w:t>
      </w:r>
    </w:p>
    <w:p w:rsidR="006544B9" w:rsidRDefault="00C935FC" w:rsidP="006544B9">
      <w:pPr>
        <w:ind w:firstLine="720"/>
        <w:rPr>
          <w:lang w:val="sr-Cyrl-RS"/>
        </w:rPr>
      </w:pPr>
      <w:r>
        <w:t>NHTSA</w:t>
      </w:r>
      <w:r w:rsidR="0015784A">
        <w:t>, U.S. Department of Transportation</w:t>
      </w:r>
      <w:r w:rsidR="006544B9">
        <w:t xml:space="preserve">, </w:t>
      </w:r>
      <w:r w:rsidR="006544B9">
        <w:rPr>
          <w:lang w:val="sr-Cyrl-RS"/>
        </w:rPr>
        <w:t>Сједињене америчке државе</w:t>
      </w:r>
    </w:p>
    <w:p w:rsidR="00BB6400" w:rsidRDefault="00BB6400" w:rsidP="00C60E0A">
      <w:r>
        <w:tab/>
      </w:r>
      <w:r w:rsidR="00D916ED" w:rsidRPr="00776163">
        <w:rPr>
          <w:lang w:val="sr-Cyrl-RS"/>
        </w:rPr>
        <w:t>nhtsa.gov/sites/nhtsa.dot.gov/files/documents/13069a-ds2.0_090617_v9a_tag.pdf</w:t>
      </w:r>
    </w:p>
    <w:p w:rsidR="005D2A9C" w:rsidRDefault="005D2A9C" w:rsidP="00C60E0A"/>
    <w:p w:rsidR="00C60E0A" w:rsidRPr="004C7CC7" w:rsidRDefault="00C60E0A" w:rsidP="00C60E0A">
      <w:pPr>
        <w:rPr>
          <w:lang w:val="sr-Cyrl-RS"/>
        </w:rPr>
      </w:pPr>
      <w:r>
        <w:t>[3]</w:t>
      </w:r>
      <w:r w:rsidR="00F14EAE">
        <w:t xml:space="preserve"> </w:t>
      </w:r>
      <w:r w:rsidR="004C7CC7" w:rsidRPr="004C7CC7">
        <w:rPr>
          <w:i/>
        </w:rPr>
        <w:t>A flexible automotive systems architecture for next generation ADAS</w:t>
      </w:r>
      <w:r w:rsidR="004C7CC7">
        <w:rPr>
          <w:i/>
          <w:lang w:val="sr-Cyrl-RS"/>
        </w:rPr>
        <w:t xml:space="preserve"> </w:t>
      </w:r>
      <w:r w:rsidR="00E91B64">
        <w:rPr>
          <w:lang w:val="sr-Cyrl-RS"/>
        </w:rPr>
        <w:t>[2018]</w:t>
      </w:r>
    </w:p>
    <w:p w:rsidR="00757788" w:rsidRDefault="00A24459" w:rsidP="004C7CC7">
      <w:r>
        <w:rPr>
          <w:i/>
        </w:rPr>
        <w:tab/>
      </w:r>
      <w:r w:rsidR="00757788">
        <w:t>Johannes Hiltscher, Phanindra Akula, Robin Streiter, Gerd Wanielik</w:t>
      </w:r>
    </w:p>
    <w:p w:rsidR="004C7CC7" w:rsidRDefault="002F363C" w:rsidP="00757788">
      <w:pPr>
        <w:ind w:firstLine="720"/>
      </w:pPr>
      <w:r>
        <w:t>Chemnitz University of Technology,</w:t>
      </w:r>
      <w:r>
        <w:rPr>
          <w:lang w:val="sr-Cyrl-RS"/>
        </w:rPr>
        <w:t xml:space="preserve"> Беч, Аустрија</w:t>
      </w:r>
    </w:p>
    <w:p w:rsidR="005D2A9C" w:rsidRDefault="005D2A9C" w:rsidP="00A24459"/>
    <w:p w:rsidR="0049604F" w:rsidRDefault="0049604F" w:rsidP="00A24459">
      <w:pPr>
        <w:rPr>
          <w:lang w:val="sr-Cyrl-RS"/>
        </w:rPr>
      </w:pPr>
      <w:r>
        <w:t xml:space="preserve">[4] </w:t>
      </w:r>
      <w:r w:rsidR="00C85034" w:rsidRPr="00C85034">
        <w:rPr>
          <w:i/>
        </w:rPr>
        <w:t>Questions and Answers about ABS</w:t>
      </w:r>
      <w:r w:rsidR="00C85034">
        <w:rPr>
          <w:i/>
          <w:lang w:val="sr-Cyrl-RS"/>
        </w:rPr>
        <w:t xml:space="preserve"> </w:t>
      </w:r>
      <w:r w:rsidR="00E91B64">
        <w:rPr>
          <w:lang w:val="sr-Cyrl-RS"/>
        </w:rPr>
        <w:t>[2010]</w:t>
      </w:r>
    </w:p>
    <w:p w:rsidR="0049604F" w:rsidRPr="0049604F" w:rsidRDefault="0049604F" w:rsidP="00A24459">
      <w:r>
        <w:rPr>
          <w:i/>
        </w:rPr>
        <w:tab/>
      </w:r>
      <w:r w:rsidR="00C20E20" w:rsidRPr="00C20E20">
        <w:t>https://bit.ly/2OUm797</w:t>
      </w:r>
    </w:p>
    <w:p w:rsidR="005D2A9C" w:rsidRDefault="005D2A9C" w:rsidP="00C60E0A"/>
    <w:p w:rsidR="00C60E0A" w:rsidRPr="00A5606D" w:rsidRDefault="0049604F" w:rsidP="00C60E0A">
      <w:pPr>
        <w:rPr>
          <w:lang w:val="sr-Cyrl-RS"/>
        </w:rPr>
      </w:pPr>
      <w:r>
        <w:t>[5</w:t>
      </w:r>
      <w:r w:rsidR="00C60E0A">
        <w:t>]</w:t>
      </w:r>
      <w:r w:rsidR="00FE7DF5">
        <w:t xml:space="preserve"> </w:t>
      </w:r>
      <w:r w:rsidR="00A5606D" w:rsidRPr="00A5606D">
        <w:rPr>
          <w:i/>
        </w:rPr>
        <w:t>THE ROLL STABILITY CONTROL ™ SYSTEM</w:t>
      </w:r>
      <w:r w:rsidR="00A5606D">
        <w:rPr>
          <w:i/>
          <w:lang w:val="sr-Cyrl-RS"/>
        </w:rPr>
        <w:t xml:space="preserve"> </w:t>
      </w:r>
      <w:r w:rsidR="00E91B64">
        <w:rPr>
          <w:lang w:val="sr-Cyrl-RS"/>
        </w:rPr>
        <w:t>[</w:t>
      </w:r>
      <w:r w:rsidR="00A5606D">
        <w:rPr>
          <w:lang w:val="sr-Cyrl-RS"/>
        </w:rPr>
        <w:t>2011</w:t>
      </w:r>
      <w:r w:rsidR="00E91B64">
        <w:rPr>
          <w:lang w:val="sr-Cyrl-RS"/>
        </w:rPr>
        <w:t>]</w:t>
      </w:r>
    </w:p>
    <w:p w:rsidR="00757788" w:rsidRDefault="001E785A" w:rsidP="00C60E0A">
      <w:r>
        <w:tab/>
      </w:r>
      <w:r w:rsidR="002039C8">
        <w:t>Jianbo Lu, Dave Messih, Albert Salib</w:t>
      </w:r>
    </w:p>
    <w:p w:rsidR="001E785A" w:rsidRDefault="00A5606D" w:rsidP="00712FE0">
      <w:pPr>
        <w:ind w:firstLine="720"/>
        <w:rPr>
          <w:lang w:val="sr-Cyrl-RS"/>
        </w:rPr>
      </w:pPr>
      <w:r>
        <w:t>Ford Motor Company</w:t>
      </w:r>
      <w:r w:rsidR="0060687C">
        <w:t xml:space="preserve">, </w:t>
      </w:r>
      <w:r w:rsidR="0060687C">
        <w:rPr>
          <w:lang w:val="sr-Cyrl-RS"/>
        </w:rPr>
        <w:t>Сједињене америчке државе</w:t>
      </w:r>
    </w:p>
    <w:p w:rsidR="006E78F8" w:rsidRPr="00712FE0" w:rsidRDefault="006E78F8" w:rsidP="00712FE0">
      <w:pPr>
        <w:ind w:firstLine="720"/>
        <w:rPr>
          <w:lang w:val="sr-Cyrl-RS"/>
        </w:rPr>
      </w:pPr>
      <w:r w:rsidRPr="006E78F8">
        <w:rPr>
          <w:lang w:val="sr-Cyrl-RS"/>
        </w:rPr>
        <w:t>https://bit.ly/2BvZvtH</w:t>
      </w:r>
    </w:p>
    <w:p w:rsidR="005D2A9C" w:rsidRDefault="005D2A9C" w:rsidP="001C38C4"/>
    <w:p w:rsidR="001C38C4" w:rsidRPr="00503AC9" w:rsidRDefault="0049604F" w:rsidP="001C38C4">
      <w:r>
        <w:t>[6</w:t>
      </w:r>
      <w:r w:rsidR="00C60E0A">
        <w:t>]</w:t>
      </w:r>
      <w:r w:rsidR="00FE7DF5">
        <w:t xml:space="preserve"> </w:t>
      </w:r>
      <w:r w:rsidR="00503AC9" w:rsidRPr="00503AC9">
        <w:rPr>
          <w:i/>
        </w:rPr>
        <w:t>Adaptive Cruise Control -Towards a Safer Driving Experience</w:t>
      </w:r>
      <w:r w:rsidR="00503AC9">
        <w:rPr>
          <w:i/>
        </w:rPr>
        <w:t xml:space="preserve"> </w:t>
      </w:r>
      <w:r w:rsidR="00E91B64">
        <w:t>[</w:t>
      </w:r>
      <w:r w:rsidR="00503AC9">
        <w:t>2012</w:t>
      </w:r>
      <w:r w:rsidR="00E91B64">
        <w:t>]</w:t>
      </w:r>
    </w:p>
    <w:p w:rsidR="001C38C4" w:rsidRDefault="001C38C4" w:rsidP="00C60E0A">
      <w:r>
        <w:tab/>
      </w:r>
      <w:r w:rsidR="00503AC9">
        <w:t>Rohan Kumar, Rajan Pathak</w:t>
      </w:r>
    </w:p>
    <w:p w:rsidR="0060687C" w:rsidRDefault="00D543D4" w:rsidP="00D543D4">
      <w:pPr>
        <w:rPr>
          <w:lang w:val="sr-Cyrl-RS"/>
        </w:rPr>
      </w:pPr>
      <w:r>
        <w:tab/>
        <w:t>MIT College of Engineering</w:t>
      </w:r>
      <w:r>
        <w:rPr>
          <w:lang w:val="sr-Cyrl-RS"/>
        </w:rPr>
        <w:t>, Пуне, Индија</w:t>
      </w:r>
    </w:p>
    <w:p w:rsidR="00C05399" w:rsidRDefault="00C05399" w:rsidP="00C05399">
      <w:pPr>
        <w:ind w:firstLine="720"/>
        <w:rPr>
          <w:lang w:val="sr-Cyrl-RS"/>
        </w:rPr>
      </w:pPr>
      <w:r w:rsidRPr="00C05399">
        <w:rPr>
          <w:lang w:val="sr-Cyrl-RS"/>
        </w:rPr>
        <w:t>https://bit.ly/2N2YhXX</w:t>
      </w:r>
    </w:p>
    <w:p w:rsidR="00726E1A" w:rsidRPr="00FE7DF5" w:rsidRDefault="00726E1A" w:rsidP="00726E1A">
      <w:pPr>
        <w:ind w:firstLine="0"/>
      </w:pPr>
    </w:p>
    <w:p w:rsidR="00C05B33" w:rsidRPr="00C8033B" w:rsidRDefault="0049604F" w:rsidP="00C8033B">
      <w:pPr>
        <w:rPr>
          <w:bCs/>
          <w:lang w:val="sr-Cyrl-RS"/>
        </w:rPr>
      </w:pPr>
      <w:r>
        <w:t>[7</w:t>
      </w:r>
      <w:r w:rsidR="00C60E0A">
        <w:t>]</w:t>
      </w:r>
      <w:r w:rsidR="00FE7DF5">
        <w:t xml:space="preserve"> </w:t>
      </w:r>
      <w:r w:rsidR="00712FE0" w:rsidRPr="00712FE0">
        <w:rPr>
          <w:i/>
        </w:rPr>
        <w:t>A Real-World Multimodal Corpus to Monitor the Driver’s Affective State</w:t>
      </w:r>
      <w:r w:rsidR="00712FE0">
        <w:rPr>
          <w:i/>
          <w:lang w:val="sr-Cyrl-RS"/>
        </w:rPr>
        <w:t xml:space="preserve"> </w:t>
      </w:r>
      <w:r w:rsidR="00E91B64">
        <w:rPr>
          <w:lang w:val="sr-Cyrl-RS"/>
        </w:rPr>
        <w:t>[</w:t>
      </w:r>
      <w:r w:rsidR="00712FE0">
        <w:rPr>
          <w:lang w:val="sr-Cyrl-RS"/>
        </w:rPr>
        <w:t>2018</w:t>
      </w:r>
      <w:r w:rsidR="00E91B64">
        <w:rPr>
          <w:lang w:val="sr-Cyrl-RS"/>
        </w:rPr>
        <w:t>]</w:t>
      </w:r>
    </w:p>
    <w:p w:rsidR="00C05B33" w:rsidRPr="00C05B33" w:rsidRDefault="00C05B33" w:rsidP="00C05B33">
      <w:pPr>
        <w:rPr>
          <w:b/>
          <w:bCs/>
        </w:rPr>
      </w:pPr>
      <w:r>
        <w:rPr>
          <w:bCs/>
        </w:rPr>
        <w:tab/>
      </w:r>
      <w:r w:rsidR="00712FE0" w:rsidRPr="00712FE0">
        <w:t>http://www.adasandme.com/wp-content/uploads/2018/06/LREC_Lotz.pdf</w:t>
      </w:r>
    </w:p>
    <w:p w:rsidR="00C8033B" w:rsidRDefault="00C8033B" w:rsidP="00C05B33"/>
    <w:p w:rsidR="00C05B33" w:rsidRPr="00647F21" w:rsidRDefault="00C05B33" w:rsidP="00C05B33">
      <w:pPr>
        <w:rPr>
          <w:b/>
          <w:bCs/>
        </w:rPr>
      </w:pPr>
      <w:r>
        <w:t xml:space="preserve">[8] </w:t>
      </w:r>
      <w:r w:rsidR="00647F21">
        <w:rPr>
          <w:bCs/>
          <w:i/>
          <w:lang w:val="sr-Cyrl-RS"/>
        </w:rPr>
        <w:t>About OpenCV</w:t>
      </w:r>
      <w:r w:rsidR="00647F21">
        <w:rPr>
          <w:bCs/>
          <w:i/>
        </w:rPr>
        <w:t xml:space="preserve"> </w:t>
      </w:r>
      <w:r w:rsidR="00E91B64">
        <w:rPr>
          <w:bCs/>
        </w:rPr>
        <w:t>[2018]</w:t>
      </w:r>
    </w:p>
    <w:p w:rsidR="00C60E0A" w:rsidRDefault="00C05B33" w:rsidP="00C60E0A">
      <w:r>
        <w:tab/>
      </w:r>
      <w:r w:rsidR="00647F21">
        <w:t>OpenCV team</w:t>
      </w:r>
    </w:p>
    <w:p w:rsidR="00647F21" w:rsidRDefault="00C05B33" w:rsidP="00647F21">
      <w:r>
        <w:tab/>
      </w:r>
      <w:hyperlink r:id="rId41" w:history="1">
        <w:r w:rsidR="008A71F2" w:rsidRPr="00B96D6D">
          <w:rPr>
            <w:rStyle w:val="Hyperlink"/>
          </w:rPr>
          <w:t>https://opencv.org/about.html</w:t>
        </w:r>
      </w:hyperlink>
    </w:p>
    <w:p w:rsidR="008A71F2" w:rsidRPr="0091707F" w:rsidRDefault="008A71F2" w:rsidP="00647F21">
      <w:pPr>
        <w:rPr>
          <w:b/>
        </w:rPr>
      </w:pPr>
    </w:p>
    <w:p w:rsidR="00591E0B" w:rsidRDefault="00647F21" w:rsidP="002743DF">
      <w:pPr>
        <w:rPr>
          <w:bCs/>
        </w:rPr>
      </w:pPr>
      <w:r>
        <w:t xml:space="preserve"> </w:t>
      </w:r>
      <w:r w:rsidR="00C05B33">
        <w:t xml:space="preserve">[9] </w:t>
      </w:r>
      <w:r w:rsidR="00591E0B" w:rsidRPr="00591E0B">
        <w:rPr>
          <w:bCs/>
          <w:i/>
        </w:rPr>
        <w:t>What Is the HSV Color Model</w:t>
      </w:r>
      <w:r w:rsidR="00591E0B">
        <w:rPr>
          <w:bCs/>
          <w:i/>
        </w:rPr>
        <w:t xml:space="preserve"> </w:t>
      </w:r>
      <w:r w:rsidR="00E91B64">
        <w:rPr>
          <w:bCs/>
        </w:rPr>
        <w:t>[</w:t>
      </w:r>
      <w:r w:rsidR="00591E0B">
        <w:rPr>
          <w:bCs/>
        </w:rPr>
        <w:t>2018</w:t>
      </w:r>
      <w:r w:rsidR="00E91B64">
        <w:rPr>
          <w:bCs/>
        </w:rPr>
        <w:t>]</w:t>
      </w:r>
      <w:r w:rsidR="002743DF">
        <w:rPr>
          <w:bCs/>
        </w:rPr>
        <w:tab/>
      </w:r>
    </w:p>
    <w:p w:rsidR="00591E0B" w:rsidRDefault="00591E0B" w:rsidP="00591E0B">
      <w:pPr>
        <w:ind w:firstLine="720"/>
        <w:rPr>
          <w:bCs/>
        </w:rPr>
      </w:pPr>
      <w:r w:rsidRPr="00591E0B">
        <w:rPr>
          <w:bCs/>
        </w:rPr>
        <w:t>Jacci Howard Bear</w:t>
      </w:r>
    </w:p>
    <w:p w:rsidR="00591E0B" w:rsidRDefault="00591E0B" w:rsidP="00591E0B">
      <w:pPr>
        <w:ind w:firstLine="720"/>
        <w:rPr>
          <w:bCs/>
        </w:rPr>
      </w:pPr>
      <w:r>
        <w:rPr>
          <w:bCs/>
        </w:rPr>
        <w:t xml:space="preserve">Lifewire, </w:t>
      </w:r>
      <w:r>
        <w:rPr>
          <w:lang w:val="sr-Cyrl-RS"/>
        </w:rPr>
        <w:t>Сједињене америчке државе</w:t>
      </w:r>
    </w:p>
    <w:p w:rsidR="00A20707" w:rsidRDefault="00185328" w:rsidP="00591E0B">
      <w:pPr>
        <w:ind w:firstLine="720"/>
        <w:rPr>
          <w:rStyle w:val="Hyperlink"/>
        </w:rPr>
      </w:pPr>
      <w:hyperlink r:id="rId42" w:history="1">
        <w:r w:rsidR="009E1389" w:rsidRPr="008F1FC5">
          <w:rPr>
            <w:rStyle w:val="Hyperlink"/>
          </w:rPr>
          <w:t>https://www.lifewire.com/what-is-hsv-in-design-1078068</w:t>
        </w:r>
      </w:hyperlink>
    </w:p>
    <w:p w:rsidR="009E1389" w:rsidRDefault="009E1389" w:rsidP="00591E0B">
      <w:pPr>
        <w:ind w:firstLine="720"/>
        <w:rPr>
          <w:bCs/>
        </w:rPr>
      </w:pPr>
    </w:p>
    <w:p w:rsidR="004A46BA" w:rsidRPr="004A46BA" w:rsidRDefault="002743DF" w:rsidP="002743DF">
      <w:pPr>
        <w:rPr>
          <w:bCs/>
        </w:rPr>
      </w:pPr>
      <w:r>
        <w:rPr>
          <w:bCs/>
        </w:rPr>
        <w:t xml:space="preserve">[10] </w:t>
      </w:r>
      <w:r w:rsidR="004A46BA" w:rsidRPr="004A46BA">
        <w:rPr>
          <w:bCs/>
          <w:i/>
        </w:rPr>
        <w:t>Mat - The Basic Image Container</w:t>
      </w:r>
      <w:r w:rsidR="004A46BA">
        <w:rPr>
          <w:bCs/>
          <w:i/>
        </w:rPr>
        <w:t xml:space="preserve"> </w:t>
      </w:r>
      <w:r w:rsidR="00E91B64">
        <w:rPr>
          <w:bCs/>
        </w:rPr>
        <w:t>[2018]</w:t>
      </w:r>
    </w:p>
    <w:p w:rsidR="002743DF" w:rsidRPr="002743DF" w:rsidRDefault="002743DF" w:rsidP="002743DF">
      <w:pPr>
        <w:rPr>
          <w:bCs/>
        </w:rPr>
      </w:pPr>
      <w:r>
        <w:rPr>
          <w:bCs/>
          <w:i/>
        </w:rPr>
        <w:tab/>
      </w:r>
      <w:r w:rsidR="004A46BA">
        <w:t>OpenCV team</w:t>
      </w:r>
    </w:p>
    <w:p w:rsidR="002743DF" w:rsidRPr="002743DF" w:rsidRDefault="002743DF" w:rsidP="002743DF">
      <w:pPr>
        <w:rPr>
          <w:bCs/>
        </w:rPr>
      </w:pPr>
      <w:r>
        <w:rPr>
          <w:b/>
          <w:bCs/>
        </w:rPr>
        <w:tab/>
      </w:r>
      <w:r w:rsidR="004A46BA" w:rsidRPr="004A46BA">
        <w:t>https://bit.ly/2nViIeL</w:t>
      </w:r>
    </w:p>
    <w:p w:rsidR="00C05B33" w:rsidRDefault="00C05B33" w:rsidP="00C60E0A"/>
    <w:p w:rsidR="00043D75" w:rsidRDefault="00043D75" w:rsidP="00043D75">
      <w:pPr>
        <w:ind w:firstLine="720"/>
        <w:rPr>
          <w:bCs/>
        </w:rPr>
      </w:pPr>
    </w:p>
    <w:p w:rsidR="00043D75" w:rsidRPr="00043D75" w:rsidRDefault="00043D75" w:rsidP="00043D75">
      <w:pPr>
        <w:rPr>
          <w:bCs/>
          <w:lang w:val="sr-Cyrl-RS"/>
        </w:rPr>
      </w:pPr>
      <w:r>
        <w:rPr>
          <w:bCs/>
        </w:rPr>
        <w:lastRenderedPageBreak/>
        <w:t xml:space="preserve">[11] </w:t>
      </w:r>
      <w:r>
        <w:rPr>
          <w:bCs/>
          <w:i/>
        </w:rPr>
        <w:t xml:space="preserve">Digital Image Processing </w:t>
      </w:r>
      <w:r w:rsidRPr="00043D75">
        <w:rPr>
          <w:bCs/>
          <w:i/>
        </w:rPr>
        <w:t>Third Edition</w:t>
      </w:r>
      <w:r>
        <w:rPr>
          <w:bCs/>
          <w:i/>
        </w:rPr>
        <w:t xml:space="preserve"> </w:t>
      </w:r>
      <w:r>
        <w:rPr>
          <w:bCs/>
        </w:rPr>
        <w:t xml:space="preserve">[2002], </w:t>
      </w:r>
      <w:r>
        <w:rPr>
          <w:bCs/>
          <w:lang w:val="sr-Cyrl-RS"/>
        </w:rPr>
        <w:t>страница 741</w:t>
      </w:r>
    </w:p>
    <w:p w:rsidR="00043D75" w:rsidRPr="002743DF" w:rsidRDefault="00043D75" w:rsidP="00043D75">
      <w:pPr>
        <w:rPr>
          <w:bCs/>
        </w:rPr>
      </w:pPr>
      <w:r>
        <w:rPr>
          <w:bCs/>
          <w:i/>
        </w:rPr>
        <w:tab/>
      </w:r>
      <w:r>
        <w:t>Rafael C. Gonzales, Richard E.Woods</w:t>
      </w:r>
    </w:p>
    <w:p w:rsidR="00043D75" w:rsidRDefault="00B02675" w:rsidP="00B02675">
      <w:pPr>
        <w:ind w:firstLine="720"/>
        <w:rPr>
          <w:bCs/>
          <w:lang w:val="sr-Cyrl-RS"/>
        </w:rPr>
      </w:pPr>
      <w:r>
        <w:rPr>
          <w:bCs/>
        </w:rPr>
        <w:t xml:space="preserve">Pearson, </w:t>
      </w:r>
      <w:r>
        <w:rPr>
          <w:bCs/>
          <w:lang w:val="sr-Cyrl-RS"/>
        </w:rPr>
        <w:t>Велика Британија</w:t>
      </w:r>
    </w:p>
    <w:p w:rsidR="00A7669B" w:rsidRDefault="00A7669B" w:rsidP="00B02675">
      <w:pPr>
        <w:ind w:firstLine="720"/>
        <w:rPr>
          <w:bCs/>
          <w:lang w:val="sr-Cyrl-RS"/>
        </w:rPr>
      </w:pPr>
    </w:p>
    <w:p w:rsidR="00A7669B" w:rsidRDefault="00A7669B" w:rsidP="00A7669B">
      <w:pPr>
        <w:rPr>
          <w:bCs/>
        </w:rPr>
      </w:pPr>
      <w:r>
        <w:rPr>
          <w:bCs/>
        </w:rPr>
        <w:t xml:space="preserve">[12] </w:t>
      </w:r>
      <w:r w:rsidRPr="00A7669B">
        <w:rPr>
          <w:bCs/>
          <w:i/>
          <w:lang w:val="sr-Cyrl-RS"/>
        </w:rPr>
        <w:t>Canny Edge Detector</w:t>
      </w:r>
      <w:r>
        <w:rPr>
          <w:bCs/>
          <w:i/>
          <w:lang w:val="sr-Cyrl-RS"/>
        </w:rPr>
        <w:t xml:space="preserve"> </w:t>
      </w:r>
      <w:r>
        <w:rPr>
          <w:bCs/>
        </w:rPr>
        <w:t>[2018]</w:t>
      </w:r>
    </w:p>
    <w:p w:rsidR="00A7669B" w:rsidRPr="00A7669B" w:rsidRDefault="00A7669B" w:rsidP="00B02675">
      <w:pPr>
        <w:ind w:firstLine="720"/>
        <w:rPr>
          <w:bCs/>
        </w:rPr>
      </w:pPr>
      <w:r>
        <w:t>OpenCV team</w:t>
      </w:r>
    </w:p>
    <w:p w:rsidR="00A7669B" w:rsidRPr="00B02675" w:rsidRDefault="00A7669B" w:rsidP="00B02675">
      <w:pPr>
        <w:ind w:firstLine="720"/>
        <w:rPr>
          <w:bCs/>
          <w:lang w:val="sr-Cyrl-RS"/>
        </w:rPr>
      </w:pPr>
      <w:r w:rsidRPr="00A7669B">
        <w:rPr>
          <w:bCs/>
          <w:lang w:val="sr-Cyrl-RS"/>
        </w:rPr>
        <w:t>https://bit.ly/2AfyGJs</w:t>
      </w:r>
    </w:p>
    <w:p w:rsidR="00043D75" w:rsidRDefault="00043D75" w:rsidP="00C60E0A"/>
    <w:p w:rsidR="00A7669B" w:rsidRPr="005E0C6A" w:rsidRDefault="00387F2A" w:rsidP="00A7669B">
      <w:pPr>
        <w:rPr>
          <w:bCs/>
        </w:rPr>
      </w:pPr>
      <w:r>
        <w:rPr>
          <w:bCs/>
        </w:rPr>
        <w:t>[13</w:t>
      </w:r>
      <w:r w:rsidR="00A7669B">
        <w:rPr>
          <w:bCs/>
        </w:rPr>
        <w:t xml:space="preserve">] </w:t>
      </w:r>
      <w:r w:rsidR="00A7669B">
        <w:rPr>
          <w:bCs/>
          <w:i/>
        </w:rPr>
        <w:t xml:space="preserve">Digital Image Processing </w:t>
      </w:r>
      <w:r w:rsidR="00A7669B" w:rsidRPr="00043D75">
        <w:rPr>
          <w:bCs/>
          <w:i/>
        </w:rPr>
        <w:t>Third Edition</w:t>
      </w:r>
      <w:r w:rsidR="00A7669B">
        <w:rPr>
          <w:bCs/>
          <w:i/>
        </w:rPr>
        <w:t xml:space="preserve"> </w:t>
      </w:r>
      <w:r w:rsidR="00A7669B">
        <w:rPr>
          <w:bCs/>
        </w:rPr>
        <w:t xml:space="preserve">[2002], </w:t>
      </w:r>
      <w:r w:rsidR="00A7669B">
        <w:rPr>
          <w:bCs/>
          <w:lang w:val="sr-Cyrl-RS"/>
        </w:rPr>
        <w:t xml:space="preserve">страница </w:t>
      </w:r>
      <w:r w:rsidR="005E0C6A">
        <w:rPr>
          <w:bCs/>
        </w:rPr>
        <w:t>755</w:t>
      </w:r>
    </w:p>
    <w:p w:rsidR="00A7669B" w:rsidRPr="002743DF" w:rsidRDefault="00A7669B" w:rsidP="00A7669B">
      <w:pPr>
        <w:rPr>
          <w:bCs/>
        </w:rPr>
      </w:pPr>
      <w:r>
        <w:rPr>
          <w:bCs/>
          <w:i/>
        </w:rPr>
        <w:tab/>
      </w:r>
      <w:r>
        <w:t>Rafael C. Gonzales, Richard E.Woods</w:t>
      </w:r>
    </w:p>
    <w:p w:rsidR="00A7669B" w:rsidRPr="00B02675" w:rsidRDefault="00A7669B" w:rsidP="00A7669B">
      <w:pPr>
        <w:ind w:firstLine="720"/>
        <w:rPr>
          <w:bCs/>
          <w:lang w:val="sr-Cyrl-RS"/>
        </w:rPr>
      </w:pPr>
      <w:r>
        <w:rPr>
          <w:bCs/>
        </w:rPr>
        <w:t xml:space="preserve">Pearson, </w:t>
      </w:r>
      <w:r>
        <w:rPr>
          <w:bCs/>
          <w:lang w:val="sr-Cyrl-RS"/>
        </w:rPr>
        <w:t>Велика Британија</w:t>
      </w:r>
    </w:p>
    <w:p w:rsidR="00A7669B" w:rsidRDefault="00A7669B" w:rsidP="00C60E0A"/>
    <w:p w:rsidR="00B879AC" w:rsidRPr="005E0C6A" w:rsidRDefault="0007561E" w:rsidP="00B879AC">
      <w:pPr>
        <w:rPr>
          <w:bCs/>
        </w:rPr>
      </w:pPr>
      <w:r>
        <w:rPr>
          <w:bCs/>
        </w:rPr>
        <w:t>[14</w:t>
      </w:r>
      <w:r w:rsidR="00B879AC">
        <w:rPr>
          <w:bCs/>
        </w:rPr>
        <w:t xml:space="preserve">] </w:t>
      </w:r>
      <w:r w:rsidR="004B0577" w:rsidRPr="004B0577">
        <w:rPr>
          <w:bCs/>
          <w:i/>
        </w:rPr>
        <w:t xml:space="preserve">Hough Line Transform¶ </w:t>
      </w:r>
      <w:r w:rsidR="00B879AC">
        <w:rPr>
          <w:bCs/>
        </w:rPr>
        <w:t>[</w:t>
      </w:r>
      <w:r w:rsidR="004B0577">
        <w:rPr>
          <w:bCs/>
        </w:rPr>
        <w:t>2018</w:t>
      </w:r>
      <w:r w:rsidR="00B879AC">
        <w:rPr>
          <w:bCs/>
        </w:rPr>
        <w:t>]</w:t>
      </w:r>
    </w:p>
    <w:p w:rsidR="004B0577" w:rsidRPr="00A7669B" w:rsidRDefault="004B0577" w:rsidP="00531684">
      <w:pPr>
        <w:ind w:left="720" w:firstLine="0"/>
        <w:rPr>
          <w:bCs/>
        </w:rPr>
      </w:pPr>
      <w:r>
        <w:t>OpenCV team</w:t>
      </w:r>
    </w:p>
    <w:p w:rsidR="00B879AC" w:rsidRDefault="004B0577" w:rsidP="004B0577">
      <w:pPr>
        <w:ind w:firstLine="720"/>
      </w:pPr>
      <w:r w:rsidRPr="004B0577">
        <w:rPr>
          <w:bCs/>
        </w:rPr>
        <w:t>https://bit.ly/2w0AEsN</w:t>
      </w:r>
    </w:p>
    <w:p w:rsidR="00157A30" w:rsidRDefault="00157A30" w:rsidP="001C38C4">
      <w:pPr>
        <w:ind w:firstLine="0"/>
        <w:rPr>
          <w:rFonts w:eastAsiaTheme="majorEastAsia" w:cstheme="majorBidi"/>
          <w:sz w:val="32"/>
          <w:szCs w:val="28"/>
        </w:rPr>
      </w:pPr>
    </w:p>
    <w:sectPr w:rsidR="00157A30" w:rsidSect="003D042C">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28" w:rsidRDefault="00185328" w:rsidP="00E401E0">
      <w:r>
        <w:separator/>
      </w:r>
    </w:p>
  </w:endnote>
  <w:endnote w:type="continuationSeparator" w:id="0">
    <w:p w:rsidR="00185328" w:rsidRDefault="00185328"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81DF1" w:rsidRDefault="00881DF1">
        <w:pPr>
          <w:pStyle w:val="Footer"/>
          <w:jc w:val="center"/>
        </w:pPr>
        <w:r>
          <w:fldChar w:fldCharType="begin"/>
        </w:r>
        <w:r>
          <w:instrText xml:space="preserve"> PAGE   \* MERGEFORMAT </w:instrText>
        </w:r>
        <w:r>
          <w:fldChar w:fldCharType="separate"/>
        </w:r>
        <w:r w:rsidR="00655FC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1" w:rsidRPr="00E401E0" w:rsidRDefault="00881DF1" w:rsidP="00E401E0">
    <w:pPr>
      <w:pStyle w:val="Footer"/>
      <w:jc w:val="center"/>
      <w:rPr>
        <w:sz w:val="36"/>
      </w:rPr>
    </w:pPr>
    <w:r w:rsidRPr="00E401E0">
      <w:rPr>
        <w:sz w:val="36"/>
      </w:rPr>
      <w:t>Београд</w:t>
    </w:r>
  </w:p>
  <w:p w:rsidR="00881DF1" w:rsidRPr="00E401E0" w:rsidRDefault="00881DF1"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28" w:rsidRDefault="00185328" w:rsidP="00E401E0">
      <w:r>
        <w:separator/>
      </w:r>
    </w:p>
  </w:footnote>
  <w:footnote w:type="continuationSeparator" w:id="0">
    <w:p w:rsidR="00185328" w:rsidRDefault="00185328"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209CA"/>
    <w:rsid w:val="00020ECD"/>
    <w:rsid w:val="000224FF"/>
    <w:rsid w:val="0002369E"/>
    <w:rsid w:val="00025778"/>
    <w:rsid w:val="00026032"/>
    <w:rsid w:val="000262E4"/>
    <w:rsid w:val="00030667"/>
    <w:rsid w:val="00030C83"/>
    <w:rsid w:val="00031066"/>
    <w:rsid w:val="00031D83"/>
    <w:rsid w:val="000321AB"/>
    <w:rsid w:val="0003230D"/>
    <w:rsid w:val="0003301D"/>
    <w:rsid w:val="0003412A"/>
    <w:rsid w:val="00034148"/>
    <w:rsid w:val="00034805"/>
    <w:rsid w:val="00040A36"/>
    <w:rsid w:val="00043D75"/>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3507"/>
    <w:rsid w:val="0006480A"/>
    <w:rsid w:val="00065255"/>
    <w:rsid w:val="000676E6"/>
    <w:rsid w:val="00070597"/>
    <w:rsid w:val="00070833"/>
    <w:rsid w:val="0007561E"/>
    <w:rsid w:val="000756E9"/>
    <w:rsid w:val="000770FC"/>
    <w:rsid w:val="00077FA0"/>
    <w:rsid w:val="000820A1"/>
    <w:rsid w:val="000822C3"/>
    <w:rsid w:val="00084A65"/>
    <w:rsid w:val="00085948"/>
    <w:rsid w:val="00086162"/>
    <w:rsid w:val="0008617F"/>
    <w:rsid w:val="000879C8"/>
    <w:rsid w:val="00087E47"/>
    <w:rsid w:val="00091178"/>
    <w:rsid w:val="00091F74"/>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5BA2"/>
    <w:rsid w:val="00146780"/>
    <w:rsid w:val="00146D38"/>
    <w:rsid w:val="00147269"/>
    <w:rsid w:val="00147E68"/>
    <w:rsid w:val="00150437"/>
    <w:rsid w:val="00150D7E"/>
    <w:rsid w:val="0015117D"/>
    <w:rsid w:val="001512EA"/>
    <w:rsid w:val="00153D82"/>
    <w:rsid w:val="0015403F"/>
    <w:rsid w:val="00154289"/>
    <w:rsid w:val="00154895"/>
    <w:rsid w:val="00154A2F"/>
    <w:rsid w:val="00155988"/>
    <w:rsid w:val="001559F8"/>
    <w:rsid w:val="001569AD"/>
    <w:rsid w:val="0015784A"/>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328"/>
    <w:rsid w:val="00185D21"/>
    <w:rsid w:val="0018654E"/>
    <w:rsid w:val="00192992"/>
    <w:rsid w:val="00193CA1"/>
    <w:rsid w:val="00194887"/>
    <w:rsid w:val="001958E1"/>
    <w:rsid w:val="001A174A"/>
    <w:rsid w:val="001A1FF6"/>
    <w:rsid w:val="001A37E5"/>
    <w:rsid w:val="001A3B8E"/>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6A3"/>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87"/>
    <w:rsid w:val="00203890"/>
    <w:rsid w:val="002039C8"/>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49F"/>
    <w:rsid w:val="002267C5"/>
    <w:rsid w:val="00226D39"/>
    <w:rsid w:val="0023010C"/>
    <w:rsid w:val="002304AF"/>
    <w:rsid w:val="00231CD6"/>
    <w:rsid w:val="00233575"/>
    <w:rsid w:val="0023435C"/>
    <w:rsid w:val="00234A47"/>
    <w:rsid w:val="002356E7"/>
    <w:rsid w:val="002361A0"/>
    <w:rsid w:val="00237471"/>
    <w:rsid w:val="00237962"/>
    <w:rsid w:val="00240137"/>
    <w:rsid w:val="00240C18"/>
    <w:rsid w:val="0024114D"/>
    <w:rsid w:val="00241696"/>
    <w:rsid w:val="00242085"/>
    <w:rsid w:val="002421F1"/>
    <w:rsid w:val="002434A5"/>
    <w:rsid w:val="00244121"/>
    <w:rsid w:val="002445FB"/>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6707B"/>
    <w:rsid w:val="00271181"/>
    <w:rsid w:val="0027197E"/>
    <w:rsid w:val="002728EC"/>
    <w:rsid w:val="002732D2"/>
    <w:rsid w:val="00273F94"/>
    <w:rsid w:val="002743DF"/>
    <w:rsid w:val="00274408"/>
    <w:rsid w:val="0028007E"/>
    <w:rsid w:val="0028180B"/>
    <w:rsid w:val="00284348"/>
    <w:rsid w:val="00284B18"/>
    <w:rsid w:val="00285CDC"/>
    <w:rsid w:val="00285E28"/>
    <w:rsid w:val="002860E4"/>
    <w:rsid w:val="002861C4"/>
    <w:rsid w:val="002867D8"/>
    <w:rsid w:val="0028729A"/>
    <w:rsid w:val="002874A3"/>
    <w:rsid w:val="0028769B"/>
    <w:rsid w:val="00290376"/>
    <w:rsid w:val="00291B59"/>
    <w:rsid w:val="00292793"/>
    <w:rsid w:val="00294A70"/>
    <w:rsid w:val="00294AD2"/>
    <w:rsid w:val="0029500C"/>
    <w:rsid w:val="0029586A"/>
    <w:rsid w:val="002964DE"/>
    <w:rsid w:val="002965B8"/>
    <w:rsid w:val="00296CA2"/>
    <w:rsid w:val="002A3C65"/>
    <w:rsid w:val="002A455E"/>
    <w:rsid w:val="002A465F"/>
    <w:rsid w:val="002A6F03"/>
    <w:rsid w:val="002A7463"/>
    <w:rsid w:val="002A7CC0"/>
    <w:rsid w:val="002B0346"/>
    <w:rsid w:val="002B034B"/>
    <w:rsid w:val="002B1D3D"/>
    <w:rsid w:val="002B3A59"/>
    <w:rsid w:val="002B4BAB"/>
    <w:rsid w:val="002B4C5F"/>
    <w:rsid w:val="002B543A"/>
    <w:rsid w:val="002B625F"/>
    <w:rsid w:val="002B70EC"/>
    <w:rsid w:val="002C1B56"/>
    <w:rsid w:val="002C1BF5"/>
    <w:rsid w:val="002C3F91"/>
    <w:rsid w:val="002C4114"/>
    <w:rsid w:val="002C4938"/>
    <w:rsid w:val="002C499D"/>
    <w:rsid w:val="002C7C69"/>
    <w:rsid w:val="002D1786"/>
    <w:rsid w:val="002D5A7A"/>
    <w:rsid w:val="002D6A44"/>
    <w:rsid w:val="002D74E8"/>
    <w:rsid w:val="002D7B1A"/>
    <w:rsid w:val="002E1719"/>
    <w:rsid w:val="002E1C49"/>
    <w:rsid w:val="002E1EAB"/>
    <w:rsid w:val="002E2019"/>
    <w:rsid w:val="002E2645"/>
    <w:rsid w:val="002E3906"/>
    <w:rsid w:val="002F07DD"/>
    <w:rsid w:val="002F126D"/>
    <w:rsid w:val="002F1A90"/>
    <w:rsid w:val="002F2699"/>
    <w:rsid w:val="002F2D7C"/>
    <w:rsid w:val="002F363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20C4"/>
    <w:rsid w:val="003533FD"/>
    <w:rsid w:val="00355E9D"/>
    <w:rsid w:val="00356B07"/>
    <w:rsid w:val="0035702F"/>
    <w:rsid w:val="00357BA3"/>
    <w:rsid w:val="003608AA"/>
    <w:rsid w:val="00361A6D"/>
    <w:rsid w:val="00362717"/>
    <w:rsid w:val="00362BCC"/>
    <w:rsid w:val="00362E2D"/>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6864"/>
    <w:rsid w:val="00387916"/>
    <w:rsid w:val="00387F2A"/>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22A4"/>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3F6E1D"/>
    <w:rsid w:val="00400295"/>
    <w:rsid w:val="004005E1"/>
    <w:rsid w:val="004011B2"/>
    <w:rsid w:val="00404DC1"/>
    <w:rsid w:val="00404E55"/>
    <w:rsid w:val="00405251"/>
    <w:rsid w:val="00405CBB"/>
    <w:rsid w:val="00406888"/>
    <w:rsid w:val="00407AA2"/>
    <w:rsid w:val="004111EB"/>
    <w:rsid w:val="00414E68"/>
    <w:rsid w:val="0041543C"/>
    <w:rsid w:val="0041675E"/>
    <w:rsid w:val="00417E4A"/>
    <w:rsid w:val="00421840"/>
    <w:rsid w:val="004223F7"/>
    <w:rsid w:val="00423F03"/>
    <w:rsid w:val="0042434B"/>
    <w:rsid w:val="004270D2"/>
    <w:rsid w:val="00427E1E"/>
    <w:rsid w:val="0043040C"/>
    <w:rsid w:val="004320B1"/>
    <w:rsid w:val="00432EE3"/>
    <w:rsid w:val="00433D7A"/>
    <w:rsid w:val="00435F20"/>
    <w:rsid w:val="004361C3"/>
    <w:rsid w:val="004363B7"/>
    <w:rsid w:val="00436A23"/>
    <w:rsid w:val="00437955"/>
    <w:rsid w:val="004379E7"/>
    <w:rsid w:val="00437C16"/>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4F5D"/>
    <w:rsid w:val="0049577A"/>
    <w:rsid w:val="004959E6"/>
    <w:rsid w:val="00495B81"/>
    <w:rsid w:val="0049604F"/>
    <w:rsid w:val="00496F27"/>
    <w:rsid w:val="00497F12"/>
    <w:rsid w:val="004A1400"/>
    <w:rsid w:val="004A17D7"/>
    <w:rsid w:val="004A1AB2"/>
    <w:rsid w:val="004A28AB"/>
    <w:rsid w:val="004A2A15"/>
    <w:rsid w:val="004A46BA"/>
    <w:rsid w:val="004A627E"/>
    <w:rsid w:val="004A74B7"/>
    <w:rsid w:val="004A7AB0"/>
    <w:rsid w:val="004B0577"/>
    <w:rsid w:val="004B1264"/>
    <w:rsid w:val="004B1278"/>
    <w:rsid w:val="004B1926"/>
    <w:rsid w:val="004B211C"/>
    <w:rsid w:val="004B28F0"/>
    <w:rsid w:val="004B2B41"/>
    <w:rsid w:val="004B34AF"/>
    <w:rsid w:val="004B4729"/>
    <w:rsid w:val="004B47C5"/>
    <w:rsid w:val="004B4EB2"/>
    <w:rsid w:val="004B5189"/>
    <w:rsid w:val="004B69B0"/>
    <w:rsid w:val="004C1B9F"/>
    <w:rsid w:val="004C47E9"/>
    <w:rsid w:val="004C5978"/>
    <w:rsid w:val="004C5D80"/>
    <w:rsid w:val="004C6343"/>
    <w:rsid w:val="004C6BB6"/>
    <w:rsid w:val="004C72F0"/>
    <w:rsid w:val="004C739D"/>
    <w:rsid w:val="004C7CC7"/>
    <w:rsid w:val="004D0CD2"/>
    <w:rsid w:val="004D2366"/>
    <w:rsid w:val="004D24BB"/>
    <w:rsid w:val="004D2F42"/>
    <w:rsid w:val="004D36BE"/>
    <w:rsid w:val="004D39B4"/>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AC9"/>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1684"/>
    <w:rsid w:val="00532071"/>
    <w:rsid w:val="005377EE"/>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82656"/>
    <w:rsid w:val="00583838"/>
    <w:rsid w:val="005841BF"/>
    <w:rsid w:val="005849EF"/>
    <w:rsid w:val="005850D5"/>
    <w:rsid w:val="005853DC"/>
    <w:rsid w:val="0058601D"/>
    <w:rsid w:val="0058701B"/>
    <w:rsid w:val="005877B5"/>
    <w:rsid w:val="00587E8A"/>
    <w:rsid w:val="00590A7E"/>
    <w:rsid w:val="005916F1"/>
    <w:rsid w:val="00591E0B"/>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B75FD"/>
    <w:rsid w:val="005C0421"/>
    <w:rsid w:val="005C0648"/>
    <w:rsid w:val="005C0A04"/>
    <w:rsid w:val="005C0E60"/>
    <w:rsid w:val="005C13F6"/>
    <w:rsid w:val="005C1BA4"/>
    <w:rsid w:val="005C1BD7"/>
    <w:rsid w:val="005C28E8"/>
    <w:rsid w:val="005C4C9C"/>
    <w:rsid w:val="005C4CFD"/>
    <w:rsid w:val="005C508F"/>
    <w:rsid w:val="005C559A"/>
    <w:rsid w:val="005C5DC8"/>
    <w:rsid w:val="005C661D"/>
    <w:rsid w:val="005C71F1"/>
    <w:rsid w:val="005D135B"/>
    <w:rsid w:val="005D1FFF"/>
    <w:rsid w:val="005D2741"/>
    <w:rsid w:val="005D2A9C"/>
    <w:rsid w:val="005D33DF"/>
    <w:rsid w:val="005D6AA2"/>
    <w:rsid w:val="005D7220"/>
    <w:rsid w:val="005D744B"/>
    <w:rsid w:val="005E03BA"/>
    <w:rsid w:val="005E04A3"/>
    <w:rsid w:val="005E0C6A"/>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87C"/>
    <w:rsid w:val="00606CA8"/>
    <w:rsid w:val="00606EE1"/>
    <w:rsid w:val="00607337"/>
    <w:rsid w:val="00607520"/>
    <w:rsid w:val="0061033F"/>
    <w:rsid w:val="0061056F"/>
    <w:rsid w:val="00610E69"/>
    <w:rsid w:val="00610FC3"/>
    <w:rsid w:val="00611092"/>
    <w:rsid w:val="00612D27"/>
    <w:rsid w:val="0061433C"/>
    <w:rsid w:val="006145A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21"/>
    <w:rsid w:val="00647F42"/>
    <w:rsid w:val="00650FC2"/>
    <w:rsid w:val="0065170A"/>
    <w:rsid w:val="006518CD"/>
    <w:rsid w:val="0065207D"/>
    <w:rsid w:val="00652A84"/>
    <w:rsid w:val="006544B9"/>
    <w:rsid w:val="00655A4F"/>
    <w:rsid w:val="00655FCB"/>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90311"/>
    <w:rsid w:val="0069109D"/>
    <w:rsid w:val="006912F9"/>
    <w:rsid w:val="00691B80"/>
    <w:rsid w:val="0069244F"/>
    <w:rsid w:val="00695913"/>
    <w:rsid w:val="006A0EC7"/>
    <w:rsid w:val="006A11D5"/>
    <w:rsid w:val="006A1380"/>
    <w:rsid w:val="006A22BC"/>
    <w:rsid w:val="006A305D"/>
    <w:rsid w:val="006A34B4"/>
    <w:rsid w:val="006A34BF"/>
    <w:rsid w:val="006A3542"/>
    <w:rsid w:val="006A4144"/>
    <w:rsid w:val="006A44B0"/>
    <w:rsid w:val="006A48D6"/>
    <w:rsid w:val="006A64A2"/>
    <w:rsid w:val="006A71FC"/>
    <w:rsid w:val="006A7A07"/>
    <w:rsid w:val="006A7D73"/>
    <w:rsid w:val="006B031F"/>
    <w:rsid w:val="006B0A70"/>
    <w:rsid w:val="006B3661"/>
    <w:rsid w:val="006B3EEF"/>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0774"/>
    <w:rsid w:val="006E13CB"/>
    <w:rsid w:val="006E3380"/>
    <w:rsid w:val="006E565F"/>
    <w:rsid w:val="006E5E7A"/>
    <w:rsid w:val="006E675F"/>
    <w:rsid w:val="006E78F8"/>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2FE0"/>
    <w:rsid w:val="00713543"/>
    <w:rsid w:val="00714971"/>
    <w:rsid w:val="00714D1A"/>
    <w:rsid w:val="00715CF8"/>
    <w:rsid w:val="00717645"/>
    <w:rsid w:val="00717FF7"/>
    <w:rsid w:val="0072177D"/>
    <w:rsid w:val="00724196"/>
    <w:rsid w:val="00724606"/>
    <w:rsid w:val="007248B7"/>
    <w:rsid w:val="00724FB4"/>
    <w:rsid w:val="00726BD1"/>
    <w:rsid w:val="00726E1A"/>
    <w:rsid w:val="007275A5"/>
    <w:rsid w:val="00732CAC"/>
    <w:rsid w:val="00732F4C"/>
    <w:rsid w:val="00733C1E"/>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57788"/>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2BB5"/>
    <w:rsid w:val="007C2BFD"/>
    <w:rsid w:val="007C5677"/>
    <w:rsid w:val="007C64A0"/>
    <w:rsid w:val="007C6670"/>
    <w:rsid w:val="007D0B84"/>
    <w:rsid w:val="007D10D3"/>
    <w:rsid w:val="007D18B7"/>
    <w:rsid w:val="007D2361"/>
    <w:rsid w:val="007D2688"/>
    <w:rsid w:val="007D2F76"/>
    <w:rsid w:val="007D42E1"/>
    <w:rsid w:val="007D4675"/>
    <w:rsid w:val="007D4B2E"/>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198"/>
    <w:rsid w:val="008247E7"/>
    <w:rsid w:val="00824E2A"/>
    <w:rsid w:val="008261C4"/>
    <w:rsid w:val="00826BDC"/>
    <w:rsid w:val="008274D8"/>
    <w:rsid w:val="00830188"/>
    <w:rsid w:val="00831E89"/>
    <w:rsid w:val="00833C70"/>
    <w:rsid w:val="00833FA7"/>
    <w:rsid w:val="00834A19"/>
    <w:rsid w:val="0083791B"/>
    <w:rsid w:val="008444EA"/>
    <w:rsid w:val="0084533D"/>
    <w:rsid w:val="00845441"/>
    <w:rsid w:val="00845C8A"/>
    <w:rsid w:val="00847629"/>
    <w:rsid w:val="008509F3"/>
    <w:rsid w:val="00851415"/>
    <w:rsid w:val="008533AC"/>
    <w:rsid w:val="00854BA1"/>
    <w:rsid w:val="008553BE"/>
    <w:rsid w:val="00855D25"/>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BA1"/>
    <w:rsid w:val="00876BE9"/>
    <w:rsid w:val="00876CD6"/>
    <w:rsid w:val="00880508"/>
    <w:rsid w:val="00881761"/>
    <w:rsid w:val="00881803"/>
    <w:rsid w:val="00881BA6"/>
    <w:rsid w:val="00881DE6"/>
    <w:rsid w:val="00881DF1"/>
    <w:rsid w:val="00883444"/>
    <w:rsid w:val="00883F83"/>
    <w:rsid w:val="008858E9"/>
    <w:rsid w:val="0088697B"/>
    <w:rsid w:val="0089168A"/>
    <w:rsid w:val="008921FF"/>
    <w:rsid w:val="00893112"/>
    <w:rsid w:val="0089323A"/>
    <w:rsid w:val="008939D7"/>
    <w:rsid w:val="008941ED"/>
    <w:rsid w:val="0089443F"/>
    <w:rsid w:val="008947A2"/>
    <w:rsid w:val="008951A7"/>
    <w:rsid w:val="00895F8C"/>
    <w:rsid w:val="00896EB4"/>
    <w:rsid w:val="008A14AB"/>
    <w:rsid w:val="008A35C9"/>
    <w:rsid w:val="008A3EBE"/>
    <w:rsid w:val="008A5255"/>
    <w:rsid w:val="008A70AB"/>
    <w:rsid w:val="008A71F2"/>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11AC"/>
    <w:rsid w:val="00912736"/>
    <w:rsid w:val="009133D8"/>
    <w:rsid w:val="00914650"/>
    <w:rsid w:val="00914B21"/>
    <w:rsid w:val="00917033"/>
    <w:rsid w:val="0091722D"/>
    <w:rsid w:val="00923034"/>
    <w:rsid w:val="009240F0"/>
    <w:rsid w:val="009241C4"/>
    <w:rsid w:val="00925FDF"/>
    <w:rsid w:val="00927F62"/>
    <w:rsid w:val="00932820"/>
    <w:rsid w:val="00933989"/>
    <w:rsid w:val="00933F2F"/>
    <w:rsid w:val="00934F31"/>
    <w:rsid w:val="009361BA"/>
    <w:rsid w:val="00936A31"/>
    <w:rsid w:val="00940A72"/>
    <w:rsid w:val="009445EB"/>
    <w:rsid w:val="00944CBB"/>
    <w:rsid w:val="00951126"/>
    <w:rsid w:val="00951CC6"/>
    <w:rsid w:val="00952793"/>
    <w:rsid w:val="00953420"/>
    <w:rsid w:val="009538A4"/>
    <w:rsid w:val="0095400B"/>
    <w:rsid w:val="009579D3"/>
    <w:rsid w:val="00961168"/>
    <w:rsid w:val="00961E19"/>
    <w:rsid w:val="00964982"/>
    <w:rsid w:val="00967E1F"/>
    <w:rsid w:val="00972CB2"/>
    <w:rsid w:val="00972EA0"/>
    <w:rsid w:val="00973079"/>
    <w:rsid w:val="00973DC6"/>
    <w:rsid w:val="00973E20"/>
    <w:rsid w:val="0097470B"/>
    <w:rsid w:val="0097577C"/>
    <w:rsid w:val="009757C2"/>
    <w:rsid w:val="00976663"/>
    <w:rsid w:val="00976A4E"/>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5167"/>
    <w:rsid w:val="009A7863"/>
    <w:rsid w:val="009A7BFE"/>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B7"/>
    <w:rsid w:val="009E1389"/>
    <w:rsid w:val="009E17E4"/>
    <w:rsid w:val="009E1F79"/>
    <w:rsid w:val="009E2812"/>
    <w:rsid w:val="009E485E"/>
    <w:rsid w:val="009E50EE"/>
    <w:rsid w:val="009E60F1"/>
    <w:rsid w:val="009E6D7D"/>
    <w:rsid w:val="009E7953"/>
    <w:rsid w:val="009F11C1"/>
    <w:rsid w:val="009F20ED"/>
    <w:rsid w:val="009F33C4"/>
    <w:rsid w:val="009F5ED4"/>
    <w:rsid w:val="009F6033"/>
    <w:rsid w:val="00A007B1"/>
    <w:rsid w:val="00A00DD8"/>
    <w:rsid w:val="00A0257C"/>
    <w:rsid w:val="00A025CC"/>
    <w:rsid w:val="00A03901"/>
    <w:rsid w:val="00A03946"/>
    <w:rsid w:val="00A0555C"/>
    <w:rsid w:val="00A05C24"/>
    <w:rsid w:val="00A06A26"/>
    <w:rsid w:val="00A10EAA"/>
    <w:rsid w:val="00A113BD"/>
    <w:rsid w:val="00A12B95"/>
    <w:rsid w:val="00A13E4A"/>
    <w:rsid w:val="00A14173"/>
    <w:rsid w:val="00A1419C"/>
    <w:rsid w:val="00A14C96"/>
    <w:rsid w:val="00A16547"/>
    <w:rsid w:val="00A16617"/>
    <w:rsid w:val="00A17463"/>
    <w:rsid w:val="00A17579"/>
    <w:rsid w:val="00A1793B"/>
    <w:rsid w:val="00A20647"/>
    <w:rsid w:val="00A20707"/>
    <w:rsid w:val="00A20755"/>
    <w:rsid w:val="00A20FAF"/>
    <w:rsid w:val="00A21409"/>
    <w:rsid w:val="00A22421"/>
    <w:rsid w:val="00A23498"/>
    <w:rsid w:val="00A243A4"/>
    <w:rsid w:val="00A24459"/>
    <w:rsid w:val="00A25A01"/>
    <w:rsid w:val="00A27EA2"/>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06D"/>
    <w:rsid w:val="00A56CCA"/>
    <w:rsid w:val="00A5705A"/>
    <w:rsid w:val="00A60E2B"/>
    <w:rsid w:val="00A62E73"/>
    <w:rsid w:val="00A63426"/>
    <w:rsid w:val="00A637C6"/>
    <w:rsid w:val="00A640DD"/>
    <w:rsid w:val="00A64B48"/>
    <w:rsid w:val="00A669AC"/>
    <w:rsid w:val="00A6726F"/>
    <w:rsid w:val="00A7175A"/>
    <w:rsid w:val="00A722A5"/>
    <w:rsid w:val="00A72550"/>
    <w:rsid w:val="00A7256B"/>
    <w:rsid w:val="00A72821"/>
    <w:rsid w:val="00A73678"/>
    <w:rsid w:val="00A73C03"/>
    <w:rsid w:val="00A7496B"/>
    <w:rsid w:val="00A74C97"/>
    <w:rsid w:val="00A75ED6"/>
    <w:rsid w:val="00A7669B"/>
    <w:rsid w:val="00A77379"/>
    <w:rsid w:val="00A77846"/>
    <w:rsid w:val="00A7789E"/>
    <w:rsid w:val="00A77C71"/>
    <w:rsid w:val="00A80167"/>
    <w:rsid w:val="00A82644"/>
    <w:rsid w:val="00A83201"/>
    <w:rsid w:val="00A851E0"/>
    <w:rsid w:val="00A878FA"/>
    <w:rsid w:val="00A93426"/>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6D9A"/>
    <w:rsid w:val="00AE70B4"/>
    <w:rsid w:val="00AF18C3"/>
    <w:rsid w:val="00AF32FA"/>
    <w:rsid w:val="00AF39F4"/>
    <w:rsid w:val="00AF5E34"/>
    <w:rsid w:val="00AF696C"/>
    <w:rsid w:val="00AF69FD"/>
    <w:rsid w:val="00AF6E31"/>
    <w:rsid w:val="00B01AFA"/>
    <w:rsid w:val="00B02675"/>
    <w:rsid w:val="00B03B59"/>
    <w:rsid w:val="00B03CA7"/>
    <w:rsid w:val="00B049A9"/>
    <w:rsid w:val="00B05DFE"/>
    <w:rsid w:val="00B05E7D"/>
    <w:rsid w:val="00B05F23"/>
    <w:rsid w:val="00B06CAD"/>
    <w:rsid w:val="00B1180A"/>
    <w:rsid w:val="00B11A15"/>
    <w:rsid w:val="00B12B77"/>
    <w:rsid w:val="00B215EE"/>
    <w:rsid w:val="00B21738"/>
    <w:rsid w:val="00B21A40"/>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9AC"/>
    <w:rsid w:val="00B87EF2"/>
    <w:rsid w:val="00B90F7E"/>
    <w:rsid w:val="00B91E1E"/>
    <w:rsid w:val="00B954D8"/>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62AA"/>
    <w:rsid w:val="00BF7657"/>
    <w:rsid w:val="00C020CF"/>
    <w:rsid w:val="00C04C14"/>
    <w:rsid w:val="00C05399"/>
    <w:rsid w:val="00C05B33"/>
    <w:rsid w:val="00C10144"/>
    <w:rsid w:val="00C10E42"/>
    <w:rsid w:val="00C1263A"/>
    <w:rsid w:val="00C12955"/>
    <w:rsid w:val="00C12DAA"/>
    <w:rsid w:val="00C13CAB"/>
    <w:rsid w:val="00C1412A"/>
    <w:rsid w:val="00C1432E"/>
    <w:rsid w:val="00C14BF6"/>
    <w:rsid w:val="00C15AC9"/>
    <w:rsid w:val="00C20E20"/>
    <w:rsid w:val="00C21031"/>
    <w:rsid w:val="00C25166"/>
    <w:rsid w:val="00C26506"/>
    <w:rsid w:val="00C27C65"/>
    <w:rsid w:val="00C30808"/>
    <w:rsid w:val="00C310C2"/>
    <w:rsid w:val="00C31AD3"/>
    <w:rsid w:val="00C34306"/>
    <w:rsid w:val="00C34DED"/>
    <w:rsid w:val="00C35AE9"/>
    <w:rsid w:val="00C36D73"/>
    <w:rsid w:val="00C37ECE"/>
    <w:rsid w:val="00C4251E"/>
    <w:rsid w:val="00C428F3"/>
    <w:rsid w:val="00C42E00"/>
    <w:rsid w:val="00C44757"/>
    <w:rsid w:val="00C451FD"/>
    <w:rsid w:val="00C5050C"/>
    <w:rsid w:val="00C51DAC"/>
    <w:rsid w:val="00C53821"/>
    <w:rsid w:val="00C55986"/>
    <w:rsid w:val="00C60323"/>
    <w:rsid w:val="00C60E0A"/>
    <w:rsid w:val="00C6209C"/>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33B"/>
    <w:rsid w:val="00C80BCD"/>
    <w:rsid w:val="00C820CA"/>
    <w:rsid w:val="00C84E86"/>
    <w:rsid w:val="00C85034"/>
    <w:rsid w:val="00C8735C"/>
    <w:rsid w:val="00C876AD"/>
    <w:rsid w:val="00C8789F"/>
    <w:rsid w:val="00C90701"/>
    <w:rsid w:val="00C907A8"/>
    <w:rsid w:val="00C91868"/>
    <w:rsid w:val="00C92E12"/>
    <w:rsid w:val="00C935FC"/>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45F7"/>
    <w:rsid w:val="00D047D0"/>
    <w:rsid w:val="00D0674D"/>
    <w:rsid w:val="00D12670"/>
    <w:rsid w:val="00D1424F"/>
    <w:rsid w:val="00D165E3"/>
    <w:rsid w:val="00D172F4"/>
    <w:rsid w:val="00D204A6"/>
    <w:rsid w:val="00D2241B"/>
    <w:rsid w:val="00D23D79"/>
    <w:rsid w:val="00D266E7"/>
    <w:rsid w:val="00D27CC5"/>
    <w:rsid w:val="00D31EB1"/>
    <w:rsid w:val="00D332C9"/>
    <w:rsid w:val="00D357FA"/>
    <w:rsid w:val="00D4004F"/>
    <w:rsid w:val="00D40560"/>
    <w:rsid w:val="00D4132E"/>
    <w:rsid w:val="00D41CF8"/>
    <w:rsid w:val="00D4286B"/>
    <w:rsid w:val="00D4691A"/>
    <w:rsid w:val="00D46DC0"/>
    <w:rsid w:val="00D509DB"/>
    <w:rsid w:val="00D51606"/>
    <w:rsid w:val="00D52905"/>
    <w:rsid w:val="00D5422B"/>
    <w:rsid w:val="00D543D4"/>
    <w:rsid w:val="00D547F1"/>
    <w:rsid w:val="00D5655E"/>
    <w:rsid w:val="00D56806"/>
    <w:rsid w:val="00D56F62"/>
    <w:rsid w:val="00D5742B"/>
    <w:rsid w:val="00D614E5"/>
    <w:rsid w:val="00D61626"/>
    <w:rsid w:val="00D618BC"/>
    <w:rsid w:val="00D633D7"/>
    <w:rsid w:val="00D64B6A"/>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16ED"/>
    <w:rsid w:val="00D92BCA"/>
    <w:rsid w:val="00D936FF"/>
    <w:rsid w:val="00D94900"/>
    <w:rsid w:val="00D9490E"/>
    <w:rsid w:val="00D94AE4"/>
    <w:rsid w:val="00D9604E"/>
    <w:rsid w:val="00DA12F6"/>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5B89"/>
    <w:rsid w:val="00E76AA8"/>
    <w:rsid w:val="00E77156"/>
    <w:rsid w:val="00E8037C"/>
    <w:rsid w:val="00E82F3F"/>
    <w:rsid w:val="00E8352B"/>
    <w:rsid w:val="00E849DF"/>
    <w:rsid w:val="00E84A48"/>
    <w:rsid w:val="00E8574D"/>
    <w:rsid w:val="00E8711F"/>
    <w:rsid w:val="00E878C1"/>
    <w:rsid w:val="00E91B64"/>
    <w:rsid w:val="00E94DE1"/>
    <w:rsid w:val="00E9572E"/>
    <w:rsid w:val="00E95B77"/>
    <w:rsid w:val="00E95D3C"/>
    <w:rsid w:val="00E96887"/>
    <w:rsid w:val="00EA05B4"/>
    <w:rsid w:val="00EA31FA"/>
    <w:rsid w:val="00EA32E5"/>
    <w:rsid w:val="00EA3B64"/>
    <w:rsid w:val="00EA3FCF"/>
    <w:rsid w:val="00EA4649"/>
    <w:rsid w:val="00EA7999"/>
    <w:rsid w:val="00EB2000"/>
    <w:rsid w:val="00EB235D"/>
    <w:rsid w:val="00EB3463"/>
    <w:rsid w:val="00EB458C"/>
    <w:rsid w:val="00EB6482"/>
    <w:rsid w:val="00EB7B93"/>
    <w:rsid w:val="00EC1FA1"/>
    <w:rsid w:val="00EC23DB"/>
    <w:rsid w:val="00EC37BE"/>
    <w:rsid w:val="00EC3BF0"/>
    <w:rsid w:val="00EC4320"/>
    <w:rsid w:val="00EC54D2"/>
    <w:rsid w:val="00ED0D01"/>
    <w:rsid w:val="00ED0F47"/>
    <w:rsid w:val="00ED26D8"/>
    <w:rsid w:val="00ED50F0"/>
    <w:rsid w:val="00ED54C3"/>
    <w:rsid w:val="00ED5BB1"/>
    <w:rsid w:val="00EE17F4"/>
    <w:rsid w:val="00EE34FA"/>
    <w:rsid w:val="00EE3FC1"/>
    <w:rsid w:val="00EE558A"/>
    <w:rsid w:val="00EE688F"/>
    <w:rsid w:val="00EE6ADB"/>
    <w:rsid w:val="00EF0CC9"/>
    <w:rsid w:val="00EF123E"/>
    <w:rsid w:val="00EF1B97"/>
    <w:rsid w:val="00EF29E5"/>
    <w:rsid w:val="00EF3381"/>
    <w:rsid w:val="00EF385A"/>
    <w:rsid w:val="00EF4158"/>
    <w:rsid w:val="00EF60F9"/>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1DA"/>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BFE"/>
    <w:rsid w:val="00F8567C"/>
    <w:rsid w:val="00F85B20"/>
    <w:rsid w:val="00F87466"/>
    <w:rsid w:val="00F87D47"/>
    <w:rsid w:val="00F90FF6"/>
    <w:rsid w:val="00F9296C"/>
    <w:rsid w:val="00F93550"/>
    <w:rsid w:val="00F94C42"/>
    <w:rsid w:val="00F95A4A"/>
    <w:rsid w:val="00F96950"/>
    <w:rsid w:val="00FA0B20"/>
    <w:rsid w:val="00FA1F56"/>
    <w:rsid w:val="00FA3051"/>
    <w:rsid w:val="00FA5304"/>
    <w:rsid w:val="00FA5C0C"/>
    <w:rsid w:val="00FA6B6F"/>
    <w:rsid w:val="00FA700A"/>
    <w:rsid w:val="00FA71AE"/>
    <w:rsid w:val="00FA76F0"/>
    <w:rsid w:val="00FB056E"/>
    <w:rsid w:val="00FB083F"/>
    <w:rsid w:val="00FB1127"/>
    <w:rsid w:val="00FB1749"/>
    <w:rsid w:val="00FB320A"/>
    <w:rsid w:val="00FB3F76"/>
    <w:rsid w:val="00FB571A"/>
    <w:rsid w:val="00FB747A"/>
    <w:rsid w:val="00FC166B"/>
    <w:rsid w:val="00FC26EC"/>
    <w:rsid w:val="00FC2948"/>
    <w:rsid w:val="00FC33BF"/>
    <w:rsid w:val="00FC36E2"/>
    <w:rsid w:val="00FC443B"/>
    <w:rsid w:val="00FC514B"/>
    <w:rsid w:val="00FC7C90"/>
    <w:rsid w:val="00FD0217"/>
    <w:rsid w:val="00FD163B"/>
    <w:rsid w:val="00FD30D8"/>
    <w:rsid w:val="00FE1685"/>
    <w:rsid w:val="00FE2D35"/>
    <w:rsid w:val="00FE3F78"/>
    <w:rsid w:val="00FE49D2"/>
    <w:rsid w:val="00FE4CC6"/>
    <w:rsid w:val="00FE7DF5"/>
    <w:rsid w:val="00FF0207"/>
    <w:rsid w:val="00FF088E"/>
    <w:rsid w:val="00FF104A"/>
    <w:rsid w:val="00FF2515"/>
    <w:rsid w:val="00FF41A3"/>
    <w:rsid w:val="00FF4F39"/>
    <w:rsid w:val="00FF6438"/>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90DC6-FE78-41E5-BF12-45FB85D9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76176706">
      <w:bodyDiv w:val="1"/>
      <w:marLeft w:val="0"/>
      <w:marRight w:val="0"/>
      <w:marTop w:val="0"/>
      <w:marBottom w:val="0"/>
      <w:divBdr>
        <w:top w:val="none" w:sz="0" w:space="0" w:color="auto"/>
        <w:left w:val="none" w:sz="0" w:space="0" w:color="auto"/>
        <w:bottom w:val="none" w:sz="0" w:space="0" w:color="auto"/>
        <w:right w:val="none" w:sz="0" w:space="0" w:color="auto"/>
      </w:divBdr>
    </w:div>
    <w:div w:id="85810761">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278412451">
      <w:bodyDiv w:val="1"/>
      <w:marLeft w:val="0"/>
      <w:marRight w:val="0"/>
      <w:marTop w:val="0"/>
      <w:marBottom w:val="0"/>
      <w:divBdr>
        <w:top w:val="none" w:sz="0" w:space="0" w:color="auto"/>
        <w:left w:val="none" w:sz="0" w:space="0" w:color="auto"/>
        <w:bottom w:val="none" w:sz="0" w:space="0" w:color="auto"/>
        <w:right w:val="none" w:sz="0" w:space="0" w:color="auto"/>
      </w:divBdr>
      <w:divsChild>
        <w:div w:id="1652560866">
          <w:marLeft w:val="0"/>
          <w:marRight w:val="0"/>
          <w:marTop w:val="0"/>
          <w:marBottom w:val="0"/>
          <w:divBdr>
            <w:top w:val="none" w:sz="0" w:space="0" w:color="auto"/>
            <w:left w:val="none" w:sz="0" w:space="0" w:color="auto"/>
            <w:bottom w:val="none" w:sz="0" w:space="0" w:color="auto"/>
            <w:right w:val="none" w:sz="0" w:space="0" w:color="auto"/>
          </w:divBdr>
        </w:div>
        <w:div w:id="1511678774">
          <w:marLeft w:val="0"/>
          <w:marRight w:val="0"/>
          <w:marTop w:val="0"/>
          <w:marBottom w:val="0"/>
          <w:divBdr>
            <w:top w:val="none" w:sz="0" w:space="0" w:color="auto"/>
            <w:left w:val="none" w:sz="0" w:space="0" w:color="auto"/>
            <w:bottom w:val="none" w:sz="0" w:space="0" w:color="auto"/>
            <w:right w:val="none" w:sz="0" w:space="0" w:color="auto"/>
          </w:divBdr>
        </w:div>
        <w:div w:id="852113427">
          <w:marLeft w:val="0"/>
          <w:marRight w:val="0"/>
          <w:marTop w:val="0"/>
          <w:marBottom w:val="0"/>
          <w:divBdr>
            <w:top w:val="none" w:sz="0" w:space="0" w:color="auto"/>
            <w:left w:val="none" w:sz="0" w:space="0" w:color="auto"/>
            <w:bottom w:val="none" w:sz="0" w:space="0" w:color="auto"/>
            <w:right w:val="none" w:sz="0" w:space="0" w:color="auto"/>
          </w:divBdr>
        </w:div>
        <w:div w:id="1506166187">
          <w:marLeft w:val="0"/>
          <w:marRight w:val="0"/>
          <w:marTop w:val="0"/>
          <w:marBottom w:val="0"/>
          <w:divBdr>
            <w:top w:val="none" w:sz="0" w:space="0" w:color="auto"/>
            <w:left w:val="none" w:sz="0" w:space="0" w:color="auto"/>
            <w:bottom w:val="none" w:sz="0" w:space="0" w:color="auto"/>
            <w:right w:val="none" w:sz="0" w:space="0" w:color="auto"/>
          </w:divBdr>
        </w:div>
        <w:div w:id="1223758566">
          <w:marLeft w:val="0"/>
          <w:marRight w:val="0"/>
          <w:marTop w:val="0"/>
          <w:marBottom w:val="0"/>
          <w:divBdr>
            <w:top w:val="none" w:sz="0" w:space="0" w:color="auto"/>
            <w:left w:val="none" w:sz="0" w:space="0" w:color="auto"/>
            <w:bottom w:val="none" w:sz="0" w:space="0" w:color="auto"/>
            <w:right w:val="none" w:sz="0" w:space="0" w:color="auto"/>
          </w:divBdr>
        </w:div>
        <w:div w:id="2143494617">
          <w:marLeft w:val="0"/>
          <w:marRight w:val="0"/>
          <w:marTop w:val="0"/>
          <w:marBottom w:val="0"/>
          <w:divBdr>
            <w:top w:val="none" w:sz="0" w:space="0" w:color="auto"/>
            <w:left w:val="none" w:sz="0" w:space="0" w:color="auto"/>
            <w:bottom w:val="none" w:sz="0" w:space="0" w:color="auto"/>
            <w:right w:val="none" w:sz="0" w:space="0" w:color="auto"/>
          </w:divBdr>
        </w:div>
      </w:divsChild>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25252776">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03147289">
      <w:bodyDiv w:val="1"/>
      <w:marLeft w:val="0"/>
      <w:marRight w:val="0"/>
      <w:marTop w:val="0"/>
      <w:marBottom w:val="0"/>
      <w:divBdr>
        <w:top w:val="none" w:sz="0" w:space="0" w:color="auto"/>
        <w:left w:val="none" w:sz="0" w:space="0" w:color="auto"/>
        <w:bottom w:val="none" w:sz="0" w:space="0" w:color="auto"/>
        <w:right w:val="none" w:sz="0" w:space="0" w:color="auto"/>
      </w:divBdr>
      <w:divsChild>
        <w:div w:id="1808737787">
          <w:marLeft w:val="0"/>
          <w:marRight w:val="0"/>
          <w:marTop w:val="0"/>
          <w:marBottom w:val="0"/>
          <w:divBdr>
            <w:top w:val="none" w:sz="0" w:space="0" w:color="auto"/>
            <w:left w:val="none" w:sz="0" w:space="0" w:color="auto"/>
            <w:bottom w:val="none" w:sz="0" w:space="0" w:color="auto"/>
            <w:right w:val="none" w:sz="0" w:space="0" w:color="auto"/>
          </w:divBdr>
        </w:div>
        <w:div w:id="837966606">
          <w:marLeft w:val="0"/>
          <w:marRight w:val="0"/>
          <w:marTop w:val="0"/>
          <w:marBottom w:val="0"/>
          <w:divBdr>
            <w:top w:val="none" w:sz="0" w:space="0" w:color="auto"/>
            <w:left w:val="none" w:sz="0" w:space="0" w:color="auto"/>
            <w:bottom w:val="none" w:sz="0" w:space="0" w:color="auto"/>
            <w:right w:val="none" w:sz="0" w:space="0" w:color="auto"/>
          </w:divBdr>
        </w:div>
      </w:divsChild>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661229679">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43139889">
      <w:bodyDiv w:val="1"/>
      <w:marLeft w:val="0"/>
      <w:marRight w:val="0"/>
      <w:marTop w:val="0"/>
      <w:marBottom w:val="0"/>
      <w:divBdr>
        <w:top w:val="none" w:sz="0" w:space="0" w:color="auto"/>
        <w:left w:val="none" w:sz="0" w:space="0" w:color="auto"/>
        <w:bottom w:val="none" w:sz="0" w:space="0" w:color="auto"/>
        <w:right w:val="none" w:sz="0" w:space="0" w:color="auto"/>
      </w:divBdr>
    </w:div>
    <w:div w:id="1770933051">
      <w:bodyDiv w:val="1"/>
      <w:marLeft w:val="0"/>
      <w:marRight w:val="0"/>
      <w:marTop w:val="0"/>
      <w:marBottom w:val="0"/>
      <w:divBdr>
        <w:top w:val="none" w:sz="0" w:space="0" w:color="auto"/>
        <w:left w:val="none" w:sz="0" w:space="0" w:color="auto"/>
        <w:bottom w:val="none" w:sz="0" w:space="0" w:color="auto"/>
        <w:right w:val="none" w:sz="0" w:space="0" w:color="auto"/>
      </w:divBdr>
      <w:divsChild>
        <w:div w:id="1880164737">
          <w:marLeft w:val="0"/>
          <w:marRight w:val="0"/>
          <w:marTop w:val="0"/>
          <w:marBottom w:val="0"/>
          <w:divBdr>
            <w:top w:val="none" w:sz="0" w:space="0" w:color="auto"/>
            <w:left w:val="none" w:sz="0" w:space="0" w:color="auto"/>
            <w:bottom w:val="none" w:sz="0" w:space="0" w:color="auto"/>
            <w:right w:val="none" w:sz="0" w:space="0" w:color="auto"/>
          </w:divBdr>
        </w:div>
        <w:div w:id="801315100">
          <w:marLeft w:val="0"/>
          <w:marRight w:val="0"/>
          <w:marTop w:val="0"/>
          <w:marBottom w:val="0"/>
          <w:divBdr>
            <w:top w:val="none" w:sz="0" w:space="0" w:color="auto"/>
            <w:left w:val="none" w:sz="0" w:space="0" w:color="auto"/>
            <w:bottom w:val="none" w:sz="0" w:space="0" w:color="auto"/>
            <w:right w:val="none" w:sz="0" w:space="0" w:color="auto"/>
          </w:divBdr>
        </w:div>
      </w:divsChild>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1934360831">
      <w:bodyDiv w:val="1"/>
      <w:marLeft w:val="0"/>
      <w:marRight w:val="0"/>
      <w:marTop w:val="0"/>
      <w:marBottom w:val="0"/>
      <w:divBdr>
        <w:top w:val="none" w:sz="0" w:space="0" w:color="auto"/>
        <w:left w:val="none" w:sz="0" w:space="0" w:color="auto"/>
        <w:bottom w:val="none" w:sz="0" w:space="0" w:color="auto"/>
        <w:right w:val="none" w:sz="0" w:space="0" w:color="auto"/>
      </w:divBdr>
      <w:divsChild>
        <w:div w:id="1601178803">
          <w:marLeft w:val="0"/>
          <w:marRight w:val="0"/>
          <w:marTop w:val="0"/>
          <w:marBottom w:val="0"/>
          <w:divBdr>
            <w:top w:val="none" w:sz="0" w:space="0" w:color="auto"/>
            <w:left w:val="none" w:sz="0" w:space="0" w:color="auto"/>
            <w:bottom w:val="none" w:sz="0" w:space="0" w:color="auto"/>
            <w:right w:val="none" w:sz="0" w:space="0" w:color="auto"/>
          </w:divBdr>
        </w:div>
        <w:div w:id="1119296823">
          <w:marLeft w:val="0"/>
          <w:marRight w:val="0"/>
          <w:marTop w:val="0"/>
          <w:marBottom w:val="0"/>
          <w:divBdr>
            <w:top w:val="none" w:sz="0" w:space="0" w:color="auto"/>
            <w:left w:val="none" w:sz="0" w:space="0" w:color="auto"/>
            <w:bottom w:val="none" w:sz="0" w:space="0" w:color="auto"/>
            <w:right w:val="none" w:sz="0" w:space="0" w:color="auto"/>
          </w:divBdr>
        </w:div>
        <w:div w:id="1318727553">
          <w:marLeft w:val="0"/>
          <w:marRight w:val="0"/>
          <w:marTop w:val="0"/>
          <w:marBottom w:val="0"/>
          <w:divBdr>
            <w:top w:val="none" w:sz="0" w:space="0" w:color="auto"/>
            <w:left w:val="none" w:sz="0" w:space="0" w:color="auto"/>
            <w:bottom w:val="none" w:sz="0" w:space="0" w:color="auto"/>
            <w:right w:val="none" w:sz="0" w:space="0" w:color="auto"/>
          </w:divBdr>
        </w:div>
        <w:div w:id="162206829">
          <w:marLeft w:val="0"/>
          <w:marRight w:val="0"/>
          <w:marTop w:val="0"/>
          <w:marBottom w:val="0"/>
          <w:divBdr>
            <w:top w:val="none" w:sz="0" w:space="0" w:color="auto"/>
            <w:left w:val="none" w:sz="0" w:space="0" w:color="auto"/>
            <w:bottom w:val="none" w:sz="0" w:space="0" w:color="auto"/>
            <w:right w:val="none" w:sz="0" w:space="0" w:color="auto"/>
          </w:divBdr>
        </w:div>
        <w:div w:id="613512514">
          <w:marLeft w:val="0"/>
          <w:marRight w:val="0"/>
          <w:marTop w:val="0"/>
          <w:marBottom w:val="0"/>
          <w:divBdr>
            <w:top w:val="none" w:sz="0" w:space="0" w:color="auto"/>
            <w:left w:val="none" w:sz="0" w:space="0" w:color="auto"/>
            <w:bottom w:val="none" w:sz="0" w:space="0" w:color="auto"/>
            <w:right w:val="none" w:sz="0" w:space="0" w:color="auto"/>
          </w:divBdr>
        </w:div>
        <w:div w:id="574320737">
          <w:marLeft w:val="0"/>
          <w:marRight w:val="0"/>
          <w:marTop w:val="0"/>
          <w:marBottom w:val="0"/>
          <w:divBdr>
            <w:top w:val="none" w:sz="0" w:space="0" w:color="auto"/>
            <w:left w:val="none" w:sz="0" w:space="0" w:color="auto"/>
            <w:bottom w:val="none" w:sz="0" w:space="0" w:color="auto"/>
            <w:right w:val="none" w:sz="0" w:space="0" w:color="auto"/>
          </w:divBdr>
        </w:div>
      </w:divsChild>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7010773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 w:id="21072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ifewire.com/what-is-hsv-in-design-107806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pencv.or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E7BFC-A128-4370-B8A1-BD19FD0F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0</TotalTime>
  <Pages>42</Pages>
  <Words>8760</Words>
  <Characters>499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Milos Milosevic</cp:lastModifiedBy>
  <cp:revision>1374</cp:revision>
  <cp:lastPrinted>2018-06-30T14:02:00Z</cp:lastPrinted>
  <dcterms:created xsi:type="dcterms:W3CDTF">2016-07-19T21:57:00Z</dcterms:created>
  <dcterms:modified xsi:type="dcterms:W3CDTF">2018-08-21T10:52:00Z</dcterms:modified>
</cp:coreProperties>
</file>